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49895" w14:textId="77777777" w:rsidR="000A0EDF" w:rsidRPr="00C914E3" w:rsidRDefault="000A0EDF" w:rsidP="000A0EDF">
      <w:pPr>
        <w:spacing w:after="200" w:line="276" w:lineRule="auto"/>
        <w:rPr>
          <w:rFonts w:ascii="Calibri" w:eastAsia="Calibri" w:hAnsi="Calibri" w:cs="Times New Roman"/>
        </w:rPr>
      </w:pPr>
      <w:r w:rsidRPr="00C914E3">
        <w:rPr>
          <w:rFonts w:ascii="Times New Roman" w:eastAsia="Calibri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32A3DB9D" wp14:editId="6E68B981">
            <wp:simplePos x="0" y="0"/>
            <wp:positionH relativeFrom="margin">
              <wp:posOffset>2409825</wp:posOffset>
            </wp:positionH>
            <wp:positionV relativeFrom="paragraph">
              <wp:posOffset>-25527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AE3FF" w14:textId="77777777" w:rsidR="000A0EDF" w:rsidRPr="00C914E3" w:rsidRDefault="000A0EDF" w:rsidP="000A0EDF">
      <w:pPr>
        <w:widowControl w:val="0"/>
        <w:autoSpaceDE w:val="0"/>
        <w:autoSpaceDN w:val="0"/>
        <w:adjustRightInd w:val="0"/>
        <w:spacing w:after="0" w:line="276" w:lineRule="auto"/>
        <w:ind w:left="2832" w:right="28" w:firstLine="570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914E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14:paraId="5899909E" w14:textId="77777777" w:rsidR="000A0EDF" w:rsidRPr="00C914E3" w:rsidRDefault="000A0EDF" w:rsidP="000A0EDF">
      <w:pPr>
        <w:widowControl w:val="0"/>
        <w:autoSpaceDE w:val="0"/>
        <w:autoSpaceDN w:val="0"/>
        <w:adjustRightInd w:val="0"/>
        <w:spacing w:after="0" w:line="276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914E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164DD538" w14:textId="77777777" w:rsidR="000A0EDF" w:rsidRPr="00C914E3" w:rsidRDefault="000A0EDF" w:rsidP="000A0EDF">
      <w:pPr>
        <w:widowControl w:val="0"/>
        <w:autoSpaceDE w:val="0"/>
        <w:autoSpaceDN w:val="0"/>
        <w:adjustRightInd w:val="0"/>
        <w:spacing w:after="0" w:line="276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C914E3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42F97453" w14:textId="77777777" w:rsidR="000A0EDF" w:rsidRPr="00C914E3" w:rsidRDefault="000A0EDF" w:rsidP="000A0EDF">
      <w:pPr>
        <w:spacing w:after="0" w:line="276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</w:rPr>
      </w:pPr>
    </w:p>
    <w:p w14:paraId="76F069B8" w14:textId="77777777" w:rsidR="000A0EDF" w:rsidRPr="00C914E3" w:rsidRDefault="000A0EDF" w:rsidP="000A0EDF">
      <w:pPr>
        <w:spacing w:after="0" w:line="276" w:lineRule="auto"/>
        <w:ind w:right="-181"/>
        <w:rPr>
          <w:rFonts w:ascii="Times New Roman" w:eastAsia="Calibri" w:hAnsi="Times New Roman" w:cs="Times New Roman"/>
          <w:sz w:val="20"/>
          <w:szCs w:val="20"/>
        </w:rPr>
      </w:pPr>
    </w:p>
    <w:p w14:paraId="0014A252" w14:textId="1299489E" w:rsidR="000A0EDF" w:rsidRPr="00C914E3" w:rsidRDefault="000A0EDF" w:rsidP="000A0EDF">
      <w:pPr>
        <w:spacing w:after="0" w:line="276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4628B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4628B4" w:rsidRPr="004628B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14</w:t>
      </w:r>
      <w:r w:rsidRPr="004628B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4628B4" w:rsidRPr="004628B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декабря </w:t>
      </w:r>
      <w:r w:rsidRPr="004628B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4628B4" w:rsidRPr="004628B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2</w:t>
      </w:r>
      <w:r w:rsidRPr="004628B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Pr="00C914E3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  <w:r w:rsidR="004628B4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628B4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628B4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628B4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628B4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628B4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628B4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4628B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4628B4" w:rsidRPr="004628B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189-ГД</w:t>
      </w:r>
      <w:r w:rsidRPr="00C914E3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14:paraId="6EA3D4B5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40C5B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AC869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5DAE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E557F" w14:textId="5535F4BA" w:rsidR="00605E9B" w:rsidRPr="00605E9B" w:rsidRDefault="00605E9B" w:rsidP="00F40218">
      <w:pPr>
        <w:spacing w:after="0" w:line="240" w:lineRule="auto"/>
        <w:ind w:right="41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</w:t>
      </w:r>
    </w:p>
    <w:p w14:paraId="3942C453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5FB76" w14:textId="77777777" w:rsidR="00F40218" w:rsidRPr="00605E9B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2802A" w14:textId="2C6A2365" w:rsidR="00605E9B" w:rsidRPr="00605E9B" w:rsidRDefault="00605E9B" w:rsidP="0060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а, решением Думы города Когалыма</w:t>
      </w:r>
      <w:r w:rsidR="00F402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C5C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», утверждённую постановлением Администрации города Когалыма от 15.10.2013 №2928, Дума города Когалыма РЕШИЛА:</w:t>
      </w:r>
    </w:p>
    <w:p w14:paraId="30ABA732" w14:textId="77777777" w:rsidR="00605E9B" w:rsidRPr="00605E9B" w:rsidRDefault="00605E9B" w:rsidP="0060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9FE22" w14:textId="19FC5B15" w:rsidR="00605E9B" w:rsidRPr="00605E9B" w:rsidRDefault="00605E9B" w:rsidP="00F40218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предложения о внесении изменений в муниципальную программу «Профилактика правонарушений и обеспечение отдельных </w:t>
      </w:r>
      <w:r w:rsidR="00B014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граждан в городе Когалыме» согласно приложению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14:paraId="7E76C2C3" w14:textId="4393A373" w:rsidR="00605E9B" w:rsidRPr="00605E9B" w:rsidRDefault="00605E9B" w:rsidP="00F402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F7A9A" w14:textId="0A3AAF67" w:rsidR="00605E9B" w:rsidRPr="00605E9B" w:rsidRDefault="00605E9B" w:rsidP="00F402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публиковать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е к нему в газете «Когалымский вестник»</w:t>
      </w:r>
      <w:r w:rsidR="00A046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FF5BE3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4C359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5B3BF" w14:textId="77777777" w:rsidR="00F40218" w:rsidRDefault="00F40218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F40218" w:rsidRPr="007917BC" w14:paraId="7F4F13F5" w14:textId="77777777" w:rsidTr="00F40218">
        <w:tc>
          <w:tcPr>
            <w:tcW w:w="4107" w:type="dxa"/>
          </w:tcPr>
          <w:p w14:paraId="00FDF55A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29BA3C1D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8A0E3C6" w14:textId="268D0A0E" w:rsidR="00F40218" w:rsidRPr="007917BC" w:rsidRDefault="004628B4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F40218" w:rsidRPr="007917BC" w14:paraId="1F8D9305" w14:textId="77777777" w:rsidTr="00F40218">
        <w:tc>
          <w:tcPr>
            <w:tcW w:w="4107" w:type="dxa"/>
          </w:tcPr>
          <w:p w14:paraId="17BD8B41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5D93E9CB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E7CFEE5" w14:textId="231638C8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6C4B4B1D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218" w:rsidRPr="007917BC" w14:paraId="47853AC0" w14:textId="77777777" w:rsidTr="00F40218">
        <w:tc>
          <w:tcPr>
            <w:tcW w:w="4107" w:type="dxa"/>
          </w:tcPr>
          <w:p w14:paraId="154DE77C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68B62A28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F7C1D85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</w:tbl>
    <w:p w14:paraId="6B5D9A86" w14:textId="77777777" w:rsidR="00F40218" w:rsidRPr="00605E9B" w:rsidRDefault="00F40218" w:rsidP="00F4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4AFAA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3CDE0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DB7EF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61015" w14:textId="77777777" w:rsidR="00605E9B" w:rsidRDefault="00605E9B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6DB6AF" w14:textId="49E2A627" w:rsidR="00077CA4" w:rsidRPr="000A0EDF" w:rsidRDefault="00077CA4" w:rsidP="000A0ED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  <w:sectPr w:rsidR="00077CA4" w:rsidRPr="000A0EDF" w:rsidSect="00077CA4">
          <w:footerReference w:type="default" r:id="rId10"/>
          <w:headerReference w:type="first" r:id="rId11"/>
          <w:footerReference w:type="first" r:id="rId12"/>
          <w:pgSz w:w="11906" w:h="16838"/>
          <w:pgMar w:top="567" w:right="284" w:bottom="567" w:left="2552" w:header="709" w:footer="709" w:gutter="0"/>
          <w:cols w:space="708"/>
          <w:docGrid w:linePitch="360"/>
        </w:sectPr>
      </w:pPr>
    </w:p>
    <w:p w14:paraId="5D2C59E1" w14:textId="29BBD4F2" w:rsidR="00F40218" w:rsidRDefault="00B302EC" w:rsidP="004628B4">
      <w:pPr>
        <w:spacing w:after="0" w:line="240" w:lineRule="auto"/>
        <w:ind w:left="1416" w:firstLine="11058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14:paraId="30E11006" w14:textId="25E508A7" w:rsidR="00F40218" w:rsidRDefault="00B302EC" w:rsidP="004628B4">
      <w:pPr>
        <w:autoSpaceDE w:val="0"/>
        <w:autoSpaceDN w:val="0"/>
        <w:adjustRightInd w:val="0"/>
        <w:spacing w:after="0" w:line="240" w:lineRule="auto"/>
        <w:ind w:left="1416" w:firstLine="11058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>к проекту Думы</w:t>
      </w:r>
    </w:p>
    <w:p w14:paraId="28589BA5" w14:textId="45309544" w:rsidR="00CD0036" w:rsidRPr="0078663C" w:rsidRDefault="00B302EC" w:rsidP="004628B4">
      <w:pPr>
        <w:autoSpaceDE w:val="0"/>
        <w:autoSpaceDN w:val="0"/>
        <w:adjustRightInd w:val="0"/>
        <w:spacing w:after="0" w:line="240" w:lineRule="auto"/>
        <w:ind w:left="1416" w:firstLine="11058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14:paraId="6A57BFF0" w14:textId="2700D2AF" w:rsidR="00B302EC" w:rsidRPr="0078663C" w:rsidRDefault="0078663C" w:rsidP="004628B4">
      <w:pPr>
        <w:autoSpaceDE w:val="0"/>
        <w:autoSpaceDN w:val="0"/>
        <w:adjustRightInd w:val="0"/>
        <w:spacing w:after="0" w:line="240" w:lineRule="auto"/>
        <w:ind w:left="1416" w:firstLine="1105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628B4">
        <w:rPr>
          <w:rFonts w:ascii="Times New Roman" w:eastAsia="Calibri" w:hAnsi="Times New Roman" w:cs="Times New Roman"/>
          <w:sz w:val="26"/>
          <w:szCs w:val="26"/>
        </w:rPr>
        <w:t xml:space="preserve">14.12.2022 </w:t>
      </w:r>
      <w:r w:rsidR="00F40218">
        <w:rPr>
          <w:rFonts w:ascii="Times New Roman" w:eastAsia="Calibri" w:hAnsi="Times New Roman" w:cs="Times New Roman"/>
          <w:sz w:val="26"/>
          <w:szCs w:val="26"/>
        </w:rPr>
        <w:t>№</w:t>
      </w:r>
      <w:r w:rsidR="004628B4">
        <w:rPr>
          <w:rFonts w:ascii="Times New Roman" w:eastAsia="Calibri" w:hAnsi="Times New Roman" w:cs="Times New Roman"/>
          <w:sz w:val="26"/>
          <w:szCs w:val="26"/>
        </w:rPr>
        <w:t>189-ГД</w:t>
      </w:r>
    </w:p>
    <w:p w14:paraId="604B3B38" w14:textId="77777777" w:rsid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12BB965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14:paraId="457440AA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Профилактика правонарушений и обеспечение отдельных прав граждан в городе Когалыме»</w:t>
      </w:r>
    </w:p>
    <w:p w14:paraId="17E1A5F5" w14:textId="77777777" w:rsidR="00CD0036" w:rsidRPr="00375C93" w:rsidRDefault="00CD003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6A86692" w14:textId="4FEBC039" w:rsidR="0085135E" w:rsidRPr="00375C93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 xml:space="preserve">Паспорт муниципальной </w:t>
      </w:r>
      <w:r w:rsidR="0067438C" w:rsidRPr="00375C93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="0067438C">
        <w:rPr>
          <w:rFonts w:ascii="Times New Roman" w:eastAsia="Calibri" w:hAnsi="Times New Roman" w:cs="Times New Roman"/>
          <w:sz w:val="26"/>
          <w:szCs w:val="26"/>
        </w:rPr>
        <w:t>города</w:t>
      </w:r>
      <w:r w:rsidR="00802034">
        <w:rPr>
          <w:rFonts w:ascii="Times New Roman" w:eastAsia="Calibri" w:hAnsi="Times New Roman" w:cs="Times New Roman"/>
          <w:sz w:val="26"/>
          <w:szCs w:val="26"/>
        </w:rPr>
        <w:t xml:space="preserve"> Когалыма</w:t>
      </w:r>
    </w:p>
    <w:p w14:paraId="4573BC37" w14:textId="77777777" w:rsidR="00DA363C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«Профилактика правонарушений и обеспечение отдельных прав граждан в городе Когалыме</w:t>
      </w:r>
    </w:p>
    <w:p w14:paraId="04086745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14:paraId="516E7B03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4230"/>
        <w:gridCol w:w="5384"/>
        <w:gridCol w:w="4173"/>
      </w:tblGrid>
      <w:tr w:rsidR="00DA363C" w:rsidRPr="00F40218" w14:paraId="3393EEDC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DBB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808" w14:textId="77777777" w:rsidR="00DA363C" w:rsidRPr="00F40218" w:rsidRDefault="007E2706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рофилактика правонарушений и обеспечение отдельных прав граждан в городе Когалым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FE1F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C1D" w14:textId="6BAD3BB1" w:rsidR="00DA363C" w:rsidRPr="00F40218" w:rsidRDefault="00375C93" w:rsidP="00725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02</w:t>
            </w:r>
            <w:r w:rsidR="00725515">
              <w:rPr>
                <w:rFonts w:ascii="Times New Roman" w:hAnsi="Times New Roman" w:cs="Times New Roman"/>
              </w:rPr>
              <w:t>3</w:t>
            </w:r>
            <w:r w:rsidRPr="00F40218">
              <w:rPr>
                <w:rFonts w:ascii="Times New Roman" w:hAnsi="Times New Roman" w:cs="Times New Roman"/>
              </w:rPr>
              <w:t>-202</w:t>
            </w:r>
            <w:r w:rsidR="00BF1D1F">
              <w:rPr>
                <w:rFonts w:ascii="Times New Roman" w:hAnsi="Times New Roman" w:cs="Times New Roman"/>
              </w:rPr>
              <w:t>8</w:t>
            </w:r>
            <w:r w:rsidRPr="00F40218">
              <w:rPr>
                <w:rFonts w:ascii="Times New Roman" w:hAnsi="Times New Roman" w:cs="Times New Roman"/>
              </w:rPr>
              <w:t xml:space="preserve"> годы и на период до 203</w:t>
            </w:r>
            <w:r w:rsidR="00446A96">
              <w:rPr>
                <w:rFonts w:ascii="Times New Roman" w:hAnsi="Times New Roman" w:cs="Times New Roman"/>
              </w:rPr>
              <w:t>0</w:t>
            </w:r>
            <w:r w:rsidRPr="00F4021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A363C" w:rsidRPr="00F40218" w14:paraId="6AC6E9F9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E2B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612" w14:textId="66B6F5D4" w:rsidR="00DA363C" w:rsidRPr="00F40218" w:rsidRDefault="00BF1D1F" w:rsidP="0037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чанов Александр Михайлович</w:t>
            </w:r>
            <w:r w:rsidR="00B014EB">
              <w:rPr>
                <w:rFonts w:ascii="Times New Roman" w:eastAsia="Calibri" w:hAnsi="Times New Roman" w:cs="Times New Roman"/>
              </w:rPr>
              <w:t>,</w:t>
            </w:r>
            <w:r w:rsidR="003E508D" w:rsidRPr="00F40218">
              <w:rPr>
                <w:rFonts w:ascii="Times New Roman" w:eastAsia="Calibri" w:hAnsi="Times New Roman" w:cs="Times New Roman"/>
              </w:rPr>
              <w:t xml:space="preserve"> заместитель главы города Когалыма</w:t>
            </w:r>
          </w:p>
        </w:tc>
      </w:tr>
      <w:tr w:rsidR="00DA363C" w:rsidRPr="00F40218" w14:paraId="700D2494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074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="00B4713E" w:rsidRPr="00F402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AAA" w14:textId="77777777" w:rsidR="00DA363C" w:rsidRPr="00F40218" w:rsidRDefault="007E2706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дел</w:t>
            </w:r>
            <w:r w:rsidR="00AC29C9" w:rsidRPr="00F40218">
              <w:rPr>
                <w:rFonts w:ascii="Times New Roman" w:eastAsia="Calibri" w:hAnsi="Times New Roman" w:cs="Times New Roman"/>
              </w:rPr>
              <w:t xml:space="preserve">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2A76A1" w:rsidRPr="00F40218" w14:paraId="0807C2E9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677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1A4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образования Администрации города Когалыма;</w:t>
            </w:r>
          </w:p>
          <w:p w14:paraId="1F033A32" w14:textId="32B45781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культуры</w:t>
            </w:r>
            <w:r w:rsidR="00446A96">
              <w:rPr>
                <w:rFonts w:ascii="Times New Roman" w:hAnsi="Times New Roman" w:cs="Times New Roman"/>
                <w:spacing w:val="-6"/>
              </w:rPr>
              <w:t xml:space="preserve"> и</w:t>
            </w:r>
            <w:r w:rsidRPr="00E85875">
              <w:rPr>
                <w:rFonts w:ascii="Times New Roman" w:hAnsi="Times New Roman" w:cs="Times New Roman"/>
                <w:spacing w:val="-6"/>
              </w:rPr>
              <w:t xml:space="preserve"> спорта Администрации города Когалыма;</w:t>
            </w:r>
          </w:p>
          <w:p w14:paraId="59DC4CEE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по общим вопросам Администрации города Когалыма;</w:t>
            </w:r>
          </w:p>
          <w:p w14:paraId="73802C3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Юридическое управление Администрации города Когалыма;</w:t>
            </w:r>
          </w:p>
          <w:p w14:paraId="172D071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14:paraId="35758706" w14:textId="77777777" w:rsidR="00E85875" w:rsidRPr="00E85875" w:rsidRDefault="00E85875" w:rsidP="00E858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Управление экономики Администрации города Когалыма;</w:t>
            </w:r>
          </w:p>
          <w:p w14:paraId="78C9B53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Отдел по организации деятельности муниципальной к</w:t>
            </w:r>
            <w:r w:rsidRPr="00E85875">
              <w:rPr>
                <w:rFonts w:ascii="Times New Roman" w:hAnsi="Times New Roman" w:cs="Times New Roman"/>
                <w:spacing w:val="-6"/>
              </w:rPr>
              <w:t>омиссии по делам несовершеннолетних и защите их прав при Администрации города Когалыма;</w:t>
            </w:r>
          </w:p>
          <w:p w14:paraId="708DB939" w14:textId="78B1181A" w:rsidR="002A76A1" w:rsidRPr="00F40218" w:rsidRDefault="00E85875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Отдел архитектуры и градостроительства Администрации города Когалыма;</w:t>
            </w:r>
          </w:p>
        </w:tc>
      </w:tr>
    </w:tbl>
    <w:p w14:paraId="655359F9" w14:textId="77777777" w:rsidR="00BB5BB8" w:rsidRDefault="00BB5BB8" w:rsidP="002A76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BB5BB8" w:rsidSect="00077CA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13787"/>
      </w:tblGrid>
      <w:tr w:rsidR="00BB5BB8" w:rsidRPr="00F40218" w14:paraId="6519082E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29B" w14:textId="45B25428" w:rsidR="00BB5BB8" w:rsidRPr="00F40218" w:rsidRDefault="00BB5BB8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348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Административная комиссия города Когалыма;</w:t>
            </w:r>
          </w:p>
          <w:p w14:paraId="167535B9" w14:textId="77777777" w:rsidR="00BB5BB8" w:rsidRPr="009D2DB3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DB3"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;</w:t>
            </w:r>
          </w:p>
          <w:p w14:paraId="299AA60B" w14:textId="77777777" w:rsidR="00BB5BB8" w:rsidRPr="00E85875" w:rsidRDefault="00BB5BB8" w:rsidP="00BB5BB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Комитет финансов Администрации города Когалыма;</w:t>
            </w:r>
          </w:p>
          <w:p w14:paraId="2CE0B170" w14:textId="77777777" w:rsidR="00BB5BB8" w:rsidRPr="00E85875" w:rsidRDefault="00BB5BB8" w:rsidP="00BB5BB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казённое учреждение «Управление жилищно-коммунального хозяйства города Когалыма»;</w:t>
            </w:r>
          </w:p>
          <w:p w14:paraId="4303ED6E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еждение «Молодёжный комплексный центр «Феникс»;</w:t>
            </w:r>
          </w:p>
          <w:p w14:paraId="08B86357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бюджетное учреждение «Централизованная библиотечная система»;</w:t>
            </w:r>
          </w:p>
          <w:p w14:paraId="24C7B3EF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еждение «Культурно-досуговый комплекс «АРТ-Праздник»;</w:t>
            </w:r>
          </w:p>
          <w:p w14:paraId="1C4E9B90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</w:t>
            </w:r>
            <w:r>
              <w:rPr>
                <w:rFonts w:ascii="Times New Roman" w:hAnsi="Times New Roman" w:cs="Times New Roman"/>
                <w:spacing w:val="-6"/>
              </w:rPr>
              <w:t>еждение «Спортивная школа</w:t>
            </w:r>
            <w:r w:rsidRPr="00E85875">
              <w:rPr>
                <w:rFonts w:ascii="Times New Roman" w:hAnsi="Times New Roman" w:cs="Times New Roman"/>
                <w:spacing w:val="-6"/>
              </w:rPr>
              <w:t xml:space="preserve"> «Дворец спорта»;</w:t>
            </w:r>
          </w:p>
          <w:p w14:paraId="0EB29E96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казённое учреждение «Единая дежурно-диспетчерская служба города Когалыма»;</w:t>
            </w:r>
          </w:p>
          <w:p w14:paraId="12A87EE6" w14:textId="757A879A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color w:val="000000" w:themeColor="text1"/>
                <w:spacing w:val="-6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725515" w:rsidRPr="00F40218" w14:paraId="5201EBFA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9C8" w14:textId="39D48D1C" w:rsidR="00725515" w:rsidRPr="00F40218" w:rsidRDefault="00725515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Национальная цель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5E1" w14:textId="2A362F82" w:rsidR="00725515" w:rsidRPr="00E85875" w:rsidRDefault="0072551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725515" w:rsidRPr="00F40218" w14:paraId="7DFD9CC9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E00B" w14:textId="6BDDA224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3EF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нижение уровня преступности.</w:t>
            </w:r>
          </w:p>
          <w:p w14:paraId="57494E2E" w14:textId="77777777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Обеспечение прав граждан в отдельных сферах жизнедеятельности.</w:t>
            </w:r>
          </w:p>
          <w:p w14:paraId="0D43D2E0" w14:textId="77777777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25515" w:rsidRPr="00F40218" w14:paraId="4279E96C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B93" w14:textId="55CA6206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050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14:paraId="5EBEB8A0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14:paraId="55BDAA9D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3. Повышение уровня правовой грамотности и формирование у населения навыков рационального потребительского поведения.</w:t>
            </w:r>
          </w:p>
          <w:p w14:paraId="09EC1F50" w14:textId="684736BA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F40218">
              <w:rPr>
                <w:rFonts w:ascii="Times New Roman" w:hAnsi="Times New Roman" w:cs="Times New Roman"/>
              </w:rPr>
              <w:t>4. 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725515" w:rsidRPr="00F40218" w14:paraId="5AFA7B64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1EC" w14:textId="0045D3EB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291" w14:textId="77777777" w:rsidR="00725515" w:rsidRPr="00F40218" w:rsidRDefault="00725515" w:rsidP="00725515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1. Профилактика правонарушений.</w:t>
            </w:r>
          </w:p>
          <w:p w14:paraId="46A09DE3" w14:textId="74D192F3" w:rsidR="00725515" w:rsidRPr="00F40218" w:rsidRDefault="00725515" w:rsidP="00725515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Профилактика незаконного оборота и потребления наркотических средств и п</w:t>
            </w:r>
            <w:r w:rsidR="00B014EB">
              <w:rPr>
                <w:rFonts w:ascii="Times New Roman" w:hAnsi="Times New Roman" w:cs="Times New Roman"/>
              </w:rPr>
              <w:t>сихотропных веществ, наркомании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  <w:p w14:paraId="1AD5F1ED" w14:textId="77777777" w:rsidR="00725515" w:rsidRPr="00F40218" w:rsidRDefault="00725515" w:rsidP="00725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3. Обеспечение защиты прав потребителей.</w:t>
            </w:r>
          </w:p>
          <w:p w14:paraId="1E4F158D" w14:textId="1CAEE2B2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F40218">
              <w:rPr>
                <w:rFonts w:ascii="Times New Roman" w:hAnsi="Times New Roman" w:cs="Times New Roman"/>
              </w:rPr>
              <w:t>4.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</w:tbl>
    <w:p w14:paraId="70007242" w14:textId="77777777" w:rsidR="00BB5BB8" w:rsidRDefault="00BB5BB8" w:rsidP="00725515">
      <w:pPr>
        <w:tabs>
          <w:tab w:val="left" w:pos="1926"/>
        </w:tabs>
        <w:rPr>
          <w:rFonts w:ascii="Times New Roman" w:eastAsia="Calibri" w:hAnsi="Times New Roman" w:cs="Times New Roman"/>
        </w:rPr>
        <w:sectPr w:rsidR="00BB5BB8" w:rsidSect="00BB5BB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29"/>
        <w:gridCol w:w="1563"/>
        <w:gridCol w:w="3133"/>
        <w:gridCol w:w="996"/>
        <w:gridCol w:w="571"/>
        <w:gridCol w:w="567"/>
        <w:gridCol w:w="571"/>
        <w:gridCol w:w="571"/>
        <w:gridCol w:w="567"/>
        <w:gridCol w:w="571"/>
        <w:gridCol w:w="571"/>
        <w:gridCol w:w="567"/>
        <w:gridCol w:w="1567"/>
        <w:gridCol w:w="1957"/>
      </w:tblGrid>
      <w:tr w:rsidR="00BB5BB8" w14:paraId="66114518" w14:textId="01531C57" w:rsidTr="00BB5BB8">
        <w:tc>
          <w:tcPr>
            <w:tcW w:w="495" w:type="pct"/>
            <w:vMerge w:val="restart"/>
          </w:tcPr>
          <w:p w14:paraId="318708B5" w14:textId="49AF9553" w:rsidR="007741CE" w:rsidRPr="00F40218" w:rsidRDefault="007741CE" w:rsidP="0072551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36" w:type="pct"/>
            <w:vMerge w:val="restart"/>
            <w:vAlign w:val="center"/>
          </w:tcPr>
          <w:p w14:paraId="2465E6EA" w14:textId="7184F7A4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40218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96" w:type="pct"/>
            <w:vMerge w:val="restart"/>
            <w:vAlign w:val="center"/>
          </w:tcPr>
          <w:p w14:paraId="74586CB5" w14:textId="07393C6D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994" w:type="pct"/>
            <w:vMerge w:val="restart"/>
            <w:vAlign w:val="center"/>
          </w:tcPr>
          <w:p w14:paraId="7F4F4373" w14:textId="455B13BE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2879" w:type="pct"/>
            <w:gridSpan w:val="11"/>
            <w:vAlign w:val="center"/>
          </w:tcPr>
          <w:p w14:paraId="6C72DC0B" w14:textId="738C6468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BB5BB8" w14:paraId="34C35513" w14:textId="0D7072CF" w:rsidTr="00BB5BB8">
        <w:tc>
          <w:tcPr>
            <w:tcW w:w="495" w:type="pct"/>
            <w:vMerge/>
          </w:tcPr>
          <w:p w14:paraId="1FD38561" w14:textId="4926DFF0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  <w:vMerge/>
            <w:vAlign w:val="center"/>
          </w:tcPr>
          <w:p w14:paraId="66D4E53A" w14:textId="0556E467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vAlign w:val="center"/>
          </w:tcPr>
          <w:p w14:paraId="75A6F1A0" w14:textId="4025DA6C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pct"/>
            <w:vMerge/>
            <w:vAlign w:val="center"/>
          </w:tcPr>
          <w:p w14:paraId="10B0912A" w14:textId="7EC77832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vAlign w:val="center"/>
          </w:tcPr>
          <w:p w14:paraId="60BDB134" w14:textId="017F4F82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81" w:type="pct"/>
            <w:vAlign w:val="center"/>
          </w:tcPr>
          <w:p w14:paraId="6843F387" w14:textId="316452EA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80" w:type="pct"/>
            <w:vAlign w:val="center"/>
          </w:tcPr>
          <w:p w14:paraId="11E26181" w14:textId="70CDAEC6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81" w:type="pct"/>
            <w:vAlign w:val="center"/>
          </w:tcPr>
          <w:p w14:paraId="33EAFA4F" w14:textId="1DB6E4FB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1" w:type="pct"/>
            <w:vAlign w:val="center"/>
          </w:tcPr>
          <w:p w14:paraId="5891883B" w14:textId="0C7B3F30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80" w:type="pct"/>
            <w:vAlign w:val="center"/>
          </w:tcPr>
          <w:p w14:paraId="62242FF9" w14:textId="6F33CB48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81" w:type="pct"/>
            <w:vAlign w:val="center"/>
          </w:tcPr>
          <w:p w14:paraId="21515CEB" w14:textId="310A87DC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81" w:type="pct"/>
            <w:vAlign w:val="center"/>
          </w:tcPr>
          <w:p w14:paraId="496667B5" w14:textId="7C0AE2C0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180" w:type="pct"/>
            <w:vAlign w:val="center"/>
          </w:tcPr>
          <w:p w14:paraId="78A55767" w14:textId="48A9EC2A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0</w:t>
            </w:r>
          </w:p>
        </w:tc>
        <w:tc>
          <w:tcPr>
            <w:tcW w:w="497" w:type="pct"/>
            <w:vAlign w:val="center"/>
          </w:tcPr>
          <w:p w14:paraId="62213C88" w14:textId="5F73B35F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621" w:type="pct"/>
            <w:vAlign w:val="center"/>
          </w:tcPr>
          <w:p w14:paraId="2DF121ED" w14:textId="74B52032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BB5BB8" w14:paraId="4C741E2D" w14:textId="16AF59D1" w:rsidTr="00BB5BB8">
        <w:tc>
          <w:tcPr>
            <w:tcW w:w="495" w:type="pct"/>
            <w:vMerge/>
          </w:tcPr>
          <w:p w14:paraId="44A3911E" w14:textId="7777777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6A9C3112" w14:textId="6C969C89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496" w:type="pct"/>
          </w:tcPr>
          <w:p w14:paraId="65174281" w14:textId="1E43D9EB" w:rsidR="00446A96" w:rsidRDefault="0021410D" w:rsidP="0021410D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="00446A96" w:rsidRPr="00D8159A">
              <w:rPr>
                <w:rFonts w:ascii="Times New Roman" w:eastAsia="Calibri" w:hAnsi="Times New Roman" w:cs="Times New Roman"/>
                <w:spacing w:val="-6"/>
              </w:rPr>
              <w:t>ров</w:t>
            </w:r>
            <w:r>
              <w:rPr>
                <w:rFonts w:ascii="Times New Roman" w:eastAsia="Calibri" w:hAnsi="Times New Roman" w:cs="Times New Roman"/>
                <w:spacing w:val="-6"/>
              </w:rPr>
              <w:t>е</w:t>
            </w:r>
            <w:r w:rsidR="00446A96" w:rsidRPr="00D8159A">
              <w:rPr>
                <w:rFonts w:ascii="Times New Roman" w:eastAsia="Calibri" w:hAnsi="Times New Roman" w:cs="Times New Roman"/>
                <w:spacing w:val="-6"/>
              </w:rPr>
              <w:t>н</w:t>
            </w:r>
            <w:r>
              <w:rPr>
                <w:rFonts w:ascii="Times New Roman" w:eastAsia="Calibri" w:hAnsi="Times New Roman" w:cs="Times New Roman"/>
                <w:spacing w:val="-6"/>
              </w:rPr>
              <w:t>ь</w:t>
            </w:r>
            <w:r w:rsidR="00446A96" w:rsidRPr="00D8159A">
              <w:rPr>
                <w:rFonts w:ascii="Times New Roman" w:eastAsia="Calibri" w:hAnsi="Times New Roman" w:cs="Times New Roman"/>
                <w:spacing w:val="-6"/>
              </w:rPr>
              <w:t xml:space="preserve"> преступности (число зарегистрированных преступлений на 100 тыс. населения), единиц               </w:t>
            </w:r>
          </w:p>
        </w:tc>
        <w:tc>
          <w:tcPr>
            <w:tcW w:w="994" w:type="pct"/>
          </w:tcPr>
          <w:p w14:paraId="3685D41D" w14:textId="77777777" w:rsidR="00446A96" w:rsidRDefault="00446A96" w:rsidP="007741CE">
            <w:pPr>
              <w:tabs>
                <w:tab w:val="left" w:pos="1926"/>
              </w:tabs>
              <w:rPr>
                <w:rFonts w:ascii="Times New Roman" w:hAnsi="Times New Roman" w:cs="Times New Roman"/>
                <w:spacing w:val="-6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Показатель формируется на основании ведомственных статистических данных ОМВД России по городу Когалыму</w:t>
            </w:r>
            <w:r w:rsidR="0021410D">
              <w:rPr>
                <w:rFonts w:ascii="Times New Roman" w:hAnsi="Times New Roman" w:cs="Times New Roman"/>
                <w:spacing w:val="-6"/>
              </w:rPr>
              <w:t>.</w:t>
            </w:r>
          </w:p>
          <w:p w14:paraId="52031639" w14:textId="6E1F6281" w:rsidR="0021410D" w:rsidRDefault="0021410D" w:rsidP="0011752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 w:rsidR="0011752E"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 w:rsidR="00B014EB"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анты </w:t>
            </w:r>
            <w:r w:rsidR="004A5B39">
              <w:rPr>
                <w:rFonts w:ascii="Times New Roman" w:hAnsi="Times New Roman" w:cs="Times New Roman"/>
                <w:spacing w:val="-6"/>
              </w:rPr>
              <w:t>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5B7858E1" w14:textId="4B2405FF" w:rsidR="00446A96" w:rsidRPr="00DF2CA0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48</w:t>
            </w:r>
          </w:p>
        </w:tc>
        <w:tc>
          <w:tcPr>
            <w:tcW w:w="181" w:type="pct"/>
          </w:tcPr>
          <w:p w14:paraId="32F69737" w14:textId="3A3602DF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9</w:t>
            </w:r>
          </w:p>
        </w:tc>
        <w:tc>
          <w:tcPr>
            <w:tcW w:w="180" w:type="pct"/>
          </w:tcPr>
          <w:p w14:paraId="3913ECE7" w14:textId="4518FDE0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0</w:t>
            </w:r>
          </w:p>
        </w:tc>
        <w:tc>
          <w:tcPr>
            <w:tcW w:w="181" w:type="pct"/>
          </w:tcPr>
          <w:p w14:paraId="2EC79076" w14:textId="61460991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1</w:t>
            </w:r>
          </w:p>
        </w:tc>
        <w:tc>
          <w:tcPr>
            <w:tcW w:w="181" w:type="pct"/>
          </w:tcPr>
          <w:p w14:paraId="38FDD09D" w14:textId="56E9F696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2</w:t>
            </w:r>
          </w:p>
        </w:tc>
        <w:tc>
          <w:tcPr>
            <w:tcW w:w="180" w:type="pct"/>
          </w:tcPr>
          <w:p w14:paraId="7C38F764" w14:textId="68A5BC72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81" w:type="pct"/>
          </w:tcPr>
          <w:p w14:paraId="3077A7CC" w14:textId="393B4718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</w:t>
            </w:r>
          </w:p>
        </w:tc>
        <w:tc>
          <w:tcPr>
            <w:tcW w:w="181" w:type="pct"/>
          </w:tcPr>
          <w:p w14:paraId="796D094F" w14:textId="322329DA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5</w:t>
            </w:r>
          </w:p>
        </w:tc>
        <w:tc>
          <w:tcPr>
            <w:tcW w:w="180" w:type="pct"/>
          </w:tcPr>
          <w:p w14:paraId="670B117C" w14:textId="0A096AA3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497" w:type="pct"/>
          </w:tcPr>
          <w:p w14:paraId="428A93CE" w14:textId="264CABE9" w:rsidR="00446A96" w:rsidRDefault="00F33242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621" w:type="pct"/>
          </w:tcPr>
          <w:p w14:paraId="60155CCC" w14:textId="6C565970" w:rsidR="00446A96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BB5BB8" w14:paraId="11AB89B6" w14:textId="2E95EEF4" w:rsidTr="00BB5BB8">
        <w:tc>
          <w:tcPr>
            <w:tcW w:w="495" w:type="pct"/>
            <w:vMerge/>
          </w:tcPr>
          <w:p w14:paraId="1DB69066" w14:textId="47273C5E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55720C37" w14:textId="69003518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496" w:type="pct"/>
          </w:tcPr>
          <w:p w14:paraId="0669EA67" w14:textId="023E8B8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994" w:type="pct"/>
          </w:tcPr>
          <w:p w14:paraId="7FCE49AE" w14:textId="0386251D" w:rsidR="00446A96" w:rsidRDefault="0011752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>анты</w:t>
            </w:r>
            <w:r w:rsidR="00E56E12"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 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27ED93FF" w14:textId="35655BB3" w:rsidR="00446A96" w:rsidRPr="00DF2CA0" w:rsidRDefault="00446A96" w:rsidP="0021410D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2CA0"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21410D" w:rsidRPr="00DF2CA0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1" w:type="pct"/>
          </w:tcPr>
          <w:p w14:paraId="605353CF" w14:textId="221ED38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7</w:t>
            </w:r>
          </w:p>
        </w:tc>
        <w:tc>
          <w:tcPr>
            <w:tcW w:w="180" w:type="pct"/>
          </w:tcPr>
          <w:p w14:paraId="77C3128C" w14:textId="13A4EAFC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2</w:t>
            </w:r>
          </w:p>
        </w:tc>
        <w:tc>
          <w:tcPr>
            <w:tcW w:w="181" w:type="pct"/>
          </w:tcPr>
          <w:p w14:paraId="6A32D097" w14:textId="38D78756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7</w:t>
            </w:r>
          </w:p>
        </w:tc>
        <w:tc>
          <w:tcPr>
            <w:tcW w:w="181" w:type="pct"/>
          </w:tcPr>
          <w:p w14:paraId="3A790ED1" w14:textId="3F6FB42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2</w:t>
            </w:r>
          </w:p>
        </w:tc>
        <w:tc>
          <w:tcPr>
            <w:tcW w:w="180" w:type="pct"/>
          </w:tcPr>
          <w:p w14:paraId="513A3939" w14:textId="3B5F01B4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7</w:t>
            </w:r>
          </w:p>
        </w:tc>
        <w:tc>
          <w:tcPr>
            <w:tcW w:w="181" w:type="pct"/>
          </w:tcPr>
          <w:p w14:paraId="41B21C9E" w14:textId="46D11F7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2</w:t>
            </w:r>
          </w:p>
        </w:tc>
        <w:tc>
          <w:tcPr>
            <w:tcW w:w="181" w:type="pct"/>
          </w:tcPr>
          <w:p w14:paraId="6900BC3A" w14:textId="5FB03613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7</w:t>
            </w:r>
          </w:p>
        </w:tc>
        <w:tc>
          <w:tcPr>
            <w:tcW w:w="180" w:type="pct"/>
          </w:tcPr>
          <w:p w14:paraId="5C41ED50" w14:textId="061752B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497" w:type="pct"/>
          </w:tcPr>
          <w:p w14:paraId="3322B0B5" w14:textId="5B54F0BC" w:rsidR="00446A96" w:rsidRDefault="00A844FA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621" w:type="pct"/>
          </w:tcPr>
          <w:p w14:paraId="48FCCF3F" w14:textId="7BA7F935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14:paraId="04196162" w14:textId="77777777" w:rsidR="00BB5BB8" w:rsidRDefault="00BB5BB8" w:rsidP="007741CE">
      <w:pPr>
        <w:tabs>
          <w:tab w:val="left" w:pos="1926"/>
        </w:tabs>
        <w:rPr>
          <w:rFonts w:ascii="Times New Roman" w:eastAsia="Calibri" w:hAnsi="Times New Roman" w:cs="Times New Roman"/>
        </w:rPr>
        <w:sectPr w:rsidR="00BB5BB8" w:rsidSect="00077CA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29"/>
        <w:gridCol w:w="1563"/>
        <w:gridCol w:w="3133"/>
        <w:gridCol w:w="996"/>
        <w:gridCol w:w="571"/>
        <w:gridCol w:w="567"/>
        <w:gridCol w:w="571"/>
        <w:gridCol w:w="571"/>
        <w:gridCol w:w="567"/>
        <w:gridCol w:w="571"/>
        <w:gridCol w:w="571"/>
        <w:gridCol w:w="567"/>
        <w:gridCol w:w="1567"/>
        <w:gridCol w:w="1957"/>
      </w:tblGrid>
      <w:tr w:rsidR="00BB5BB8" w14:paraId="3A6CD34B" w14:textId="25A77E1A" w:rsidTr="00BB5BB8">
        <w:tc>
          <w:tcPr>
            <w:tcW w:w="495" w:type="pct"/>
            <w:vMerge w:val="restart"/>
          </w:tcPr>
          <w:p w14:paraId="7CCEC08A" w14:textId="3849D91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529B3A75" w14:textId="4801C75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496" w:type="pct"/>
          </w:tcPr>
          <w:p w14:paraId="712AA4B3" w14:textId="347B5ED5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ля обучающихся и молодёжи, вовлеченной в мероприятия, направленные на профилактику незаконного оборота и потребления наркотических средств и психотропных веществ, наркомании (от количества обучающихся и молодёжи города), %</w:t>
            </w:r>
          </w:p>
        </w:tc>
        <w:tc>
          <w:tcPr>
            <w:tcW w:w="994" w:type="pct"/>
          </w:tcPr>
          <w:p w14:paraId="22BD5B88" w14:textId="51E9E630" w:rsidR="00446A96" w:rsidRDefault="0011752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>анты</w:t>
            </w:r>
            <w:r w:rsidR="00E56E12"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 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556D2B60" w14:textId="0FDECE63" w:rsidR="00446A96" w:rsidRPr="00DF2CA0" w:rsidRDefault="00A309FF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  <w:r w:rsidR="00446A96" w:rsidRPr="00DF2CA0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5825D9D7" w14:textId="31A0B87B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14:paraId="3F22F063" w14:textId="7FC0D729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0A048176" w14:textId="5E61D3EE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69E74AA8" w14:textId="7432E91C" w:rsidR="00446A96" w:rsidRDefault="00A309FF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4</w:t>
            </w:r>
            <w:r w:rsidR="00446A96"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14:paraId="6927F11C" w14:textId="25E139C4" w:rsidR="00446A96" w:rsidRDefault="00A309FF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  <w:r w:rsidR="00446A96"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3C59B675" w14:textId="46C0B075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58B986EF" w14:textId="16403346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14:paraId="607A7642" w14:textId="50AB1B5B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497" w:type="pct"/>
          </w:tcPr>
          <w:p w14:paraId="79EDBC56" w14:textId="4968D95D" w:rsidR="00446A96" w:rsidRDefault="00A844FA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621" w:type="pct"/>
          </w:tcPr>
          <w:p w14:paraId="51F87D6C" w14:textId="77777777" w:rsidR="00446A96" w:rsidRPr="00D8159A" w:rsidRDefault="00446A96" w:rsidP="007741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образования Администрации города Когалыма;</w:t>
            </w:r>
          </w:p>
          <w:p w14:paraId="44F087BA" w14:textId="77777777" w:rsidR="00446A96" w:rsidRPr="00D8159A" w:rsidRDefault="00446A96" w:rsidP="007741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  <w:p w14:paraId="259D7999" w14:textId="6FCCE69C" w:rsidR="00446A96" w:rsidRDefault="00446A96" w:rsidP="0021410D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культуры</w:t>
            </w:r>
            <w:r w:rsidR="0021410D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 xml:space="preserve"> и</w:t>
            </w: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 xml:space="preserve"> спорта Администрации города Когалыма</w:t>
            </w:r>
          </w:p>
        </w:tc>
      </w:tr>
      <w:tr w:rsidR="00BB5BB8" w14:paraId="00619598" w14:textId="254EA75E" w:rsidTr="00BB5BB8">
        <w:tc>
          <w:tcPr>
            <w:tcW w:w="495" w:type="pct"/>
            <w:vMerge/>
          </w:tcPr>
          <w:p w14:paraId="7BF2A91A" w14:textId="7777777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351711FC" w14:textId="4A7333B1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496" w:type="pct"/>
          </w:tcPr>
          <w:p w14:paraId="10745688" w14:textId="53ACF9B8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бщая распространённость наркомании на территории города Когалыма (на 100 тыс. населения), единиц</w:t>
            </w:r>
          </w:p>
        </w:tc>
        <w:tc>
          <w:tcPr>
            <w:tcW w:w="994" w:type="pct"/>
          </w:tcPr>
          <w:p w14:paraId="274E47E1" w14:textId="19A92913" w:rsidR="00446A96" w:rsidRDefault="0011752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>анты</w:t>
            </w:r>
            <w:r w:rsidR="00E56E12"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 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012838EA" w14:textId="4ED54D34" w:rsidR="00446A96" w:rsidRPr="00DF2CA0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2CA0">
              <w:rPr>
                <w:rFonts w:ascii="Times New Roman" w:eastAsia="Calibri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81" w:type="pct"/>
          </w:tcPr>
          <w:p w14:paraId="7F1C28FE" w14:textId="7CD36AE1" w:rsidR="00446A96" w:rsidRDefault="00422D75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7,0</w:t>
            </w:r>
          </w:p>
        </w:tc>
        <w:tc>
          <w:tcPr>
            <w:tcW w:w="180" w:type="pct"/>
          </w:tcPr>
          <w:p w14:paraId="765D9D1F" w14:textId="174EA767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81" w:type="pct"/>
          </w:tcPr>
          <w:p w14:paraId="42128DC2" w14:textId="1CCC8A55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0</w:t>
            </w:r>
          </w:p>
        </w:tc>
        <w:tc>
          <w:tcPr>
            <w:tcW w:w="181" w:type="pct"/>
          </w:tcPr>
          <w:p w14:paraId="5CD529F6" w14:textId="534F26BB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</w:t>
            </w:r>
          </w:p>
        </w:tc>
        <w:tc>
          <w:tcPr>
            <w:tcW w:w="180" w:type="pct"/>
          </w:tcPr>
          <w:p w14:paraId="78B79E14" w14:textId="0C3418A9" w:rsidR="00446A96" w:rsidRDefault="00422D75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0</w:t>
            </w:r>
          </w:p>
        </w:tc>
        <w:tc>
          <w:tcPr>
            <w:tcW w:w="181" w:type="pct"/>
          </w:tcPr>
          <w:p w14:paraId="37384BB2" w14:textId="0FF71D62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181" w:type="pct"/>
          </w:tcPr>
          <w:p w14:paraId="05BCAAD5" w14:textId="247F0645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0</w:t>
            </w:r>
          </w:p>
        </w:tc>
        <w:tc>
          <w:tcPr>
            <w:tcW w:w="180" w:type="pct"/>
          </w:tcPr>
          <w:p w14:paraId="31F26594" w14:textId="4C25249E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497" w:type="pct"/>
          </w:tcPr>
          <w:p w14:paraId="4CF14E14" w14:textId="7533588B" w:rsidR="00446A96" w:rsidRDefault="00422D75" w:rsidP="00422D7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621" w:type="pct"/>
          </w:tcPr>
          <w:p w14:paraId="5577913F" w14:textId="3AC37E3C" w:rsidR="00446A96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14:paraId="57059F08" w14:textId="77777777" w:rsidR="00BB5BB8" w:rsidRDefault="00BB5BB8" w:rsidP="007741CE">
      <w:pPr>
        <w:tabs>
          <w:tab w:val="left" w:pos="1926"/>
        </w:tabs>
        <w:rPr>
          <w:rFonts w:ascii="Times New Roman" w:eastAsia="Calibri" w:hAnsi="Times New Roman" w:cs="Times New Roman"/>
        </w:rPr>
        <w:sectPr w:rsidR="00BB5BB8" w:rsidSect="00BB5BB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29"/>
        <w:gridCol w:w="1563"/>
        <w:gridCol w:w="3133"/>
        <w:gridCol w:w="996"/>
        <w:gridCol w:w="571"/>
        <w:gridCol w:w="567"/>
        <w:gridCol w:w="571"/>
        <w:gridCol w:w="571"/>
        <w:gridCol w:w="567"/>
        <w:gridCol w:w="571"/>
        <w:gridCol w:w="571"/>
        <w:gridCol w:w="567"/>
        <w:gridCol w:w="1567"/>
        <w:gridCol w:w="1957"/>
      </w:tblGrid>
      <w:tr w:rsidR="0057674B" w14:paraId="2DA9F86D" w14:textId="670BFE64" w:rsidTr="00BB5BB8">
        <w:tc>
          <w:tcPr>
            <w:tcW w:w="495" w:type="pct"/>
            <w:vMerge w:val="restart"/>
          </w:tcPr>
          <w:p w14:paraId="3AB487EA" w14:textId="5CB997E9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6381E023" w14:textId="4092E9FD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496" w:type="pct"/>
          </w:tcPr>
          <w:p w14:paraId="56F525CD" w14:textId="2DF4F23E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оличество форм и случаев непосредственного осуществления местного самоуправления и участия населения в осуществлении местного самоуправления в городе Когалыме, единиц </w:t>
            </w:r>
          </w:p>
        </w:tc>
        <w:tc>
          <w:tcPr>
            <w:tcW w:w="994" w:type="pct"/>
          </w:tcPr>
          <w:p w14:paraId="3ACEEF7B" w14:textId="06F91E2C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-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2FC610E2" w14:textId="71BDF782" w:rsidR="0057674B" w:rsidRPr="00DF2CA0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181" w:type="pct"/>
          </w:tcPr>
          <w:p w14:paraId="5C8287B7" w14:textId="57D96557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80" w:type="pct"/>
          </w:tcPr>
          <w:p w14:paraId="169D5A9D" w14:textId="03E87744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1" w:type="pct"/>
          </w:tcPr>
          <w:p w14:paraId="38114287" w14:textId="08341B5C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81" w:type="pct"/>
          </w:tcPr>
          <w:p w14:paraId="0932036C" w14:textId="520A5FFA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80" w:type="pct"/>
          </w:tcPr>
          <w:p w14:paraId="5EB9F98F" w14:textId="7310E590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1" w:type="pct"/>
          </w:tcPr>
          <w:p w14:paraId="1FA7CD0D" w14:textId="6A43CD28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81" w:type="pct"/>
          </w:tcPr>
          <w:p w14:paraId="037226FF" w14:textId="46225D82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80" w:type="pct"/>
          </w:tcPr>
          <w:p w14:paraId="4D4EABC0" w14:textId="2F6A263C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497" w:type="pct"/>
          </w:tcPr>
          <w:p w14:paraId="0A6E637F" w14:textId="2002CB4E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621" w:type="pct"/>
          </w:tcPr>
          <w:p w14:paraId="5E4C1EC1" w14:textId="77777777" w:rsidR="0057674B" w:rsidRDefault="0057674B" w:rsidP="0057674B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градостроительства Администрации города Когалыма;</w:t>
            </w:r>
          </w:p>
          <w:p w14:paraId="6918381B" w14:textId="77777777" w:rsidR="0057674B" w:rsidRDefault="0057674B" w:rsidP="0057674B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города Когалыма;</w:t>
            </w:r>
          </w:p>
          <w:p w14:paraId="234ED0B0" w14:textId="77777777" w:rsidR="0057674B" w:rsidRDefault="0057674B" w:rsidP="0057674B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финансов Администрации города Когалыма;</w:t>
            </w:r>
          </w:p>
          <w:p w14:paraId="5EE221C9" w14:textId="77777777" w:rsidR="0057674B" w:rsidRDefault="0057674B" w:rsidP="0057674B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внутренней политики Администрации города Когалыма;</w:t>
            </w:r>
          </w:p>
          <w:p w14:paraId="05034184" w14:textId="521CF508" w:rsidR="0057674B" w:rsidRDefault="0057674B" w:rsidP="0057674B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города Когалыма;</w:t>
            </w:r>
          </w:p>
          <w:p w14:paraId="522B40BB" w14:textId="32024EDC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1E55">
              <w:rPr>
                <w:rFonts w:ascii="Times New Roman" w:hAnsi="Times New Roman" w:cs="Times New Roman"/>
              </w:rPr>
              <w:t>Муниципальное казённое учреждение «Управление жилищно-коммунального хозяйства города Когалыма»</w:t>
            </w:r>
          </w:p>
        </w:tc>
      </w:tr>
      <w:tr w:rsidR="0057674B" w14:paraId="6787E9AC" w14:textId="605F302E" w:rsidTr="00BB5BB8">
        <w:tc>
          <w:tcPr>
            <w:tcW w:w="495" w:type="pct"/>
            <w:vMerge/>
          </w:tcPr>
          <w:p w14:paraId="6CAC3AB2" w14:textId="24370E10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47860441" w14:textId="5F275CD6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I</w:t>
            </w:r>
          </w:p>
        </w:tc>
        <w:tc>
          <w:tcPr>
            <w:tcW w:w="496" w:type="pct"/>
          </w:tcPr>
          <w:p w14:paraId="28FE0BAB" w14:textId="6E5D0066" w:rsidR="0057674B" w:rsidRPr="00A67DF7" w:rsidRDefault="0057674B" w:rsidP="00576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A67DF7">
              <w:rPr>
                <w:rFonts w:ascii="Times New Roman" w:hAnsi="Times New Roman" w:cs="Times New Roman"/>
                <w:iCs/>
              </w:rPr>
              <w:t>Уровень преступности на улицах и в общественных местах (число зарегистрированных преступлений на 100 тыс. человек населения), ед</w:t>
            </w:r>
            <w:r>
              <w:rPr>
                <w:rFonts w:ascii="Times New Roman" w:hAnsi="Times New Roman" w:cs="Times New Roman"/>
                <w:iCs/>
              </w:rPr>
              <w:t>иницы</w:t>
            </w:r>
            <w:r w:rsidRPr="00A67DF7">
              <w:rPr>
                <w:rFonts w:ascii="Times New Roman" w:hAnsi="Times New Roman" w:cs="Times New Roman"/>
                <w:iCs/>
              </w:rPr>
              <w:t>.</w:t>
            </w:r>
          </w:p>
          <w:p w14:paraId="4F444728" w14:textId="77777777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pct"/>
          </w:tcPr>
          <w:p w14:paraId="2654BB59" w14:textId="10904298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-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1BA40267" w14:textId="62837CCF" w:rsidR="0057674B" w:rsidRPr="00DF2CA0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Style w:val="af9"/>
                <w:rFonts w:ascii="Times New Roman" w:hAnsi="Times New Roman" w:cs="Times New Roman"/>
                <w:i w:val="0"/>
              </w:rPr>
              <w:t>205</w:t>
            </w:r>
          </w:p>
        </w:tc>
        <w:tc>
          <w:tcPr>
            <w:tcW w:w="181" w:type="pct"/>
          </w:tcPr>
          <w:p w14:paraId="7DFCDE50" w14:textId="7ABC77F1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</w:t>
            </w:r>
          </w:p>
        </w:tc>
        <w:tc>
          <w:tcPr>
            <w:tcW w:w="180" w:type="pct"/>
          </w:tcPr>
          <w:p w14:paraId="68E9AC67" w14:textId="2B525143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181" w:type="pct"/>
          </w:tcPr>
          <w:p w14:paraId="0D0CC2E9" w14:textId="100442CC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181" w:type="pct"/>
          </w:tcPr>
          <w:p w14:paraId="3D9E1845" w14:textId="0E833C37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180" w:type="pct"/>
          </w:tcPr>
          <w:p w14:paraId="7515EEAC" w14:textId="5BA9D4FB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181" w:type="pct"/>
          </w:tcPr>
          <w:p w14:paraId="657233FE" w14:textId="1D5C9A92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181" w:type="pct"/>
          </w:tcPr>
          <w:p w14:paraId="69418CAF" w14:textId="04A29069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180" w:type="pct"/>
          </w:tcPr>
          <w:p w14:paraId="12BF079E" w14:textId="6B8AB68D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497" w:type="pct"/>
          </w:tcPr>
          <w:p w14:paraId="36EB3152" w14:textId="7A6FFBC0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621" w:type="pct"/>
          </w:tcPr>
          <w:p w14:paraId="3EC84448" w14:textId="291523CE" w:rsidR="0057674B" w:rsidRDefault="0057674B" w:rsidP="0057674B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42AF6E83" w14:textId="0DB2EA80" w:rsidR="00D8159A" w:rsidRDefault="00D8159A" w:rsidP="0021410D">
      <w:pPr>
        <w:tabs>
          <w:tab w:val="left" w:pos="2813"/>
        </w:tabs>
        <w:rPr>
          <w:rFonts w:ascii="Times New Roman" w:eastAsia="Calibri" w:hAnsi="Times New Roman" w:cs="Times New Roman"/>
        </w:rPr>
        <w:sectPr w:rsidR="00D8159A" w:rsidSect="00077CA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0"/>
        <w:gridCol w:w="2752"/>
        <w:gridCol w:w="6"/>
        <w:gridCol w:w="1002"/>
        <w:gridCol w:w="1157"/>
        <w:gridCol w:w="1012"/>
        <w:gridCol w:w="1012"/>
        <w:gridCol w:w="1157"/>
        <w:gridCol w:w="1015"/>
        <w:gridCol w:w="1160"/>
        <w:gridCol w:w="1160"/>
        <w:gridCol w:w="1437"/>
      </w:tblGrid>
      <w:tr w:rsidR="00D8159A" w:rsidRPr="00BB5BB8" w14:paraId="01CB7005" w14:textId="77777777" w:rsidTr="00BB5BB8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B91" w14:textId="557D4AE7" w:rsidR="00F00DFA" w:rsidRPr="00BB5BB8" w:rsidRDefault="00F00DFA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B5BB8">
              <w:rPr>
                <w:rFonts w:ascii="Times New Roman" w:eastAsia="Calibri" w:hAnsi="Times New Roman" w:cs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5EA" w14:textId="77777777" w:rsidR="00F00DFA" w:rsidRPr="00BB5BB8" w:rsidRDefault="00F00DFA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2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C7D" w14:textId="77777777" w:rsidR="00F00DFA" w:rsidRPr="00BB5BB8" w:rsidRDefault="00F00DFA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F3C1D" w:rsidRPr="00BB5BB8" w14:paraId="6280D473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3AA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547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A37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D60" w14:textId="37D8223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D35" w14:textId="79A483EB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238" w14:textId="3765D192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A00" w14:textId="5825A9F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4C8" w14:textId="37F6B0C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3D2" w14:textId="0DE90E7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69D" w14:textId="40DD10A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C0" w14:textId="7BD572B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30</w:t>
            </w:r>
          </w:p>
        </w:tc>
      </w:tr>
      <w:tr w:rsidR="00317FE9" w:rsidRPr="00BB5BB8" w14:paraId="592DBF9A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B01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612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690" w14:textId="05E3DA6F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405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ABA" w14:textId="0D53345A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74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84D" w14:textId="113F790B" w:rsidR="00957FBF" w:rsidRPr="00BB5BB8" w:rsidRDefault="008A09F8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</w:rPr>
              <w:t>3</w:t>
            </w:r>
            <w:r w:rsidR="007639CE" w:rsidRPr="00BB5BB8">
              <w:rPr>
                <w:rFonts w:ascii="Times New Roman" w:hAnsi="Times New Roman" w:cs="Times New Roman"/>
              </w:rPr>
              <w:t>06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692" w14:textId="3C6A8D66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823" w14:textId="6365EA51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087" w14:textId="6FB66088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FC29" w14:textId="0A73A35E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E10" w14:textId="114EF683" w:rsidR="00317FE9" w:rsidRPr="00BB5BB8" w:rsidRDefault="00317FE9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BFF" w14:textId="1D53BD42" w:rsidR="00317FE9" w:rsidRPr="00BB5BB8" w:rsidRDefault="00317FE9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</w:tr>
      <w:tr w:rsidR="00317FE9" w:rsidRPr="00BB5BB8" w14:paraId="63EDB054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1C2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F03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046" w14:textId="2BD6F35A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A2A" w14:textId="46C7C0C3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199" w14:textId="015B49C9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D7DF" w14:textId="4359DE91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C74" w14:textId="74084824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3ED" w14:textId="183C79A2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8FC" w14:textId="6C5C8E2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CA6" w14:textId="3E7E8EE1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A847" w14:textId="5606931A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317FE9" w:rsidRPr="00BB5BB8" w14:paraId="3413B005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CD4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395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1C6" w14:textId="4B134E9F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0042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281" w14:textId="01F1C64B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616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614" w14:textId="42269DB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3123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797" w14:textId="2ECDF385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09B" w14:textId="6D2ADEAD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44C" w14:textId="397FBE7B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139" w14:textId="4D6A82C3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C86" w14:textId="201A47D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DD7" w14:textId="662AC00C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</w:tr>
      <w:tr w:rsidR="00317FE9" w:rsidRPr="00BB5BB8" w14:paraId="20C94077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3BC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DEC" w14:textId="50A1841A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города Когалым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C7D" w14:textId="3EBC095F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4011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BBB" w14:textId="51C170B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356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CBF" w14:textId="4EC052A9" w:rsidR="00957FBF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0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FF3" w14:textId="21F53127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8B3" w14:textId="73C204FC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0AA" w14:textId="7B4E4B70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93F" w14:textId="7472F3F6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3726" w14:textId="2F84AFD5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A84" w14:textId="26BF9D25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</w:tr>
      <w:tr w:rsidR="009F3C1D" w:rsidRPr="00BB5BB8" w14:paraId="7EDAD612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C25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A46" w14:textId="432FEC5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F0B" w14:textId="3B4C76C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B00" w14:textId="47F2120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F52" w14:textId="2CAADA6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AFB" w14:textId="31899A4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0B3" w14:textId="286E667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79D" w14:textId="06F06F1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D0D" w14:textId="50E34C6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663" w14:textId="3AF7E7D6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E24" w14:textId="5385C85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</w:tr>
      <w:tr w:rsidR="00AC240E" w:rsidRPr="00BB5BB8" w14:paraId="4E4D273F" w14:textId="77777777" w:rsidTr="00BB5BB8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A96" w14:textId="3375AC4F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</w:t>
            </w:r>
            <w:r w:rsidR="00E179DA" w:rsidRPr="00BB5BB8">
              <w:rPr>
                <w:rFonts w:ascii="Times New Roman" w:hAnsi="Times New Roman" w:cs="Times New Roman"/>
              </w:rPr>
              <w:t xml:space="preserve"> реализацию в автономном округе</w:t>
            </w:r>
            <w:r w:rsidRPr="00BB5BB8">
              <w:rPr>
                <w:rFonts w:ascii="Times New Roman" w:hAnsi="Times New Roman" w:cs="Times New Roman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6D3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751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F3C1D" w:rsidRPr="00BB5BB8" w14:paraId="683B43FB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971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774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7D8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271" w14:textId="6CA30963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53F" w14:textId="45ABFCD2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6D0" w14:textId="720EE6D1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D1A" w14:textId="40B9DAA9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E37" w14:textId="35064D40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AB8" w14:textId="4DCE7182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B29" w14:textId="03E5593A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753" w14:textId="109CC71C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</w:tr>
      <w:tr w:rsidR="009F3C1D" w:rsidRPr="00BB5BB8" w14:paraId="0926CB18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DF1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6C3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301" w14:textId="7A41695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818" w14:textId="698F4A1F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EF1" w14:textId="391B7602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E85" w14:textId="6D8AF00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C47" w14:textId="062763C9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394" w14:textId="302BD9A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F81" w14:textId="1D4AC2E0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06E" w14:textId="5822DCF9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A43" w14:textId="4C840EE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6C9422AC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D2F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706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794" w14:textId="0903023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DA9" w14:textId="013BA01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E84" w14:textId="6779375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ACA" w14:textId="304E0703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33F" w14:textId="3C6FD8A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4A4" w14:textId="29D855D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34A" w14:textId="6B61EFA5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44F" w14:textId="2733854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027" w14:textId="7E8CC3D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5CDAF5F8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F31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446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11F" w14:textId="71DEE793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4DF" w14:textId="79420125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B34" w14:textId="7432D3F6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52F" w14:textId="5CFA776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954" w14:textId="0FC2BD8D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B8D" w14:textId="3CEE809F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603" w14:textId="24C928A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93F" w14:textId="5429872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CA7" w14:textId="5832C00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6CCF8EDE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71B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2BF" w14:textId="34E520E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города Когалым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E5C" w14:textId="7C534C05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226" w14:textId="2DFCC23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485" w14:textId="54B3F912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E8E" w14:textId="176704C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811" w14:textId="662E121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4D7" w14:textId="1078DC1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5EA" w14:textId="07A1239F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242" w14:textId="4BE0517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D48" w14:textId="77A33A9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087C0959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F29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31D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D0B" w14:textId="486E3064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C0F" w14:textId="4C0BC1AB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D12" w14:textId="7A119F0D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509" w14:textId="110F9F13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9BC" w14:textId="1F565E5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BCA" w14:textId="4F6EF40B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E41" w14:textId="6E95372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6C7" w14:textId="6D72390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12C" w14:textId="520365B0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AC240E" w:rsidRPr="00BB5BB8" w14:paraId="2A7E289D" w14:textId="77777777" w:rsidTr="00BB5BB8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F58C7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BAC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3DB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F3C1D" w:rsidRPr="00BB5BB8" w14:paraId="643250BC" w14:textId="77777777" w:rsidTr="00BB5BB8"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D2D8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112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8E4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C5D" w14:textId="6E72B546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718" w14:textId="41A14141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5E3" w14:textId="62513A25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5F33" w14:textId="61308DFB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75B" w14:textId="1EC3CFA5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366" w14:textId="5901B146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BFD" w14:textId="30FABD72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8B6" w14:textId="1E42914A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30 </w:t>
            </w:r>
          </w:p>
        </w:tc>
      </w:tr>
      <w:tr w:rsidR="00BF1D1F" w:rsidRPr="00BB5BB8" w14:paraId="274B3581" w14:textId="77777777" w:rsidTr="00BB5BB8"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65A" w14:textId="77777777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6C8" w14:textId="77777777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257" w14:textId="302FACA3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979" w14:textId="5AC76AAE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6F1" w14:textId="57825CE2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92E" w14:textId="0168C86D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5E3" w14:textId="71CDE3DC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034" w14:textId="02E901E6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374" w14:textId="08FF668E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DCE" w14:textId="3AA0FAEF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415" w14:textId="1A4BAB59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98CCE3A" w14:textId="4B777665" w:rsidR="00D8159A" w:rsidRDefault="00D8159A" w:rsidP="005D332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  <w:sectPr w:rsidR="00D8159A" w:rsidSect="00BB5BB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4AD085D6" w14:textId="32379646" w:rsidR="000B4FD1" w:rsidRPr="003B4113" w:rsidRDefault="00920FC4" w:rsidP="00D8159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B45">
        <w:rPr>
          <w:rFonts w:ascii="Times New Roman" w:hAnsi="Times New Roman" w:cs="Times New Roman"/>
          <w:sz w:val="26"/>
          <w:szCs w:val="26"/>
        </w:rPr>
        <w:t>Таблица 1</w:t>
      </w:r>
    </w:p>
    <w:p w14:paraId="3CAB3025" w14:textId="77777777" w:rsidR="003E508D" w:rsidRPr="003B4113" w:rsidRDefault="003E508D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E837502" w14:textId="3D3F3752" w:rsidR="00DA363C" w:rsidRPr="00BB5BB8" w:rsidRDefault="003B6D59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B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14:paraId="142CD0DB" w14:textId="77777777" w:rsidR="00B66334" w:rsidRDefault="00B66334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802034" w:rsidRPr="00CC1B86" w14:paraId="53CAAB25" w14:textId="77777777" w:rsidTr="00802034">
        <w:trPr>
          <w:trHeight w:val="285"/>
        </w:trPr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BE1C8EB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4FE5C6D9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3D0A46D4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4E4BFE3E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753" w:type="pct"/>
            <w:gridSpan w:val="9"/>
            <w:shd w:val="clear" w:color="auto" w:fill="auto"/>
            <w:vAlign w:val="center"/>
            <w:hideMark/>
          </w:tcPr>
          <w:p w14:paraId="54657873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802034" w:rsidRPr="00CC1B86" w14:paraId="025EAE25" w14:textId="77777777" w:rsidTr="00BB5BB8">
        <w:trPr>
          <w:trHeight w:val="285"/>
        </w:trPr>
        <w:tc>
          <w:tcPr>
            <w:tcW w:w="450" w:type="pct"/>
            <w:vMerge/>
            <w:shd w:val="clear" w:color="auto" w:fill="auto"/>
            <w:vAlign w:val="center"/>
          </w:tcPr>
          <w:p w14:paraId="6D1928D8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7940C866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554DA7B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634E6A09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pct"/>
            <w:gridSpan w:val="9"/>
            <w:shd w:val="clear" w:color="auto" w:fill="auto"/>
            <w:vAlign w:val="center"/>
          </w:tcPr>
          <w:p w14:paraId="5246D4CD" w14:textId="32FC19DD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802034" w:rsidRPr="00CC1B86" w14:paraId="10C6242F" w14:textId="77777777" w:rsidTr="00BB5BB8">
        <w:tc>
          <w:tcPr>
            <w:tcW w:w="450" w:type="pct"/>
            <w:vMerge/>
            <w:vAlign w:val="center"/>
            <w:hideMark/>
          </w:tcPr>
          <w:p w14:paraId="21147C57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9F2DD8A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529B8FE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0CAADB84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B4185E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179794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51EE2E8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F3A576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A1F8F23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7C30184" w14:textId="77777777" w:rsidR="00802034" w:rsidRPr="00CC1B86" w:rsidRDefault="00802034" w:rsidP="003B6D59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2F1DE997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9970805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21B6A34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BB5BB8" w:rsidRPr="00CC1B86" w14:paraId="6DBF9508" w14:textId="3C6CAFE4" w:rsidTr="00BB5BB8">
        <w:tc>
          <w:tcPr>
            <w:tcW w:w="450" w:type="pct"/>
            <w:vAlign w:val="center"/>
            <w:hideMark/>
          </w:tcPr>
          <w:p w14:paraId="3890185C" w14:textId="7830F2D2" w:rsidR="00D5302D" w:rsidRPr="00CC1B86" w:rsidRDefault="00D5302D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pct"/>
            <w:vAlign w:val="center"/>
            <w:hideMark/>
          </w:tcPr>
          <w:p w14:paraId="0B0362E8" w14:textId="07809CD0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1BF61DD3" w14:textId="6C0C8711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8" w:type="pct"/>
            <w:vAlign w:val="center"/>
            <w:hideMark/>
          </w:tcPr>
          <w:p w14:paraId="4BE2DC54" w14:textId="37A67729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" w:type="pct"/>
            <w:vAlign w:val="center"/>
            <w:hideMark/>
          </w:tcPr>
          <w:p w14:paraId="592B5097" w14:textId="08362D99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2" w:type="pct"/>
            <w:vAlign w:val="center"/>
          </w:tcPr>
          <w:p w14:paraId="7E908838" w14:textId="218007EC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" w:type="pct"/>
            <w:vAlign w:val="center"/>
          </w:tcPr>
          <w:p w14:paraId="6E6B4246" w14:textId="47BCAB32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" w:type="pct"/>
            <w:vAlign w:val="center"/>
          </w:tcPr>
          <w:p w14:paraId="32DB8D7A" w14:textId="2C007B6D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1" w:type="pct"/>
            <w:vAlign w:val="center"/>
          </w:tcPr>
          <w:p w14:paraId="41B4E172" w14:textId="298BCB68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1" w:type="pct"/>
            <w:vAlign w:val="center"/>
          </w:tcPr>
          <w:p w14:paraId="34B93546" w14:textId="73072135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" w:type="pct"/>
            <w:vAlign w:val="center"/>
          </w:tcPr>
          <w:p w14:paraId="7A29D92C" w14:textId="7391D294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2" w:type="pct"/>
            <w:vAlign w:val="center"/>
          </w:tcPr>
          <w:p w14:paraId="7E910ACA" w14:textId="282722BE" w:rsidR="00D5302D" w:rsidRPr="00CC1B86" w:rsidRDefault="00CC1B86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9" w:type="pct"/>
            <w:vAlign w:val="center"/>
          </w:tcPr>
          <w:p w14:paraId="30A49472" w14:textId="006C8CA6" w:rsidR="00D5302D" w:rsidRPr="00CC1B86" w:rsidRDefault="00CC1B86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B6D59" w:rsidRPr="00CC1B86" w14:paraId="5160F18B" w14:textId="77777777" w:rsidTr="00BB5B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69C54E7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Цель: «Снижение уровня преступности»</w:t>
            </w:r>
          </w:p>
        </w:tc>
      </w:tr>
      <w:tr w:rsidR="003B6D59" w:rsidRPr="00CC1B86" w14:paraId="3C7640F1" w14:textId="77777777" w:rsidTr="00BB5BB8">
        <w:tc>
          <w:tcPr>
            <w:tcW w:w="5000" w:type="pct"/>
            <w:gridSpan w:val="13"/>
            <w:shd w:val="clear" w:color="auto" w:fill="auto"/>
            <w:hideMark/>
          </w:tcPr>
          <w:p w14:paraId="0F1F3D10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3B6D59" w:rsidRPr="00CC1B86" w14:paraId="43E1C8F2" w14:textId="77777777" w:rsidTr="00BB5BB8">
        <w:tc>
          <w:tcPr>
            <w:tcW w:w="5000" w:type="pct"/>
            <w:gridSpan w:val="13"/>
            <w:shd w:val="clear" w:color="auto" w:fill="auto"/>
            <w:hideMark/>
          </w:tcPr>
          <w:p w14:paraId="1FA624E3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Подпрограмма 1 «Профилактика правонарушений»</w:t>
            </w:r>
          </w:p>
        </w:tc>
      </w:tr>
      <w:tr w:rsidR="003B6D59" w:rsidRPr="00CC1B86" w14:paraId="787D0E78" w14:textId="77777777" w:rsidTr="00BB5BB8">
        <w:tc>
          <w:tcPr>
            <w:tcW w:w="5000" w:type="pct"/>
            <w:gridSpan w:val="13"/>
            <w:shd w:val="clear" w:color="auto" w:fill="auto"/>
            <w:hideMark/>
          </w:tcPr>
          <w:p w14:paraId="47E6B365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BB5BB8" w:rsidRPr="00CC1B86" w14:paraId="278E7704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70A0F732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6A381E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деятельности народных дружин (V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05FE4AF0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8" w:type="pct"/>
            <w:shd w:val="clear" w:color="000000" w:fill="FFFFFF"/>
            <w:hideMark/>
          </w:tcPr>
          <w:p w14:paraId="078D9C7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5EB8AC2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8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B0C7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1D9E5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F4E0E6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08C0B8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7A2AF5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72D045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50BEA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51EBE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</w:tr>
      <w:tr w:rsidR="00BB5BB8" w:rsidRPr="00CC1B86" w14:paraId="5DAD6C1B" w14:textId="77777777" w:rsidTr="00BB5BB8">
        <w:tc>
          <w:tcPr>
            <w:tcW w:w="450" w:type="pct"/>
            <w:vMerge/>
            <w:vAlign w:val="center"/>
            <w:hideMark/>
          </w:tcPr>
          <w:p w14:paraId="1F7898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08A4A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4470E2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4F6510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88F13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3F6361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78531A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BCE705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9B98F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EC03B2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AA89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73A69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BCB34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D73F063" w14:textId="77777777" w:rsidTr="00BB5BB8">
        <w:tc>
          <w:tcPr>
            <w:tcW w:w="450" w:type="pct"/>
            <w:vMerge/>
            <w:vAlign w:val="center"/>
            <w:hideMark/>
          </w:tcPr>
          <w:p w14:paraId="61192D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DE75B1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F9D39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5DAED311" w14:textId="3776F434" w:rsidR="003B6D59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6E420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8AE43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57C9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2D0302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7D53A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A3953F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45634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370D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D02549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</w:tr>
      <w:tr w:rsidR="00BB5BB8" w:rsidRPr="00CC1B86" w14:paraId="0C73E4E4" w14:textId="77777777" w:rsidTr="00BB5BB8">
        <w:tc>
          <w:tcPr>
            <w:tcW w:w="450" w:type="pct"/>
            <w:vMerge/>
            <w:vAlign w:val="center"/>
            <w:hideMark/>
          </w:tcPr>
          <w:p w14:paraId="33D9BD0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335EF8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7326E5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4C02C8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B798CA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9,2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1162A2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A5AFB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F76AEF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723D2C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45A4FA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7AF4DA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41F2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C06D0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</w:tr>
      <w:tr w:rsidR="00BB5BB8" w:rsidRPr="00CC1B86" w14:paraId="41422298" w14:textId="77777777" w:rsidTr="00BB5BB8">
        <w:tc>
          <w:tcPr>
            <w:tcW w:w="450" w:type="pct"/>
            <w:vMerge/>
            <w:vAlign w:val="center"/>
            <w:hideMark/>
          </w:tcPr>
          <w:p w14:paraId="5520AA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13199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6E7DF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882216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3493DE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BD858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5BD815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217992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E5C6A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A7C11A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4BEE39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A2D74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CD7E39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CBC6A5D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2135F0C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2D6371D7" w14:textId="2B7941F5" w:rsidR="003B6D59" w:rsidRPr="00CC1B86" w:rsidRDefault="0067438C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и развития систем видеонаблюдения в сфере общественного порядка (I)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14:paraId="5B1313A1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МКУ «ЕДДС города Когалыма»*</w:t>
            </w:r>
          </w:p>
        </w:tc>
        <w:tc>
          <w:tcPr>
            <w:tcW w:w="578" w:type="pct"/>
            <w:shd w:val="clear" w:color="000000" w:fill="FFFFFF"/>
            <w:hideMark/>
          </w:tcPr>
          <w:p w14:paraId="05E4EF1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AB60D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52C97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AC4E78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EF3DC2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C5256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DCF660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8899EF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A438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203C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BB5BB8" w:rsidRPr="00CC1B86" w14:paraId="0255FB68" w14:textId="77777777" w:rsidTr="00BB5BB8">
        <w:tc>
          <w:tcPr>
            <w:tcW w:w="450" w:type="pct"/>
            <w:vMerge/>
            <w:vAlign w:val="center"/>
            <w:hideMark/>
          </w:tcPr>
          <w:p w14:paraId="0349300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9C53A6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E5DD5B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0DD821C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CD54C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F146F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C3D60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A3741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EAA3A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39BC2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9789C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1C50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04F03E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0C0B4BA" w14:textId="77777777" w:rsidTr="00BB5BB8">
        <w:tc>
          <w:tcPr>
            <w:tcW w:w="450" w:type="pct"/>
            <w:vMerge/>
            <w:vAlign w:val="center"/>
            <w:hideMark/>
          </w:tcPr>
          <w:p w14:paraId="379A7EA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CF8A2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984F26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C543E6B" w14:textId="6D8F93D6" w:rsidR="003B6D59" w:rsidRPr="00CC1B86" w:rsidRDefault="00CC1B86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6EB896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502277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EB15A0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4D8595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AE78C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002681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760334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9C7E2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EA0FAC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0473D472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1993"/>
        <w:gridCol w:w="1990"/>
        <w:gridCol w:w="1823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BB5BB8" w:rsidRPr="00CC1B86" w14:paraId="6A9BDDE6" w14:textId="77777777" w:rsidTr="006D0296">
        <w:tc>
          <w:tcPr>
            <w:tcW w:w="405" w:type="pct"/>
            <w:vMerge w:val="restart"/>
            <w:vAlign w:val="center"/>
            <w:hideMark/>
          </w:tcPr>
          <w:p w14:paraId="1BE20BA7" w14:textId="33133F65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 w:val="restart"/>
            <w:vAlign w:val="center"/>
            <w:hideMark/>
          </w:tcPr>
          <w:p w14:paraId="49E5D57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vAlign w:val="center"/>
            <w:hideMark/>
          </w:tcPr>
          <w:p w14:paraId="113B21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476969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47C2DF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FC5A6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E2452F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28FC71D" w14:textId="5DDCB78D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</w:t>
            </w:r>
            <w:r w:rsidR="00722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0D6874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1100C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FBE56B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10732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61DA6FB" w14:textId="777A79E1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</w:t>
            </w:r>
            <w:r w:rsidR="00722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B5BB8" w:rsidRPr="00CC1B86" w14:paraId="1C870062" w14:textId="77777777" w:rsidTr="006D0296">
        <w:tc>
          <w:tcPr>
            <w:tcW w:w="405" w:type="pct"/>
            <w:vMerge/>
            <w:vAlign w:val="center"/>
            <w:hideMark/>
          </w:tcPr>
          <w:p w14:paraId="789C9DF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B65E02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7E55321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56EF10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C2233C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729FC2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BBB60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C4395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7C05B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7AE6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AE8797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8884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7622D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CAF2B03" w14:textId="77777777" w:rsidTr="006D0296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02267BCF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632" w:type="pct"/>
            <w:vMerge w:val="restart"/>
            <w:shd w:val="clear" w:color="000000" w:fill="FFFFFF"/>
            <w:hideMark/>
          </w:tcPr>
          <w:p w14:paraId="19685D43" w14:textId="78F9E01A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тдельных государственных полномочий, предусмотренных Законом Ханты- Мансийского автономного округа - Югры от 02.03. </w:t>
            </w:r>
            <w:r w:rsidR="0067438C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 №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</w:t>
            </w:r>
            <w:r w:rsidR="006D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 «Об административны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комиссиях в Ханты- Мансийском автономном округе – Югре» (I)</w:t>
            </w:r>
          </w:p>
        </w:tc>
        <w:tc>
          <w:tcPr>
            <w:tcW w:w="631" w:type="pct"/>
            <w:vMerge w:val="restart"/>
            <w:shd w:val="clear" w:color="000000" w:fill="FFFFFF"/>
            <w:hideMark/>
          </w:tcPr>
          <w:p w14:paraId="53CE9B7F" w14:textId="06C9BAA6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ВвсООПиБ/ Административная </w:t>
            </w:r>
            <w:r w:rsidR="0067438C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; МКУ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OДОМС»*</w:t>
            </w:r>
          </w:p>
        </w:tc>
        <w:tc>
          <w:tcPr>
            <w:tcW w:w="578" w:type="pct"/>
            <w:shd w:val="clear" w:color="000000" w:fill="FFFFFF"/>
            <w:hideMark/>
          </w:tcPr>
          <w:p w14:paraId="383044E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2ED0561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28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9839A1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8BAD66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2C0A8F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1E699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DC499B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A4B057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B1D47E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7D5B25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</w:tr>
      <w:tr w:rsidR="00BB5BB8" w:rsidRPr="00CC1B86" w14:paraId="0784AFDC" w14:textId="77777777" w:rsidTr="006D0296">
        <w:tc>
          <w:tcPr>
            <w:tcW w:w="405" w:type="pct"/>
            <w:vMerge/>
            <w:vAlign w:val="center"/>
            <w:hideMark/>
          </w:tcPr>
          <w:p w14:paraId="5711D3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61FD048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42A323BB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079E865E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679577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C2686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CFA411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79ED29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30295A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534A9A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05D07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FCE8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5073DA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38F9C79" w14:textId="77777777" w:rsidTr="006D0296">
        <w:tc>
          <w:tcPr>
            <w:tcW w:w="405" w:type="pct"/>
            <w:vMerge/>
            <w:vAlign w:val="center"/>
            <w:hideMark/>
          </w:tcPr>
          <w:p w14:paraId="085B4C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318F288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5C13328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785B98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102A9B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24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DAE80F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3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A955D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2,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F21166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364EE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228B96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F5CB8D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32B30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AED7AD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</w:tr>
      <w:tr w:rsidR="00BB5BB8" w:rsidRPr="00CC1B86" w14:paraId="02333EA4" w14:textId="77777777" w:rsidTr="006D0296">
        <w:tc>
          <w:tcPr>
            <w:tcW w:w="405" w:type="pct"/>
            <w:vMerge/>
            <w:vAlign w:val="center"/>
            <w:hideMark/>
          </w:tcPr>
          <w:p w14:paraId="0772912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5137F5D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ADEFD10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79F455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04344EF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5C5EED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569504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43A86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451038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300B18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CA741F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79A63D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8F60BE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BB5BB8" w:rsidRPr="00CC1B86" w14:paraId="52923C1A" w14:textId="77777777" w:rsidTr="006D0296">
        <w:tc>
          <w:tcPr>
            <w:tcW w:w="405" w:type="pct"/>
            <w:vMerge/>
            <w:vAlign w:val="center"/>
            <w:hideMark/>
          </w:tcPr>
          <w:p w14:paraId="02F6C30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4FA4351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9958C8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93C7BF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106DA98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A0D42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9CBC3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91F7D9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821382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D753D5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5BFED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F169D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51B61D6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0E06FFB" w14:textId="77777777" w:rsidTr="006D0296">
        <w:tc>
          <w:tcPr>
            <w:tcW w:w="405" w:type="pct"/>
            <w:vMerge/>
            <w:vAlign w:val="center"/>
            <w:hideMark/>
          </w:tcPr>
          <w:p w14:paraId="4F1882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7A5F6F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000000" w:fill="FFFFFF"/>
            <w:vAlign w:val="center"/>
            <w:hideMark/>
          </w:tcPr>
          <w:p w14:paraId="3A51108C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ая комиссия*</w:t>
            </w:r>
          </w:p>
        </w:tc>
        <w:tc>
          <w:tcPr>
            <w:tcW w:w="578" w:type="pct"/>
            <w:shd w:val="clear" w:color="000000" w:fill="FFFFFF"/>
            <w:hideMark/>
          </w:tcPr>
          <w:p w14:paraId="52F495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0C09539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CD8FB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6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B2820E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D83CD1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45F862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FAB6D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E986D1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89DAB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3B7E53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</w:tr>
      <w:tr w:rsidR="00BB5BB8" w:rsidRPr="00CC1B86" w14:paraId="619ADE88" w14:textId="77777777" w:rsidTr="006D0296">
        <w:tc>
          <w:tcPr>
            <w:tcW w:w="405" w:type="pct"/>
            <w:vMerge/>
            <w:vAlign w:val="center"/>
            <w:hideMark/>
          </w:tcPr>
          <w:p w14:paraId="3D34A8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826B42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FDB185B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3425E7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642F85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25348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45CA8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1B592A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DC891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28C2E3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6D6E2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CCBA4B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6B7AD0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13CE04D" w14:textId="77777777" w:rsidTr="006D0296">
        <w:tc>
          <w:tcPr>
            <w:tcW w:w="405" w:type="pct"/>
            <w:vMerge/>
            <w:vAlign w:val="center"/>
            <w:hideMark/>
          </w:tcPr>
          <w:p w14:paraId="0D57E7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0065F4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25550B7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E066B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575DA2F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5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E42A75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1A8FD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C0E1AA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206A4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A9B07A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88273C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A083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BEBD45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</w:tr>
      <w:tr w:rsidR="00BB5BB8" w:rsidRPr="00CC1B86" w14:paraId="73CAC965" w14:textId="77777777" w:rsidTr="006D0296">
        <w:tc>
          <w:tcPr>
            <w:tcW w:w="405" w:type="pct"/>
            <w:vMerge/>
            <w:vAlign w:val="center"/>
            <w:hideMark/>
          </w:tcPr>
          <w:p w14:paraId="6775984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55FBF6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53D88B6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4B288D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503912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87923E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A640DD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B72F92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4CCE1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2FB610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0C60A9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890C31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498C50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BB5BB8" w:rsidRPr="00CC1B86" w14:paraId="4A9413ED" w14:textId="77777777" w:rsidTr="006D0296">
        <w:tc>
          <w:tcPr>
            <w:tcW w:w="405" w:type="pct"/>
            <w:vMerge/>
            <w:vAlign w:val="center"/>
            <w:hideMark/>
          </w:tcPr>
          <w:p w14:paraId="459D289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392A2CB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2201A9B1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4D7BCE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37695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7646A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249BF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231328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6B27A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DDBF7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ABD27D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5AD624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7A11AF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151CA85" w14:textId="77777777" w:rsidTr="006D0296">
        <w:tc>
          <w:tcPr>
            <w:tcW w:w="405" w:type="pct"/>
            <w:vMerge/>
            <w:vAlign w:val="center"/>
            <w:hideMark/>
          </w:tcPr>
          <w:p w14:paraId="2DCD4C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38028F8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000000" w:fill="FFFFFF"/>
            <w:vAlign w:val="center"/>
            <w:hideMark/>
          </w:tcPr>
          <w:p w14:paraId="5549780C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OДОМС»*</w:t>
            </w:r>
          </w:p>
        </w:tc>
        <w:tc>
          <w:tcPr>
            <w:tcW w:w="578" w:type="pct"/>
            <w:shd w:val="clear" w:color="000000" w:fill="FFFFFF"/>
            <w:hideMark/>
          </w:tcPr>
          <w:p w14:paraId="7E8F592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C5CCD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F49F2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2F0D3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BE84C1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9BC74B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DD55C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D47AF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21CA7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042E4D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</w:tr>
      <w:tr w:rsidR="00BB5BB8" w:rsidRPr="00CC1B86" w14:paraId="7BDE69B7" w14:textId="77777777" w:rsidTr="006D0296">
        <w:tc>
          <w:tcPr>
            <w:tcW w:w="405" w:type="pct"/>
            <w:vMerge/>
            <w:vAlign w:val="center"/>
            <w:hideMark/>
          </w:tcPr>
          <w:p w14:paraId="19D335E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56C85DE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5FC71F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5017E3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553E6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B664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6347E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6E2079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84AF5D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EC610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F8123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83082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7FBA4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F4208C6" w14:textId="77777777" w:rsidTr="006D0296">
        <w:tc>
          <w:tcPr>
            <w:tcW w:w="405" w:type="pct"/>
            <w:vMerge/>
            <w:vAlign w:val="center"/>
            <w:hideMark/>
          </w:tcPr>
          <w:p w14:paraId="1E8A861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43462C4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761E053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8BB3C96" w14:textId="58D141B4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 w:rsid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210417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4ABB5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A5D64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BD828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EA110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3FEABD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C1407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76F337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016A1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</w:tr>
      <w:tr w:rsidR="00BB5BB8" w:rsidRPr="00CC1B86" w14:paraId="3CA38BB3" w14:textId="77777777" w:rsidTr="006D0296">
        <w:tc>
          <w:tcPr>
            <w:tcW w:w="405" w:type="pct"/>
            <w:vMerge/>
            <w:vAlign w:val="center"/>
            <w:hideMark/>
          </w:tcPr>
          <w:p w14:paraId="23579BD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7302CE7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4DB8788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8F4110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63E38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C14C7B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43F864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40E81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B925C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900493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B04D9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420C6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8749C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0E993ED7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BB5BB8" w:rsidRPr="00CC1B86" w14:paraId="7B5C4464" w14:textId="77777777" w:rsidTr="00BB5BB8">
        <w:tc>
          <w:tcPr>
            <w:tcW w:w="450" w:type="pct"/>
            <w:vAlign w:val="center"/>
            <w:hideMark/>
          </w:tcPr>
          <w:p w14:paraId="69331F47" w14:textId="6AA9C93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Align w:val="center"/>
            <w:hideMark/>
          </w:tcPr>
          <w:p w14:paraId="6943CB0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Align w:val="center"/>
            <w:hideMark/>
          </w:tcPr>
          <w:p w14:paraId="68D1668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457E4D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AF41AF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1BAB14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22E97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0688D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600C7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70058C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35ABD4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B1D529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EF580D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B542030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1DB8A871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5022B11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юрисдикции (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5DF1C355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ЮУ*</w:t>
            </w:r>
          </w:p>
        </w:tc>
        <w:tc>
          <w:tcPr>
            <w:tcW w:w="578" w:type="pct"/>
            <w:shd w:val="clear" w:color="000000" w:fill="FFFFFF"/>
            <w:hideMark/>
          </w:tcPr>
          <w:p w14:paraId="1EDF824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F949A1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2E7E06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497F7D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50B4CE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D91C59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C56B20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4F8DE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A726A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327C083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0A291CA9" w14:textId="77777777" w:rsidTr="006D0296">
        <w:tc>
          <w:tcPr>
            <w:tcW w:w="450" w:type="pct"/>
            <w:vMerge/>
            <w:vAlign w:val="center"/>
            <w:hideMark/>
          </w:tcPr>
          <w:p w14:paraId="4563B51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D27238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18AA24D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3E81168D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94AEA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9FFF1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AF192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098A9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B9EBE8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400D83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F73FAF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F6FC40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3DC002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53E411C3" w14:textId="77777777" w:rsidTr="00BB5BB8">
        <w:tc>
          <w:tcPr>
            <w:tcW w:w="450" w:type="pct"/>
            <w:vMerge/>
            <w:vAlign w:val="center"/>
            <w:hideMark/>
          </w:tcPr>
          <w:p w14:paraId="663D40C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56EC0EA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8FA10A1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C5CB7A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BFF0A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23E6E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013AC9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DD2384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C6315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25FDB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26A2D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E566FF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511B89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56CAF82" w14:textId="77777777" w:rsidTr="00BB5BB8">
        <w:tc>
          <w:tcPr>
            <w:tcW w:w="450" w:type="pct"/>
            <w:vMerge/>
            <w:vAlign w:val="center"/>
            <w:hideMark/>
          </w:tcPr>
          <w:p w14:paraId="6F8A3E8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58EA9D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D15CE34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89496D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76B194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2B4D58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E6FE90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64B23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BAD52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3511BD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9A4DC7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4ABB71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A9D08F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A49FD5C" w14:textId="77777777" w:rsidTr="00BB5BB8">
        <w:tc>
          <w:tcPr>
            <w:tcW w:w="450" w:type="pct"/>
            <w:vMerge/>
            <w:vAlign w:val="center"/>
            <w:hideMark/>
          </w:tcPr>
          <w:p w14:paraId="159603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716764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3C386FC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2F1E568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9EB335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F1E765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ADBA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9E2098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F9364B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48BABE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D4F8F1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03075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5E1AEE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6E5C790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13898452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DA605B9" w14:textId="17B9C210" w:rsidR="003B6D59" w:rsidRPr="00CC1B86" w:rsidRDefault="00176CA2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информационног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и методического обеспечения профилактики правонарушений, повышения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сознания граждан (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05364C1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0F111B6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E5599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4E64EF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26F9A6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E83C20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FB85BF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EADEF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1B690A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3D8B6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1BDA75C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</w:tr>
      <w:tr w:rsidR="00BB5BB8" w:rsidRPr="00CC1B86" w14:paraId="778D3278" w14:textId="77777777" w:rsidTr="006D0296">
        <w:tc>
          <w:tcPr>
            <w:tcW w:w="450" w:type="pct"/>
            <w:vMerge/>
            <w:vAlign w:val="center"/>
            <w:hideMark/>
          </w:tcPr>
          <w:p w14:paraId="5825987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557973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C515F2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58BCB8F4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B105B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D990E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3DD89B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F8E42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B54BE1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D0DA57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F90AA2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BDC8C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670CF7D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B24F7DE" w14:textId="77777777" w:rsidTr="00BB5BB8">
        <w:tc>
          <w:tcPr>
            <w:tcW w:w="450" w:type="pct"/>
            <w:vMerge/>
            <w:vAlign w:val="center"/>
            <w:hideMark/>
          </w:tcPr>
          <w:p w14:paraId="7ED6225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7F09A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46FAF0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B9A391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68D25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FDA4EA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5075C8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676034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867CED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17631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E66DAB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AE19B8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C18B6A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3A20279" w14:textId="77777777" w:rsidTr="00BB5BB8">
        <w:tc>
          <w:tcPr>
            <w:tcW w:w="450" w:type="pct"/>
            <w:vMerge/>
            <w:vAlign w:val="center"/>
            <w:hideMark/>
          </w:tcPr>
          <w:p w14:paraId="6445E48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85BEF1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9EF66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04D30D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C57D3F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06C84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E362C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F48E3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A46F8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FB4088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8B88B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AD6E54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12781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</w:tr>
      <w:tr w:rsidR="00BB5BB8" w:rsidRPr="00CC1B86" w14:paraId="5E31F6CD" w14:textId="77777777" w:rsidTr="00BB5BB8">
        <w:tc>
          <w:tcPr>
            <w:tcW w:w="450" w:type="pct"/>
            <w:vMerge/>
            <w:vAlign w:val="center"/>
            <w:hideMark/>
          </w:tcPr>
          <w:p w14:paraId="1945A64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0091F8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90C46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07004E9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1D4A8D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65EF9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48C293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01538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914699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F22E2D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86687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05EFD5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728AA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15D4BA9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3DD5F2D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53D2BA5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городских конкурсов «Государство. Право. Я.», «Юный помощник полиции», «День правовой помощи детям» 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56435BF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712C140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30A4A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DB11F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B4CE52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000F5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FCD3C2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F890B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77D4A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A5DC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1F7FAC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BB5BB8" w:rsidRPr="00CC1B86" w14:paraId="40722E01" w14:textId="77777777" w:rsidTr="006D0296">
        <w:tc>
          <w:tcPr>
            <w:tcW w:w="450" w:type="pct"/>
            <w:vMerge/>
            <w:vAlign w:val="center"/>
            <w:hideMark/>
          </w:tcPr>
          <w:p w14:paraId="532C6D4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A6949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43B9E7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5E3A9B9C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97096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F57E1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968DC4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6D7074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23E075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0ABFCA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107818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8011E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DFA8FF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F4B2CB7" w14:textId="77777777" w:rsidTr="00BB5BB8">
        <w:tc>
          <w:tcPr>
            <w:tcW w:w="450" w:type="pct"/>
            <w:vMerge/>
            <w:vAlign w:val="center"/>
            <w:hideMark/>
          </w:tcPr>
          <w:p w14:paraId="775BC1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61EA6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0F5DF3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381C9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50FAF0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5BA2D5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269D98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1CB5DC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1DA2C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F1EE2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14B1D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C1FE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24229D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D0EB8CA" w14:textId="77777777" w:rsidTr="00BB5BB8">
        <w:tc>
          <w:tcPr>
            <w:tcW w:w="450" w:type="pct"/>
            <w:vMerge/>
            <w:vAlign w:val="center"/>
            <w:hideMark/>
          </w:tcPr>
          <w:p w14:paraId="51FF30A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5F9B3F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77A8B1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5335A75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C61E68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2D6E4F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91BFDC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1E482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666D1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187E6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5A626E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2ED23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9437C9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</w:tbl>
    <w:p w14:paraId="71DBA0AF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BB5BB8" w:rsidRPr="00CC1B86" w14:paraId="20C9AD53" w14:textId="77777777" w:rsidTr="00BB5BB8">
        <w:tc>
          <w:tcPr>
            <w:tcW w:w="450" w:type="pct"/>
            <w:vAlign w:val="center"/>
            <w:hideMark/>
          </w:tcPr>
          <w:p w14:paraId="38D40FB9" w14:textId="3F386731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Align w:val="center"/>
            <w:hideMark/>
          </w:tcPr>
          <w:p w14:paraId="3A6C0D3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Align w:val="center"/>
            <w:hideMark/>
          </w:tcPr>
          <w:p w14:paraId="5E44BF9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E77DDC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784CD4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C4D5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64F752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14D6E4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28B390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216DE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26521A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C9C68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3D0EA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4DB1BCF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740B1520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683673D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0C08069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2AF244E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B4AD8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67D8A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7EFCD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5B8BA7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AD5A5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13E8D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7C9A2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7A7C3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EFC01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</w:tr>
      <w:tr w:rsidR="00BB5BB8" w:rsidRPr="00CC1B86" w14:paraId="1DAC5A88" w14:textId="77777777" w:rsidTr="00BB5BB8">
        <w:tc>
          <w:tcPr>
            <w:tcW w:w="450" w:type="pct"/>
            <w:vMerge/>
            <w:vAlign w:val="center"/>
            <w:hideMark/>
          </w:tcPr>
          <w:p w14:paraId="64C6828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E8972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9F842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4126BFC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1C5A17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5D093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DC1CD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EEB00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88638E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040DA8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30BDE6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6112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BFE81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E66EBD2" w14:textId="77777777" w:rsidTr="00BB5BB8">
        <w:tc>
          <w:tcPr>
            <w:tcW w:w="450" w:type="pct"/>
            <w:vMerge/>
            <w:vAlign w:val="center"/>
            <w:hideMark/>
          </w:tcPr>
          <w:p w14:paraId="7819C5F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FCD1F5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B3797C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EC6AB5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6A7569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B089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BA1C1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77DA6A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A70434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FD265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58003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0201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6F349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B1BB256" w14:textId="77777777" w:rsidTr="00BB5BB8">
        <w:tc>
          <w:tcPr>
            <w:tcW w:w="450" w:type="pct"/>
            <w:vMerge/>
            <w:vAlign w:val="center"/>
            <w:hideMark/>
          </w:tcPr>
          <w:p w14:paraId="4D71CD6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1E0BF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62EED9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15C95B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7E75BC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B7B44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F8C1E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D828C4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44C2B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9355CC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35F81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7B7F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0D5F4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</w:tr>
      <w:tr w:rsidR="00BB5BB8" w:rsidRPr="00CC1B86" w14:paraId="40486BB2" w14:textId="77777777" w:rsidTr="00BB5BB8">
        <w:tc>
          <w:tcPr>
            <w:tcW w:w="450" w:type="pct"/>
            <w:vMerge/>
            <w:vAlign w:val="center"/>
            <w:hideMark/>
          </w:tcPr>
          <w:p w14:paraId="10954A6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A5373D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E8F913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4C3A95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144B3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AA962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24F18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F59B7C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FEC5B6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97C7A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780F8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BBA6A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EF6773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31DF3BD" w14:textId="77777777" w:rsidR="006D0296" w:rsidRDefault="006D0296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BB5BB8" w:rsidRPr="00CC1B86" w14:paraId="2F7A008F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35586907" w14:textId="11B04A45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3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BC1F1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 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7A58ED04" w14:textId="0E00642C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*</w:t>
            </w:r>
          </w:p>
        </w:tc>
        <w:tc>
          <w:tcPr>
            <w:tcW w:w="578" w:type="pct"/>
            <w:shd w:val="clear" w:color="000000" w:fill="FFFFFF"/>
            <w:hideMark/>
          </w:tcPr>
          <w:p w14:paraId="4089B8A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E7D9E6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433D1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30873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6361F5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55C4E3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30EA5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C9A25E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ADE2A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9DC9CD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21B3128" w14:textId="77777777" w:rsidTr="00BB5BB8">
        <w:tc>
          <w:tcPr>
            <w:tcW w:w="450" w:type="pct"/>
            <w:vMerge/>
            <w:vAlign w:val="center"/>
            <w:hideMark/>
          </w:tcPr>
          <w:p w14:paraId="76742B9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1BA12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A6B85B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9F6660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CB5B1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16D1E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23B9FA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467F1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2B056C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1FE596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5B88BF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DEBB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2C09B8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7569DCA" w14:textId="77777777" w:rsidTr="00BB5BB8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28399E5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57BCB5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934A5B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14:paraId="33C73B6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14:paraId="7D3E75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  <w:hideMark/>
          </w:tcPr>
          <w:p w14:paraId="603140B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14:paraId="5C8DD00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14:paraId="477190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14:paraId="6ABE8C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14:paraId="2B146760" w14:textId="77777777" w:rsidR="003B6D59" w:rsidRPr="00CC1B86" w:rsidRDefault="003B6D59" w:rsidP="00722F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vMerge w:val="restart"/>
            <w:shd w:val="clear" w:color="auto" w:fill="auto"/>
            <w:noWrap/>
            <w:vAlign w:val="center"/>
            <w:hideMark/>
          </w:tcPr>
          <w:p w14:paraId="48CE9D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vMerge w:val="restart"/>
            <w:shd w:val="clear" w:color="auto" w:fill="auto"/>
            <w:noWrap/>
            <w:vAlign w:val="center"/>
            <w:hideMark/>
          </w:tcPr>
          <w:p w14:paraId="39727B4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77EF6DD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2D949C1" w14:textId="77777777" w:rsidTr="00BB5BB8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10F014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54D068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5700037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3692D7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3A55FAD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F840E7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582C1D0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2F62BD6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7A082D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6CBF3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79361BB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BD3329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6047F0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BB8" w:rsidRPr="00CC1B86" w14:paraId="1730FD5B" w14:textId="77777777" w:rsidTr="00BB5BB8">
        <w:tc>
          <w:tcPr>
            <w:tcW w:w="450" w:type="pct"/>
            <w:vMerge/>
            <w:vAlign w:val="center"/>
            <w:hideMark/>
          </w:tcPr>
          <w:p w14:paraId="24EF3DE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9271AD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C3C917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AA5CF1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60649B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460F3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CC3DF1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15180B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EC2E7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6318A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594D2A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61CF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86C8B8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2F14CC4" w14:textId="77777777" w:rsidTr="00BB5BB8">
        <w:tc>
          <w:tcPr>
            <w:tcW w:w="450" w:type="pct"/>
            <w:vMerge/>
            <w:vAlign w:val="center"/>
            <w:hideMark/>
          </w:tcPr>
          <w:p w14:paraId="4D743A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EF884F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F1247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B53D3F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9F7A6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AA8C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5EC52B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62DCCF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61CBFB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7F40BA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86ED6C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32B8C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7E8A4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136AA50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3E1AD32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4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2623FB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, распространение, проведение конкурса социальных видеороликов и иной тематической рекламы, направленной на профилактику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нарушений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4D839A3E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8" w:type="pct"/>
            <w:shd w:val="clear" w:color="000000" w:fill="FFFFFF"/>
            <w:hideMark/>
          </w:tcPr>
          <w:p w14:paraId="4CC127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91EA17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724BB8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73B027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DDA29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56C977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FBCB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3A8D61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F29DE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43E9D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</w:tr>
      <w:tr w:rsidR="00BB5BB8" w:rsidRPr="00CC1B86" w14:paraId="0F02864A" w14:textId="77777777" w:rsidTr="00BB5BB8">
        <w:tc>
          <w:tcPr>
            <w:tcW w:w="450" w:type="pct"/>
            <w:vMerge/>
            <w:vAlign w:val="center"/>
            <w:hideMark/>
          </w:tcPr>
          <w:p w14:paraId="1930978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832E9E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5444B33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A9C0C89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F99CF8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ABADC6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DA7744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C258FF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8115A2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CBBD5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F188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91892C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EC4CD3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B0887EF" w14:textId="77777777" w:rsidTr="00BB5BB8">
        <w:tc>
          <w:tcPr>
            <w:tcW w:w="450" w:type="pct"/>
            <w:vMerge/>
            <w:vAlign w:val="center"/>
            <w:hideMark/>
          </w:tcPr>
          <w:p w14:paraId="6EE6725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9BE3D7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247E20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AB624E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8B31C1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48AA1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0B12B9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7E2EC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7A7C6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A812D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8B7F7A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A57C4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B9E17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C94FC9E" w14:textId="77777777" w:rsidTr="00BB5BB8">
        <w:tc>
          <w:tcPr>
            <w:tcW w:w="450" w:type="pct"/>
            <w:vMerge/>
            <w:vAlign w:val="center"/>
            <w:hideMark/>
          </w:tcPr>
          <w:p w14:paraId="0153B58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3674C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CF5DD9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F42030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27A63E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C57034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126D3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99095F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AD6B2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9241E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AF6788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7AD5C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F68A52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</w:tr>
      <w:tr w:rsidR="00BB5BB8" w:rsidRPr="00CC1B86" w14:paraId="122C6448" w14:textId="77777777" w:rsidTr="00BB5BB8">
        <w:tc>
          <w:tcPr>
            <w:tcW w:w="450" w:type="pct"/>
            <w:vMerge/>
            <w:vAlign w:val="center"/>
            <w:hideMark/>
          </w:tcPr>
          <w:p w14:paraId="7AAC3AB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C55B8D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FA06C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881124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AA7F44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8524B1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81867C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52522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0275F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78C2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0C71F0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FECE3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73A49C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044D926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4C0FD8A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6F839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социальная реклама в сфере безопасности дорожного движения (I)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14:paraId="4BBDA0C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КиС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АУ «КДК «АРТ-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здник»); 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44CE56D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AE5B6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99C913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67AAF9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BAEDC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E4CAC4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E7AF5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E27BAD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38619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F04A54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</w:tr>
      <w:tr w:rsidR="00BB5BB8" w:rsidRPr="00CC1B86" w14:paraId="5EFDCF65" w14:textId="77777777" w:rsidTr="00BB5BB8">
        <w:tc>
          <w:tcPr>
            <w:tcW w:w="450" w:type="pct"/>
            <w:vMerge/>
            <w:vAlign w:val="center"/>
            <w:hideMark/>
          </w:tcPr>
          <w:p w14:paraId="4C4B708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528D03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9C7F04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565871C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A12F2A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F301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C9DA91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6D39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449115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22AD2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FC842D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B8117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082A4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2E606E6" w14:textId="77777777" w:rsidTr="00BB5BB8">
        <w:tc>
          <w:tcPr>
            <w:tcW w:w="450" w:type="pct"/>
            <w:vMerge/>
            <w:vAlign w:val="center"/>
            <w:hideMark/>
          </w:tcPr>
          <w:p w14:paraId="4A0A31A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41EC2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B16DB9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6F32EF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A5C63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55127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55D30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327F5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EFE8B4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632A7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04C9DC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4E2EE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069B8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F0F2017" w14:textId="77777777" w:rsidTr="00BB5BB8">
        <w:tc>
          <w:tcPr>
            <w:tcW w:w="450" w:type="pct"/>
            <w:vMerge/>
            <w:vAlign w:val="center"/>
            <w:hideMark/>
          </w:tcPr>
          <w:p w14:paraId="6DA36E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1E2B3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119246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C9573B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C84B1C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9A4327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3215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B7DB67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0CEFF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0308C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17D08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4C3FA7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D6CB95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</w:tr>
      <w:tr w:rsidR="00BB5BB8" w:rsidRPr="00CC1B86" w14:paraId="1668AEF8" w14:textId="77777777" w:rsidTr="00BB5BB8">
        <w:tc>
          <w:tcPr>
            <w:tcW w:w="450" w:type="pct"/>
            <w:vMerge/>
            <w:vAlign w:val="center"/>
            <w:hideMark/>
          </w:tcPr>
          <w:p w14:paraId="524ED1E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4D719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AEFBA8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9D2F16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C83F7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DA79B2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1F742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5CEE3A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D002C9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ABAD2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1738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E2FCF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C0EFF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1D129A84" w14:textId="77777777" w:rsidR="006D0296" w:rsidRDefault="006D0296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BB5BB8" w:rsidRPr="00CC1B86" w14:paraId="579F42E6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490D1B83" w14:textId="1F1C55C1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1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6E54C01" w14:textId="365FFFFC" w:rsidR="003B6D59" w:rsidRPr="00CC1B86" w:rsidRDefault="003B6D59" w:rsidP="00CC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ветовозв</w:t>
            </w:r>
            <w:r w:rsidR="00176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щаю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приспособлений для распространения среди воспитанников и обучающихся образовательных организаций.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борудования для обучения грамотного поведения детей на дороге и участие в окружном</w:t>
            </w:r>
            <w:r w:rsidR="00CC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е «Безопасное</w:t>
            </w:r>
            <w:r w:rsidR="00CC4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»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75A18CE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51A7E2F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0BA34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26FBEF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3FEF5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72310B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744F8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BFB2D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DFC92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9BBA7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A4C99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</w:tr>
      <w:tr w:rsidR="00BB5BB8" w:rsidRPr="00CC1B86" w14:paraId="1D3D2351" w14:textId="77777777" w:rsidTr="00BB5BB8">
        <w:tc>
          <w:tcPr>
            <w:tcW w:w="450" w:type="pct"/>
            <w:vMerge/>
            <w:vAlign w:val="center"/>
            <w:hideMark/>
          </w:tcPr>
          <w:p w14:paraId="13D662E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29DCA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A7831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01CFC3F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305A90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B31FE2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7EF259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C82A18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A7C43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C34EA4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50C423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5425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1322E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7492598" w14:textId="77777777" w:rsidTr="00BB5BB8">
        <w:tc>
          <w:tcPr>
            <w:tcW w:w="450" w:type="pct"/>
            <w:vMerge/>
            <w:vAlign w:val="center"/>
            <w:hideMark/>
          </w:tcPr>
          <w:p w14:paraId="4D8089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5715D0F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AFF9F5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B911B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8E96A6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DA2DAD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B133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81782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8F869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CE91E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642EA5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24D2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F9D797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33BC8BC" w14:textId="77777777" w:rsidTr="00BB5BB8">
        <w:tc>
          <w:tcPr>
            <w:tcW w:w="450" w:type="pct"/>
            <w:vMerge/>
            <w:vAlign w:val="center"/>
            <w:hideMark/>
          </w:tcPr>
          <w:p w14:paraId="6C33F28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FEB719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670A9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B2D486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33F517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F25F97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EE0D2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1E72B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C8C9F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9C176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DF676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272E2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122E87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</w:tr>
      <w:tr w:rsidR="00BB5BB8" w:rsidRPr="00CC1B86" w14:paraId="056BBCBE" w14:textId="77777777" w:rsidTr="00BB5BB8">
        <w:tc>
          <w:tcPr>
            <w:tcW w:w="450" w:type="pct"/>
            <w:vMerge/>
            <w:vAlign w:val="center"/>
            <w:hideMark/>
          </w:tcPr>
          <w:p w14:paraId="1790A90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3B1DAA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91F38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3DD82AB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8EB705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B41AC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190C2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78B4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6AD416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FB428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D8C170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5C5A1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BF9B3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2D7ED34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1134756E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2489BD7A" w14:textId="4ADDC2C6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игровой тематической программы среди детей и 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стков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 дорог»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14:paraId="5336B3D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 (МАУ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КДК «АРТ–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здник»)*</w:t>
            </w:r>
          </w:p>
        </w:tc>
        <w:tc>
          <w:tcPr>
            <w:tcW w:w="578" w:type="pct"/>
            <w:shd w:val="clear" w:color="000000" w:fill="FFFFFF"/>
            <w:hideMark/>
          </w:tcPr>
          <w:p w14:paraId="749EBDC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8E3B11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0CCC7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0DC62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B77B1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9EE5F9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8D71A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1D7B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26F82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70AC29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CC1B86" w14:paraId="2563726A" w14:textId="77777777" w:rsidTr="00BB5BB8">
        <w:tc>
          <w:tcPr>
            <w:tcW w:w="450" w:type="pct"/>
            <w:vMerge/>
            <w:vAlign w:val="center"/>
            <w:hideMark/>
          </w:tcPr>
          <w:p w14:paraId="50B3AF4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857B99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876BEC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E8291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20613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E1C5E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153EB8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B7FAEA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C5B116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CB6AD9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72EADF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4D5698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A3D1B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51CAD7C" w14:textId="77777777" w:rsidTr="00BB5BB8">
        <w:tc>
          <w:tcPr>
            <w:tcW w:w="450" w:type="pct"/>
            <w:vMerge/>
            <w:vAlign w:val="center"/>
            <w:hideMark/>
          </w:tcPr>
          <w:p w14:paraId="732900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70B170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F804ED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85CCD3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B39AB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E7AABA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318609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3F48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BC536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7BECF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E3B84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45AF1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85B64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ACB90FA" w14:textId="77777777" w:rsidTr="00BB5BB8">
        <w:tc>
          <w:tcPr>
            <w:tcW w:w="450" w:type="pct"/>
            <w:vMerge/>
            <w:vAlign w:val="center"/>
            <w:hideMark/>
          </w:tcPr>
          <w:p w14:paraId="68385F0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55A2D9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372655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6A5C9B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137490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0F9F84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B56D2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28D9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23E1B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097056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B7AED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BB4732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4A721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CC1B86" w14:paraId="74DF92C1" w14:textId="77777777" w:rsidTr="00BB5BB8">
        <w:tc>
          <w:tcPr>
            <w:tcW w:w="450" w:type="pct"/>
            <w:vMerge/>
            <w:vAlign w:val="center"/>
            <w:hideMark/>
          </w:tcPr>
          <w:p w14:paraId="5E85914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523FF9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110AAF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77C2D5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1E401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0839A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D9829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16D200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272DA73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B335E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CB083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AA3EF04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E155EB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411F1C9A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7FC86F94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400DF51E" w14:textId="21B4C146" w:rsidR="003B6D59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е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77" w:type="pct"/>
            <w:shd w:val="clear" w:color="auto" w:fill="auto"/>
            <w:hideMark/>
          </w:tcPr>
          <w:p w14:paraId="7281553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6B001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83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926B9F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7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DB997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0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403F6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719C6FF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2F401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5DDDB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B3450B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109CB4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</w:tr>
      <w:tr w:rsidR="00BB5BB8" w:rsidRPr="00CC1B86" w14:paraId="2D139BFE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76D8C9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0B707D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8B5C4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03BE3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49967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C2EAB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582FE38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D5F7D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3565C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32CFAD6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F9FB5E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184086AA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6454370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DCF62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80F38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74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AFF3B7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9A0C0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1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CCCCF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4027C1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41E5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B1F055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1C128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FFF828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</w:tr>
      <w:tr w:rsidR="00BB5BB8" w:rsidRPr="00CC1B86" w14:paraId="10059245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7E7ADA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4A0B608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1835C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96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78F204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3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D5CC8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2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D156D7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A14DD5F" w14:textId="77777777" w:rsidR="003B6D59" w:rsidRPr="00CC1B86" w:rsidRDefault="003B6D59" w:rsidP="00BF63E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7D647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E83489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83FD1A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B91B62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</w:tr>
      <w:tr w:rsidR="00BB5BB8" w:rsidRPr="00CC1B86" w14:paraId="4981CA08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0C918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DCF8289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CCFB49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74EB6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1B3A3F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A5792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2642EF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CE29C4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C91EDE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61049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5FA2C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42497BC0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133062C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B5BB8" w:rsidRPr="00CC1B86" w14:paraId="4F29C1F8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181D5556" w14:textId="28289A28" w:rsidR="003B6D59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ы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77" w:type="pct"/>
            <w:shd w:val="clear" w:color="000000" w:fill="FFFFFF"/>
            <w:hideMark/>
          </w:tcPr>
          <w:p w14:paraId="385F7CE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246F698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83,7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76EEEC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CBF03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BCA206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448F2E5" w14:textId="77777777" w:rsidR="003B6D59" w:rsidRPr="00CC1B86" w:rsidRDefault="003B6D59" w:rsidP="00BF63E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9B03F2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EF3431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60A91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7843769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</w:tr>
      <w:tr w:rsidR="00BB5BB8" w:rsidRPr="00CC1B86" w14:paraId="0CA9F4FF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100320A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307C30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BD133F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3C3577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7FEFD5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C49EAA3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ABB6EF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39CEE6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6726B6A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8F895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395960B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3B47DFD9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6F289B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3E908C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E0368E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74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3DD3EB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9BCAF0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1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694701F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79E2C66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1A4EC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4CD66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C8EF8C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B9AC36C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</w:tr>
      <w:tr w:rsidR="00BB5BB8" w:rsidRPr="00CC1B86" w14:paraId="16883013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F636AF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40B451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F67835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96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1275D1B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3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E2B91E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2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8819A2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84C6533" w14:textId="77777777" w:rsidR="003B6D59" w:rsidRPr="00CC1B86" w:rsidRDefault="003B6D59" w:rsidP="00BF63E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5D3070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BC28066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C49A8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34680B5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</w:tr>
      <w:tr w:rsidR="00BB5BB8" w:rsidRPr="00CC1B86" w14:paraId="3E1D210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1A8FB1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AB6091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48849E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B87A983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E7EDFD4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45DAEAB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02AA1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450C2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EF0F8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B346B9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51051C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7DAED694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7E898B38" w14:textId="61DBDFE8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3B6D59" w:rsidRPr="00CC1B86" w14:paraId="1E07C288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376AFA0E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3B6D59" w:rsidRPr="00CC1B86" w14:paraId="6B56E774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2ABE8DE9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3B6D59" w:rsidRPr="00CC1B86" w14:paraId="3CEC8361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7FFA35B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BB5BB8" w:rsidRPr="00CC1B86" w14:paraId="2BAD0332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5878F37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3321AE5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III,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2E294433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002A2C2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CEC7C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77329C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15B4F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3CD52F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F557C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D362D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27DC75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E556E5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E778EC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368DC131" w14:textId="77777777" w:rsidTr="006D0296">
        <w:tc>
          <w:tcPr>
            <w:tcW w:w="404" w:type="pct"/>
            <w:vMerge/>
            <w:vAlign w:val="center"/>
            <w:hideMark/>
          </w:tcPr>
          <w:p w14:paraId="276050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5031F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3D8EBF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3E04C8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EE39D1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D0D9BD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1FB0C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0CE05A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ABADFE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2DA3A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7EAF5C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BE2FC0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EA74C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D6E4353" w14:textId="77777777" w:rsidTr="006D0296">
        <w:tc>
          <w:tcPr>
            <w:tcW w:w="404" w:type="pct"/>
            <w:vMerge/>
            <w:vAlign w:val="center"/>
            <w:hideMark/>
          </w:tcPr>
          <w:p w14:paraId="77394DA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C655CE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7AAFF2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60AB2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35FD88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F03872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645BD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6238F2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D36F14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FD225A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BFB45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1B24E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069FF2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B8E39F7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2127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5D3A5A87" w14:textId="77777777" w:rsidTr="006D0296">
        <w:tc>
          <w:tcPr>
            <w:tcW w:w="404" w:type="pct"/>
            <w:vMerge w:val="restart"/>
            <w:vAlign w:val="center"/>
            <w:hideMark/>
          </w:tcPr>
          <w:p w14:paraId="6A199DEB" w14:textId="6DFA6F56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73CC27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14:paraId="7A0A84C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094F84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E04720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B96B0D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0BD02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3D0EA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86910F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1BD835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E647AB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FC5B8A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F4961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40043912" w14:textId="77777777" w:rsidTr="006D0296">
        <w:tc>
          <w:tcPr>
            <w:tcW w:w="404" w:type="pct"/>
            <w:vMerge/>
            <w:vAlign w:val="center"/>
            <w:hideMark/>
          </w:tcPr>
          <w:p w14:paraId="22AFD17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E02EB8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112E0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C4ADA9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EB13A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013E6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66CEA1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B5D7A1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2227B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55A208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D9F73F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93009F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2FC318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4CF4FF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7D0E302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2459D5A8" w14:textId="084493A5" w:rsidR="003B6D59" w:rsidRPr="006D029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ведение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 xml:space="preserve">семинаров, семинаров- тренингов, конференций, </w:t>
            </w:r>
            <w:r w:rsidR="00176CA2"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нкурсов, «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</w:t>
            </w:r>
            <w:r w:rsidR="00AB3BB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и.</w:t>
            </w:r>
            <w:r w:rsidR="00AB3BB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Повышение профессиональног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 уровня, квалификации специалистов субъектов профилактики, занимающихся пропагандой здорового образа жизни.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Приобретение учебно- методических программ, пособий по профилактике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наркомании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5665C2F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62EB3BD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564370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09F9B5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16973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B31D0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16E44E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E5723B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001373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9AFDA7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A5D35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6FF1B5F1" w14:textId="77777777" w:rsidTr="006D0296">
        <w:tc>
          <w:tcPr>
            <w:tcW w:w="404" w:type="pct"/>
            <w:vMerge/>
            <w:vAlign w:val="center"/>
            <w:hideMark/>
          </w:tcPr>
          <w:p w14:paraId="203C113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B6D84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3870FC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F750A9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824908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DC9A26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B67F9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EDF34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3EFFA7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694B3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A77C44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B22B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12914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BB76385" w14:textId="77777777" w:rsidTr="006D0296">
        <w:tc>
          <w:tcPr>
            <w:tcW w:w="404" w:type="pct"/>
            <w:vMerge/>
            <w:vAlign w:val="center"/>
            <w:hideMark/>
          </w:tcPr>
          <w:p w14:paraId="26DDCC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5F163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88BC4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4FAFB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B87052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5DC5BC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1BA32F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412A3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1FDFBB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AF7E7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29472C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4040F5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ACC53C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E0AFE59" w14:textId="77777777" w:rsidTr="006D0296">
        <w:tc>
          <w:tcPr>
            <w:tcW w:w="404" w:type="pct"/>
            <w:vMerge/>
            <w:vAlign w:val="center"/>
            <w:hideMark/>
          </w:tcPr>
          <w:p w14:paraId="6571B7C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6A57FE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627A1F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97E838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58804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E15B03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15A4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42013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D35C46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2BC249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D597A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B274B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D76B50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382096B6" w14:textId="77777777" w:rsidTr="006D0296">
        <w:tc>
          <w:tcPr>
            <w:tcW w:w="404" w:type="pct"/>
            <w:vMerge/>
            <w:vAlign w:val="center"/>
            <w:hideMark/>
          </w:tcPr>
          <w:p w14:paraId="56CC50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727297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6F471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2C06734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E8045C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A02A45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6843E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502A1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0ED4F0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AFCB14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B28E6E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B2FEF0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8F2728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EB0A6FC" w14:textId="77777777" w:rsidR="006D0296" w:rsidRDefault="006D0296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410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7B36C792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55428CA6" w14:textId="5A529F28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751A8F8C" w14:textId="54301CCA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поддержки детско - 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еским, молодёжным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онтёрским (добровольческим) объединениям, в том числе в части профилактики незаконного потребления наркотических 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сихотропных веществ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1701E67F" w14:textId="54CD4959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</w:t>
            </w:r>
            <w:r w:rsidR="00176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3EF45AB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F48403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1D491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2D3C1E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C2630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C5CFE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689EBF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42D6C9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DAAE5B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03BA50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0577A38" w14:textId="77777777" w:rsidTr="006D0296">
        <w:tc>
          <w:tcPr>
            <w:tcW w:w="404" w:type="pct"/>
            <w:vMerge/>
            <w:vAlign w:val="center"/>
            <w:hideMark/>
          </w:tcPr>
          <w:p w14:paraId="7F93178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8FBBB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C66C5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DBA5A9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132E7B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8F037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28F7DB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D7252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9BA430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AA644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8D587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2AEC6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5F197B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A101478" w14:textId="77777777" w:rsidTr="006D0296">
        <w:tc>
          <w:tcPr>
            <w:tcW w:w="404" w:type="pct"/>
            <w:vMerge/>
            <w:vAlign w:val="center"/>
            <w:hideMark/>
          </w:tcPr>
          <w:p w14:paraId="36F865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24E36F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DA015E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175D76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0D4532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C86810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114B3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7FCDC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073A9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75F9C2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9F57FB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30BB1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A870D2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BF16F80" w14:textId="77777777" w:rsidTr="006D0296">
        <w:tc>
          <w:tcPr>
            <w:tcW w:w="404" w:type="pct"/>
            <w:vMerge/>
            <w:vAlign w:val="center"/>
            <w:hideMark/>
          </w:tcPr>
          <w:p w14:paraId="25EDF2C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4874B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57108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C5DCA2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520A0E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FCA29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95646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38F8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B963B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D77829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CD8AF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C5E5A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60940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6BD207B" w14:textId="77777777" w:rsidTr="006D0296">
        <w:tc>
          <w:tcPr>
            <w:tcW w:w="404" w:type="pct"/>
            <w:vMerge/>
            <w:vAlign w:val="center"/>
            <w:hideMark/>
          </w:tcPr>
          <w:p w14:paraId="484F3C1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2C140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AC902C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3C7C57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93F10E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3794C6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760D3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E627D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9223C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774C6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5FC1B4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3AEC34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286C19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195508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5094071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59E0F9A9" w14:textId="7B073BD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я проверок образовательных организаций, учреждений культуры, на предмет реализации мероприятий по ограничению д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упа к сайтам, пропагандирующ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 наркотическ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щества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6D6AF59" w14:textId="1A75E1C7" w:rsidR="003B6D59" w:rsidRPr="00CC1B86" w:rsidRDefault="00AB3BB8" w:rsidP="00AB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1511B2D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3069CD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FBC1A4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E481F4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E3F32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F4FB2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F5335D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4682C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13F32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A64A18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EC61B87" w14:textId="77777777" w:rsidTr="006D0296">
        <w:tc>
          <w:tcPr>
            <w:tcW w:w="404" w:type="pct"/>
            <w:vMerge/>
            <w:vAlign w:val="center"/>
            <w:hideMark/>
          </w:tcPr>
          <w:p w14:paraId="683FCD8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2BD40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166743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284BC7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93E14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DB160A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D4DE0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5573D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4A417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1BE792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3B925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6A93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69D62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3D1896F" w14:textId="77777777" w:rsidTr="006D0296">
        <w:tc>
          <w:tcPr>
            <w:tcW w:w="404" w:type="pct"/>
            <w:vMerge/>
            <w:vAlign w:val="center"/>
            <w:hideMark/>
          </w:tcPr>
          <w:p w14:paraId="711AEF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15CF2F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5E29CA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1A10DE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A9F69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0A132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0F78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82A2F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5B32CF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5D1830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9DA32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789CF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CDE36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5AEF6A5" w14:textId="77777777" w:rsidTr="006D0296">
        <w:tc>
          <w:tcPr>
            <w:tcW w:w="404" w:type="pct"/>
            <w:vMerge/>
            <w:vAlign w:val="center"/>
            <w:hideMark/>
          </w:tcPr>
          <w:p w14:paraId="5892316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B7F151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558DBC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CF586E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2459C5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38CA86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26351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D0906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3F698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9BF16F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2DFD1F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F862C2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959661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CB26ADA" w14:textId="77777777" w:rsidTr="006D0296">
        <w:tc>
          <w:tcPr>
            <w:tcW w:w="404" w:type="pct"/>
            <w:vMerge/>
            <w:vAlign w:val="center"/>
            <w:hideMark/>
          </w:tcPr>
          <w:p w14:paraId="6438F3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7EDF3D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EB035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4912A9F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C0FE20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85E998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033D2F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F3207A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5D7AE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640978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702FFC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91C0D7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43CD4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C08E5A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63BA1A4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23" w:type="pct"/>
            <w:vMerge w:val="restart"/>
            <w:shd w:val="clear" w:color="000000" w:fill="FFFFFF"/>
            <w:vAlign w:val="center"/>
            <w:hideMark/>
          </w:tcPr>
          <w:p w14:paraId="758F74B4" w14:textId="2CAF3BC4" w:rsidR="003B6D59" w:rsidRPr="00CC1B86" w:rsidRDefault="003B6D59" w:rsidP="00CC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й антинаркотическ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ропаганды (III, IV)</w:t>
            </w:r>
            <w:bookmarkEnd w:id="0"/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1B7D05D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ВП;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2655EB0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926A19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A1313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CF903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DDCD01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B29010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F18C26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E7D6D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29F0F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40EEF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</w:tr>
      <w:tr w:rsidR="00BB5BB8" w:rsidRPr="00CC1B86" w14:paraId="0727C966" w14:textId="77777777" w:rsidTr="006D0296">
        <w:tc>
          <w:tcPr>
            <w:tcW w:w="404" w:type="pct"/>
            <w:vMerge/>
            <w:vAlign w:val="center"/>
            <w:hideMark/>
          </w:tcPr>
          <w:p w14:paraId="6C5F93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99C5A2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E3BDC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99221E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62C545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DAC863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EA6BCE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DAAF07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1D7142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2D658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F9BBBF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86ABC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77C75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95E86A6" w14:textId="77777777" w:rsidTr="006D0296">
        <w:tc>
          <w:tcPr>
            <w:tcW w:w="404" w:type="pct"/>
            <w:vMerge/>
            <w:vAlign w:val="center"/>
            <w:hideMark/>
          </w:tcPr>
          <w:p w14:paraId="1C6611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2BF944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AA8172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D8CDED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04E271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13D70F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D22CF7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B7E53F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867D9A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1510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A32EA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4DDE4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C54B98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26059B4" w14:textId="77777777" w:rsidTr="006D0296">
        <w:tc>
          <w:tcPr>
            <w:tcW w:w="404" w:type="pct"/>
            <w:vMerge/>
            <w:vAlign w:val="center"/>
            <w:hideMark/>
          </w:tcPr>
          <w:p w14:paraId="7A606BE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017DEA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EC551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2D2D67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D7A485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7369C9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21CB9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8BE9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8D5D9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04C168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208835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BA2B19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B82C22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</w:tr>
    </w:tbl>
    <w:p w14:paraId="35C022DB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6E56825D" w14:textId="77777777" w:rsidTr="006D0296">
        <w:tc>
          <w:tcPr>
            <w:tcW w:w="404" w:type="pct"/>
            <w:vAlign w:val="center"/>
            <w:hideMark/>
          </w:tcPr>
          <w:p w14:paraId="755E41A1" w14:textId="44E58F8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14:paraId="3C08A5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14:paraId="32BEAA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7B1052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D1F204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E251FD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143B7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DE56F7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5F220D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4E3A90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D978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E0194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937020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6A41FA4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07D41B3B" w14:textId="77777777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6F255A35" w14:textId="4900A4D0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спространение в городе Когалыме со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рекламы: антинаркотическ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баннеров, видеороликов, видеофильмов, радио- и телепередач, печатных материалов по профилактике наркомании и токсикомании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090805B9" w14:textId="77777777" w:rsidR="00AB3BB8" w:rsidRPr="00CC1B86" w:rsidRDefault="00AB3BB8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; 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  <w:p w14:paraId="070290CE" w14:textId="13D04853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shd w:val="clear" w:color="000000" w:fill="FFFFFF"/>
            <w:hideMark/>
          </w:tcPr>
          <w:p w14:paraId="0879D188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46805B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5AFA62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86F9BF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B27CF5B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4AAE07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902FF76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30F1F31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62C9187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6D7A783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AB3BB8" w:rsidRPr="00CC1B86" w14:paraId="29BD7E44" w14:textId="77777777" w:rsidTr="006D0296">
        <w:tc>
          <w:tcPr>
            <w:tcW w:w="404" w:type="pct"/>
            <w:vMerge/>
            <w:vAlign w:val="center"/>
            <w:hideMark/>
          </w:tcPr>
          <w:p w14:paraId="002C07CF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4344DA4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5936452" w14:textId="142275A5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27C7A8E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C76481E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0B9790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66491A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B348F9B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76024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C4236E2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4054D1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602B229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079BFB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48321E6C" w14:textId="77777777" w:rsidTr="006D0296">
        <w:tc>
          <w:tcPr>
            <w:tcW w:w="404" w:type="pct"/>
            <w:vMerge/>
            <w:vAlign w:val="center"/>
            <w:hideMark/>
          </w:tcPr>
          <w:p w14:paraId="65A1D0EA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BD89586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shd w:val="clear" w:color="000000" w:fill="FFFFFF"/>
            <w:hideMark/>
          </w:tcPr>
          <w:p w14:paraId="0EECFA78" w14:textId="0395EBC9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4517754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45BB206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CC96839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B0169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5F8E6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FE7B0D5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677AEEC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87E81E2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8496F07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43534A9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2045876E" w14:textId="77777777" w:rsidTr="006D0296">
        <w:tc>
          <w:tcPr>
            <w:tcW w:w="404" w:type="pct"/>
            <w:vMerge/>
            <w:vAlign w:val="center"/>
            <w:hideMark/>
          </w:tcPr>
          <w:p w14:paraId="45C5E5B5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40A2DBD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5899576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A3795A1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173F916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927924A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E23FDCC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CC379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7CF2A5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275818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0F6ECD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BE9A570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D7C9AA5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AB3BB8" w:rsidRPr="00CC1B86" w14:paraId="03CB59A7" w14:textId="77777777" w:rsidTr="006D0296">
        <w:tc>
          <w:tcPr>
            <w:tcW w:w="404" w:type="pct"/>
            <w:vMerge/>
            <w:vAlign w:val="center"/>
            <w:hideMark/>
          </w:tcPr>
          <w:p w14:paraId="2669587C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2745880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73FCF8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0BC8118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AB16F1A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4001C2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345BB1F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2866C2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FAF9CA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C4DA800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32FE3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5035C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D2B5E3E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6A86DED" w14:textId="77777777" w:rsidTr="006D0296">
        <w:tc>
          <w:tcPr>
            <w:tcW w:w="404" w:type="pct"/>
            <w:vMerge/>
            <w:vAlign w:val="center"/>
            <w:hideMark/>
          </w:tcPr>
          <w:p w14:paraId="2B3B14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495868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47575DD5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7" w:type="pct"/>
            <w:shd w:val="clear" w:color="000000" w:fill="FFFFFF"/>
            <w:hideMark/>
          </w:tcPr>
          <w:p w14:paraId="7DB79E5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841D0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FDD7D6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20FE2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C33CA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FFA3FF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73A44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5729D6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90C345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4406D2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</w:tr>
      <w:tr w:rsidR="00BB5BB8" w:rsidRPr="00CC1B86" w14:paraId="7DDB6F2D" w14:textId="77777777" w:rsidTr="006D0296">
        <w:tc>
          <w:tcPr>
            <w:tcW w:w="404" w:type="pct"/>
            <w:vMerge/>
            <w:vAlign w:val="center"/>
            <w:hideMark/>
          </w:tcPr>
          <w:p w14:paraId="268DE12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C02AC7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DA0412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7EF634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5C0A85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B06A34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8B322A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B443EA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425319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EB3C8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87CD68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83E3B8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67E7F0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846974D" w14:textId="77777777" w:rsidTr="006D0296">
        <w:tc>
          <w:tcPr>
            <w:tcW w:w="404" w:type="pct"/>
            <w:vMerge/>
            <w:vAlign w:val="center"/>
            <w:hideMark/>
          </w:tcPr>
          <w:p w14:paraId="6645106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29401D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317393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CFB085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57AD64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47B1F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6A18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B3C348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FB738E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0F532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DF6F45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6076A6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58A5E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398149C" w14:textId="77777777" w:rsidTr="006D0296">
        <w:tc>
          <w:tcPr>
            <w:tcW w:w="404" w:type="pct"/>
            <w:vMerge/>
            <w:vAlign w:val="center"/>
            <w:hideMark/>
          </w:tcPr>
          <w:p w14:paraId="57272D8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50981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8AAE1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E9796D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881F04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BEB7C2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07C6E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657B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53569F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D2DFE6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8862DB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E95372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70988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</w:tr>
      <w:tr w:rsidR="00BB5BB8" w:rsidRPr="00CC1B86" w14:paraId="27978D0C" w14:textId="77777777" w:rsidTr="006D0296">
        <w:tc>
          <w:tcPr>
            <w:tcW w:w="404" w:type="pct"/>
            <w:vMerge/>
            <w:vAlign w:val="center"/>
            <w:hideMark/>
          </w:tcPr>
          <w:p w14:paraId="2C5B8CE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F39208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DA0E39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0489CF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CBB23B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2554DB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D92421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EFD339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2B0B7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0889AD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A9737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BE6C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247CD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A677FFE" w14:textId="77777777" w:rsidTr="006D0296">
        <w:tc>
          <w:tcPr>
            <w:tcW w:w="404" w:type="pct"/>
            <w:vMerge/>
            <w:vAlign w:val="center"/>
            <w:hideMark/>
          </w:tcPr>
          <w:p w14:paraId="7C0ABA5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29B38D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7DFF0D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45280B9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C50F69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91015A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91BA6F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4E169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68F074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16F8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4BDC3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D4B697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119EB5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</w:tr>
      <w:tr w:rsidR="00BB5BB8" w:rsidRPr="00CC1B86" w14:paraId="77789364" w14:textId="77777777" w:rsidTr="006D0296">
        <w:tc>
          <w:tcPr>
            <w:tcW w:w="404" w:type="pct"/>
            <w:vMerge/>
            <w:vAlign w:val="center"/>
            <w:hideMark/>
          </w:tcPr>
          <w:p w14:paraId="2FA5FD0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DE7DF0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136353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479C99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F36CE0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48B33F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557ED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9F0F95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997D2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762399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E49726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B7045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22DF0B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2C9C793" w14:textId="77777777" w:rsidTr="006D0296">
        <w:tc>
          <w:tcPr>
            <w:tcW w:w="404" w:type="pct"/>
            <w:vMerge/>
            <w:vAlign w:val="center"/>
            <w:hideMark/>
          </w:tcPr>
          <w:p w14:paraId="67BB5E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A1CF3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3AB06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318E8F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DADB51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C0985D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45FF89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0D1C71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ACFF40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D1AA9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48AABB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6EB4AA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9CA0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E0F7FF6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46CC8AE2" w14:textId="77777777" w:rsidTr="006D0296">
        <w:tc>
          <w:tcPr>
            <w:tcW w:w="404" w:type="pct"/>
            <w:vMerge w:val="restart"/>
            <w:vAlign w:val="center"/>
            <w:hideMark/>
          </w:tcPr>
          <w:p w14:paraId="71FA42DE" w14:textId="27060C3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28E4312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14:paraId="553DFA8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5C1260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DDD70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33B602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7E468F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9AEF4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2D9FE5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FFFF68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9A1559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D5D2C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A7ADF1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</w:tr>
      <w:tr w:rsidR="00BB5BB8" w:rsidRPr="00CC1B86" w14:paraId="6BFB0172" w14:textId="77777777" w:rsidTr="006D0296">
        <w:tc>
          <w:tcPr>
            <w:tcW w:w="404" w:type="pct"/>
            <w:vMerge/>
            <w:vAlign w:val="center"/>
            <w:hideMark/>
          </w:tcPr>
          <w:p w14:paraId="2FF8D5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829EB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B40045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1F2E9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EFE3F7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AD6AF5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910C1D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EA3CC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F29D9E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98933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F55405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92E1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1F1955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8C0871E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17736043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4040A8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егативного отношения к незаконному обороту и потреблению наркотиков (III,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0B9C9976" w14:textId="1075B07D" w:rsidR="003B6D59" w:rsidRPr="00CC1B86" w:rsidRDefault="00176CA2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; УКиС (МАУ «СШ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Дворец спорта», МБУ «ЦБС»), УВП (МАУ «МКЦ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11B7FAC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A1CF6B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8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430BFF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D4039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F0588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8097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E3716D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2731BF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052D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2B5EFE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</w:tr>
      <w:tr w:rsidR="00BB5BB8" w:rsidRPr="00CC1B86" w14:paraId="56DBF957" w14:textId="77777777" w:rsidTr="006D0296">
        <w:tc>
          <w:tcPr>
            <w:tcW w:w="404" w:type="pct"/>
            <w:vMerge/>
            <w:vAlign w:val="center"/>
            <w:hideMark/>
          </w:tcPr>
          <w:p w14:paraId="6D0C77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25D78A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6EB401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A078C6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EA111A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42FC25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3E2DD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7713C1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1C086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47BA93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717939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862EA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CB8568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672B738" w14:textId="77777777" w:rsidTr="006D0296">
        <w:tc>
          <w:tcPr>
            <w:tcW w:w="404" w:type="pct"/>
            <w:vMerge/>
            <w:vAlign w:val="center"/>
            <w:hideMark/>
          </w:tcPr>
          <w:p w14:paraId="4FF9745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FF02EF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C4707B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BFF914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674570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83BC7B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86A84D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76E42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1B80E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2D553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12A1D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7C91BD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93E4F3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739EE54" w14:textId="77777777" w:rsidTr="006D0296">
        <w:tc>
          <w:tcPr>
            <w:tcW w:w="404" w:type="pct"/>
            <w:vMerge/>
            <w:vAlign w:val="center"/>
            <w:hideMark/>
          </w:tcPr>
          <w:p w14:paraId="39EBB3F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262DA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570B16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F53A35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6AD83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8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9909E1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C0CC30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A296A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7A0D2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D56BF6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FA658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16D1D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E7C724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</w:tr>
      <w:tr w:rsidR="00BB5BB8" w:rsidRPr="00CC1B86" w14:paraId="640CBC83" w14:textId="77777777" w:rsidTr="006D0296">
        <w:tc>
          <w:tcPr>
            <w:tcW w:w="404" w:type="pct"/>
            <w:vMerge/>
            <w:vAlign w:val="center"/>
            <w:hideMark/>
          </w:tcPr>
          <w:p w14:paraId="6478FE1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0B939B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CE8B8A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70123A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1C1ABF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DEEE49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C4681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DA5F9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9151B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6F9702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4FDC9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CD3EB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0EC4B2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66BF7DB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57A8CC26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01ACB07D" w14:textId="271CB0BC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r w:rsidR="00AB3BB8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 - основа здорового образа жизни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8FB675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 (МАУ «СШ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Дворец спорта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3FB8CD8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FB178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6724D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A0A282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2B337D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71D42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9E4939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0FFD7C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0512B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7AB6C7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CC1B86" w14:paraId="23066ACA" w14:textId="77777777" w:rsidTr="006D0296">
        <w:tc>
          <w:tcPr>
            <w:tcW w:w="404" w:type="pct"/>
            <w:vMerge/>
            <w:vAlign w:val="center"/>
            <w:hideMark/>
          </w:tcPr>
          <w:p w14:paraId="17105E0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9F337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299ED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62DD4E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74CB8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55463E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189D6E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06666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92B13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6A56F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3A939A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E151EF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B51FA9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E834173" w14:textId="77777777" w:rsidTr="006D0296">
        <w:tc>
          <w:tcPr>
            <w:tcW w:w="404" w:type="pct"/>
            <w:vMerge/>
            <w:vAlign w:val="center"/>
            <w:hideMark/>
          </w:tcPr>
          <w:p w14:paraId="483B804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DB412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02E37B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81D107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E0EB2E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4F113F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96D2D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23C7E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FB94A3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261745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FB88B8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CD07F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5B8683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B92B6B" w14:textId="77777777" w:rsidTr="006D0296">
        <w:tc>
          <w:tcPr>
            <w:tcW w:w="404" w:type="pct"/>
            <w:vMerge/>
            <w:vAlign w:val="center"/>
            <w:hideMark/>
          </w:tcPr>
          <w:p w14:paraId="0C72C47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9E74A5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91CC2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F6922D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F6A3DB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9CE646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DEDC15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1F1A3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53DBA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2F3A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AE97D7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A7F40E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EE9D5B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CC1B86" w14:paraId="751A0F6F" w14:textId="77777777" w:rsidTr="006D0296">
        <w:tc>
          <w:tcPr>
            <w:tcW w:w="404" w:type="pct"/>
            <w:vMerge/>
            <w:vAlign w:val="center"/>
            <w:hideMark/>
          </w:tcPr>
          <w:p w14:paraId="49C382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C70B37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AA2E5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652164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62CB7D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C95B97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6F864C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23E93F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5BE24D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98575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15AD15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41E97D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4B37EF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BA87A1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03CF096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38A802BE" w14:textId="3E4028D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детско- юношеского </w:t>
            </w:r>
            <w:r w:rsidR="00AB3BB8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фона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сное слово - жизнь»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07DFC75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БС»*</w:t>
            </w:r>
          </w:p>
        </w:tc>
        <w:tc>
          <w:tcPr>
            <w:tcW w:w="577" w:type="pct"/>
            <w:shd w:val="clear" w:color="000000" w:fill="FFFFFF"/>
            <w:hideMark/>
          </w:tcPr>
          <w:p w14:paraId="1C4AC84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BF239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68E878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4F17C6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3DCCF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0ECE1E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A2D0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32B74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31954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A38447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BB5BB8" w:rsidRPr="00CC1B86" w14:paraId="04981474" w14:textId="77777777" w:rsidTr="006D0296">
        <w:tc>
          <w:tcPr>
            <w:tcW w:w="404" w:type="pct"/>
            <w:vMerge/>
            <w:vAlign w:val="center"/>
            <w:hideMark/>
          </w:tcPr>
          <w:p w14:paraId="5961199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D2000D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FCCEE0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3D5608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BE52C4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1DF943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945598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8819D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454DEE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6F7C61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A77448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C8D101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AAE1C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2E3D8A9" w14:textId="77777777" w:rsidTr="006D0296">
        <w:tc>
          <w:tcPr>
            <w:tcW w:w="404" w:type="pct"/>
            <w:vMerge/>
            <w:vAlign w:val="center"/>
            <w:hideMark/>
          </w:tcPr>
          <w:p w14:paraId="595558B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A39559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496993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081A94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946F24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1C8D16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1626D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DC2E4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5E8AB3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FD511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61DDA9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56D16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7AB54D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581E80" w14:textId="77777777" w:rsidTr="006D0296">
        <w:tc>
          <w:tcPr>
            <w:tcW w:w="404" w:type="pct"/>
            <w:vMerge/>
            <w:vAlign w:val="center"/>
            <w:hideMark/>
          </w:tcPr>
          <w:p w14:paraId="69FBA99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6A578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51E92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0EC819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C3503F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8E5900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D2C44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5C044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C06A2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58EB6D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F099B8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A0EE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EF8D6E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</w:tbl>
    <w:p w14:paraId="34B5890C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13EE9C6B" w14:textId="77777777" w:rsidTr="006D0296">
        <w:tc>
          <w:tcPr>
            <w:tcW w:w="404" w:type="pct"/>
            <w:vAlign w:val="center"/>
            <w:hideMark/>
          </w:tcPr>
          <w:p w14:paraId="3E96E725" w14:textId="23ACBC03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14:paraId="3E2E5D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14:paraId="13CD34A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26AC7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581214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5E7688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A1EF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7DBA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678E48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6E4AF8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E2E40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7DCC7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819E18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361CBB2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43F35F5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6A9DFF8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треблению наркотиков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4A608CDF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7509350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D435A1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BE38EB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3E6565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68B6EB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E227E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C656E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A52F3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62D83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A0D181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</w:tr>
      <w:tr w:rsidR="00BB5BB8" w:rsidRPr="00CC1B86" w14:paraId="014E3EB2" w14:textId="77777777" w:rsidTr="006D0296">
        <w:tc>
          <w:tcPr>
            <w:tcW w:w="404" w:type="pct"/>
            <w:vMerge/>
            <w:vAlign w:val="center"/>
            <w:hideMark/>
          </w:tcPr>
          <w:p w14:paraId="09D0655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ACCE09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0D027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C8F854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8F97FD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6AA1C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71AA39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401A42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043C8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92A2F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B83BA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9D2E8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40DD26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1AC76EF" w14:textId="77777777" w:rsidTr="006D0296">
        <w:tc>
          <w:tcPr>
            <w:tcW w:w="404" w:type="pct"/>
            <w:vMerge/>
            <w:vAlign w:val="center"/>
            <w:hideMark/>
          </w:tcPr>
          <w:p w14:paraId="31C7F4C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F054B8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92F875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F672DF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45AC95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9EA4D4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CA31AE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84C94E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F8E1C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2FA0E7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E09EB9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9F92D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D00D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9804F0F" w14:textId="77777777" w:rsidTr="006D0296">
        <w:tc>
          <w:tcPr>
            <w:tcW w:w="404" w:type="pct"/>
            <w:vMerge/>
            <w:vAlign w:val="center"/>
            <w:hideMark/>
          </w:tcPr>
          <w:p w14:paraId="105B96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49C1C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13F0D0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8821B6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262B5E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FE95D8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B69CA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6A46F8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D56BAF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34EC54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FF24BA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4DBF1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AA93C7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</w:tr>
      <w:tr w:rsidR="00BB5BB8" w:rsidRPr="00CC1B86" w14:paraId="0BD6DB45" w14:textId="77777777" w:rsidTr="006D0296">
        <w:tc>
          <w:tcPr>
            <w:tcW w:w="404" w:type="pct"/>
            <w:vMerge/>
            <w:vAlign w:val="center"/>
            <w:hideMark/>
          </w:tcPr>
          <w:p w14:paraId="0A65B90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B7845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01A471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1B2584F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969A74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543428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5D33C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982C3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2E5FCF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C279E8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F8628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E7A5B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ECD0F7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8F3EF0A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4CA68F6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2CD92CA1" w14:textId="70DDE92C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2291E2C6" w14:textId="13274F38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Ц»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кс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 спорта»);</w:t>
            </w:r>
            <w:r w:rsidR="00176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; ОДМКДН*</w:t>
            </w:r>
          </w:p>
        </w:tc>
        <w:tc>
          <w:tcPr>
            <w:tcW w:w="577" w:type="pct"/>
            <w:shd w:val="clear" w:color="000000" w:fill="FFFFFF"/>
            <w:hideMark/>
          </w:tcPr>
          <w:p w14:paraId="51B587F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C2D035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5E6E65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1EA1F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387A3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B46E2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1F2015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C2B546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5132D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717D93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2234DC21" w14:textId="77777777" w:rsidTr="006D0296">
        <w:tc>
          <w:tcPr>
            <w:tcW w:w="404" w:type="pct"/>
            <w:vMerge/>
            <w:vAlign w:val="center"/>
            <w:hideMark/>
          </w:tcPr>
          <w:p w14:paraId="01261BF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E0C8C1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266CC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CD0C0D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F83737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0F0FBD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7F9A52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42427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BFC423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7843AC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CFAA2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7BE728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03D7EC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96CD14E" w14:textId="77777777" w:rsidTr="006D0296">
        <w:tc>
          <w:tcPr>
            <w:tcW w:w="404" w:type="pct"/>
            <w:vMerge/>
            <w:vAlign w:val="center"/>
            <w:hideMark/>
          </w:tcPr>
          <w:p w14:paraId="60ED96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5C42A7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19DD05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E4DE9B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E0C5BC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B2A185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F4B82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49248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40C2F8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287527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744B1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71AEB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848518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6C3B0E4" w14:textId="77777777" w:rsidTr="006D0296">
        <w:tc>
          <w:tcPr>
            <w:tcW w:w="404" w:type="pct"/>
            <w:vMerge/>
            <w:vAlign w:val="center"/>
            <w:hideMark/>
          </w:tcPr>
          <w:p w14:paraId="5EA683B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516D59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80C2BB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5F4DD2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DD3D47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28AA9C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A01B5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45058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3F13B9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88726B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3E5B3D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E312C2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76AC7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4A1A9CD1" w14:textId="77777777" w:rsidTr="006D0296">
        <w:tc>
          <w:tcPr>
            <w:tcW w:w="404" w:type="pct"/>
            <w:vMerge/>
            <w:vAlign w:val="center"/>
            <w:hideMark/>
          </w:tcPr>
          <w:p w14:paraId="7C65FC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F8A68B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BE0AD2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5601F5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3A01D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0922AF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286D41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98457F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52E989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7A16D4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E9A65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C9E386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CE5E1F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62DE80" w14:textId="77777777" w:rsidTr="006D0296">
        <w:tc>
          <w:tcPr>
            <w:tcW w:w="404" w:type="pct"/>
            <w:vMerge/>
            <w:vAlign w:val="center"/>
            <w:hideMark/>
          </w:tcPr>
          <w:p w14:paraId="79FEE0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206FC1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102206D" w14:textId="2A6CCBFC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Ц»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69A2CB2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558F4B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0B1880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BCED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BE5C51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8C75A0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2D5816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D140F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B68F6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A7974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0F28A220" w14:textId="77777777" w:rsidTr="006D0296">
        <w:tc>
          <w:tcPr>
            <w:tcW w:w="404" w:type="pct"/>
            <w:vMerge/>
            <w:vAlign w:val="center"/>
            <w:hideMark/>
          </w:tcPr>
          <w:p w14:paraId="5AFEA35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5CC84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1FBDC4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63D8DA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26FB93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321A8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D3FC82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EF8A5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9C1A1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1A15A9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1E21B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D00137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6F6A51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ADB8C97" w14:textId="77777777" w:rsidTr="006D0296">
        <w:tc>
          <w:tcPr>
            <w:tcW w:w="404" w:type="pct"/>
            <w:vMerge/>
            <w:vAlign w:val="center"/>
            <w:hideMark/>
          </w:tcPr>
          <w:p w14:paraId="24E06AA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067ADD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857EB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05A988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E9B5F4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9A2B23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9A8E5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15279B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414357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5454A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3F46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2866E4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A416C1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793A4EC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54913BDB" w14:textId="77777777" w:rsidTr="006D0296">
        <w:tc>
          <w:tcPr>
            <w:tcW w:w="404" w:type="pct"/>
            <w:vMerge w:val="restart"/>
            <w:vAlign w:val="center"/>
            <w:hideMark/>
          </w:tcPr>
          <w:p w14:paraId="73AD2A1C" w14:textId="33574F8D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55356949" w14:textId="0C4736BF" w:rsidR="003B6D59" w:rsidRPr="00CC1B86" w:rsidRDefault="006D0296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лимпийский день и др.)</w:t>
            </w:r>
          </w:p>
        </w:tc>
        <w:tc>
          <w:tcPr>
            <w:tcW w:w="538" w:type="pct"/>
            <w:vMerge w:val="restart"/>
            <w:vAlign w:val="center"/>
            <w:hideMark/>
          </w:tcPr>
          <w:p w14:paraId="7D14EB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6A5744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46B8D8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D207E6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9E2E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79321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82CF8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A61647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557739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FB06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744C6F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54619A17" w14:textId="77777777" w:rsidTr="006D0296">
        <w:tc>
          <w:tcPr>
            <w:tcW w:w="404" w:type="pct"/>
            <w:vMerge/>
            <w:vAlign w:val="center"/>
            <w:hideMark/>
          </w:tcPr>
          <w:p w14:paraId="62B229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7F8D23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FA5608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1675A92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AE75C9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8D8E14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3465BE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D3F4B0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02D732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AA685F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16D36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E1344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9F969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CB53EA5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3F613FC5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10D8332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 «Шаг навстречу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12DFBD6" w14:textId="77777777" w:rsidR="003B6D59" w:rsidRPr="00CC1B86" w:rsidRDefault="003B6D59" w:rsidP="00AB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6C2316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92FDE4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C6EBE5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887E6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64E4E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ADEBA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235291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C75907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53452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343D7A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</w:tr>
      <w:tr w:rsidR="00BB5BB8" w:rsidRPr="00CC1B86" w14:paraId="73C3C194" w14:textId="77777777" w:rsidTr="006D0296">
        <w:tc>
          <w:tcPr>
            <w:tcW w:w="404" w:type="pct"/>
            <w:vMerge/>
            <w:vAlign w:val="center"/>
            <w:hideMark/>
          </w:tcPr>
          <w:p w14:paraId="4031080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40D9DF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9726AD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578BC7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3E2708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103C2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43282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368EC0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B33FD1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4825E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8764F6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D15D1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3EC1A8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F100EBE" w14:textId="77777777" w:rsidTr="006D0296">
        <w:tc>
          <w:tcPr>
            <w:tcW w:w="404" w:type="pct"/>
            <w:vMerge/>
            <w:vAlign w:val="center"/>
            <w:hideMark/>
          </w:tcPr>
          <w:p w14:paraId="37E63E9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6FC934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2AA01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F0394C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76F1BC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C88EBB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BC7D08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B98A1D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858F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D52B1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3E21A7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1D572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4A4BDB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B2FFC46" w14:textId="77777777" w:rsidTr="006D0296">
        <w:tc>
          <w:tcPr>
            <w:tcW w:w="404" w:type="pct"/>
            <w:vMerge/>
            <w:vAlign w:val="center"/>
            <w:hideMark/>
          </w:tcPr>
          <w:p w14:paraId="06127E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E86B2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087C20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32ADA1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DFE490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F4457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E7422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1E1D77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013CF6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07FD0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482F44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EE0F4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7163D0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</w:tr>
      <w:tr w:rsidR="00BB5BB8" w:rsidRPr="00CC1B86" w14:paraId="02037F5B" w14:textId="77777777" w:rsidTr="006D0296">
        <w:tc>
          <w:tcPr>
            <w:tcW w:w="404" w:type="pct"/>
            <w:vMerge/>
            <w:vAlign w:val="center"/>
            <w:hideMark/>
          </w:tcPr>
          <w:p w14:paraId="7AEDF54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5E680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6E714C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A140E6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E783FA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62FE9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0A895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A433D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0A1C75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6A8A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74424E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C47DCF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F430D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06CB061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5B397D3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6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4785281B" w14:textId="15A5F27D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кл 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ернатива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A607A16" w14:textId="77777777" w:rsidR="003B6D59" w:rsidRPr="00CC1B86" w:rsidRDefault="003B6D59" w:rsidP="00AB3BB8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4238758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B00DC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B07118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37447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4AC22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0737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D9875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629AC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7BD6F8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96CDD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BB5BB8" w:rsidRPr="00CC1B86" w14:paraId="2E5AB033" w14:textId="77777777" w:rsidTr="006D0296">
        <w:tc>
          <w:tcPr>
            <w:tcW w:w="404" w:type="pct"/>
            <w:vMerge/>
            <w:vAlign w:val="center"/>
            <w:hideMark/>
          </w:tcPr>
          <w:p w14:paraId="74B74E3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74020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225A8C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9C7FDA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85BE8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903E1C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FA72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70884F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E14B4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12878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3E6865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DBB61F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8AADFD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DCDAAD4" w14:textId="77777777" w:rsidTr="006D0296">
        <w:tc>
          <w:tcPr>
            <w:tcW w:w="404" w:type="pct"/>
            <w:vMerge/>
            <w:vAlign w:val="center"/>
            <w:hideMark/>
          </w:tcPr>
          <w:p w14:paraId="68264D9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07CB65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B6BD87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35BEAD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84C974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D53D3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F095D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B05DE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C100F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F263FB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96799D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6867E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0A4D00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4714265" w14:textId="77777777" w:rsidTr="006D0296">
        <w:tc>
          <w:tcPr>
            <w:tcW w:w="404" w:type="pct"/>
            <w:vMerge/>
            <w:vAlign w:val="center"/>
            <w:hideMark/>
          </w:tcPr>
          <w:p w14:paraId="061F84C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234657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F24293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94D1CC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E562F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B6ECA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46D79D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6E8F1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760F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93B47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22777F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F325C7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A11B5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</w:tbl>
    <w:p w14:paraId="2680BCBF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2986A970" w14:textId="77777777" w:rsidTr="006D0296">
        <w:tc>
          <w:tcPr>
            <w:tcW w:w="404" w:type="pct"/>
            <w:vAlign w:val="center"/>
            <w:hideMark/>
          </w:tcPr>
          <w:p w14:paraId="580CE7FE" w14:textId="4CA9BB3C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14:paraId="022CEA2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14:paraId="102046D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14B84E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9372D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4CBD55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AC4F9F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1B781B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F8B17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BCBD2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5B07C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EB24C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93B0DA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8071C03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2E1F0043" w14:textId="4918A7FB" w:rsidR="003B6D59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е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77" w:type="pct"/>
            <w:shd w:val="clear" w:color="000000" w:fill="FFFFFF"/>
            <w:hideMark/>
          </w:tcPr>
          <w:p w14:paraId="7659C44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CCB017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30475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D1F2A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A296E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B850F5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AAA3F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0452D4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E7F26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54A8CC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5F10E583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33CA6C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7B6A95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58B5F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EE227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01B25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243E9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2816E5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739AE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00AAE2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4C873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8F3765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14AAD2F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2641CBF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53AF33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190493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7556F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39484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3B971F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C557C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68A93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D3E3A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75C45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9E8C1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9CD575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18E2C45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E93C08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54EFE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27AB2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822DA7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C2418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FD0416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690EF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070D7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3FCB0D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018345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2109A166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AB5B9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8A9B69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1CDEF3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45E9AF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C6B15D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33106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ACBE9A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BCE92A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DD613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E6820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F17D9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4978ED0C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0981893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B5BB8" w:rsidRPr="00CC1B86" w14:paraId="1C88A96F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3F2AD3CE" w14:textId="70997689" w:rsidR="003B6D59" w:rsidRPr="00CC1B86" w:rsidRDefault="003B6D59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ная часть 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ы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77" w:type="pct"/>
            <w:shd w:val="clear" w:color="000000" w:fill="FFFFFF"/>
            <w:hideMark/>
          </w:tcPr>
          <w:p w14:paraId="690C55A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93E12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D65F7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CF46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DC4A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284E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562F3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15E86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2534E0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0E642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1769627C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1D8B76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201CD7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A342FF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F1FDE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4ACBB8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1A2F93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44099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D3FB6D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0566D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BABE0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D18B1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FE203A8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0F3E93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845D4D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A0326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5E33A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93F07F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2055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D85D51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24C3A8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16F2E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162764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960C13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85C1A32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CB338E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29B770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130F6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E6D22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BC41F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DE7999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8FD648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C0705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458EA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21FC47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7C0BE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2945623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5065AF4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801283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F7039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F621D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0849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03665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4799B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843E8F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04C31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60969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1EF90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68FB8F22" w14:textId="77777777" w:rsidTr="006D0296">
        <w:tc>
          <w:tcPr>
            <w:tcW w:w="5000" w:type="pct"/>
            <w:gridSpan w:val="13"/>
            <w:shd w:val="clear" w:color="000000" w:fill="FFFFFF"/>
            <w:vAlign w:val="bottom"/>
            <w:hideMark/>
          </w:tcPr>
          <w:p w14:paraId="65D64AA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3B6D59" w:rsidRPr="00CC1B86" w14:paraId="767AE258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15AF05B6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3B6D59" w:rsidRPr="00CC1B86" w14:paraId="3068F5A2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634A31E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3B6D59" w:rsidRPr="00CC1B86" w14:paraId="4487F6A7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45A420B7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BB5BB8" w:rsidRPr="00CC1B86" w14:paraId="0C9ADFDD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2F0E4D45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52B7196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и консультирование в сфере защиты прав потребителей (I,II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55571767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ИДиРП*</w:t>
            </w:r>
          </w:p>
        </w:tc>
        <w:tc>
          <w:tcPr>
            <w:tcW w:w="577" w:type="pct"/>
            <w:shd w:val="clear" w:color="000000" w:fill="FFFFFF"/>
            <w:hideMark/>
          </w:tcPr>
          <w:p w14:paraId="0929BC1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121608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880C7E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82A15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1757DE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6C9A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6A63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83D25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2A35A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E58B8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E7BE12C" w14:textId="77777777" w:rsidTr="006D0296">
        <w:tc>
          <w:tcPr>
            <w:tcW w:w="404" w:type="pct"/>
            <w:vMerge/>
            <w:vAlign w:val="center"/>
            <w:hideMark/>
          </w:tcPr>
          <w:p w14:paraId="2C8AD9C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5D1A5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6D447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8CDB8F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73ED49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06FA44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5FD89A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A9610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FA3F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06663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085D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E935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7A2E0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9E5404A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7F77D195" w14:textId="77777777" w:rsidTr="006D0296">
        <w:tc>
          <w:tcPr>
            <w:tcW w:w="404" w:type="pct"/>
            <w:vMerge w:val="restart"/>
            <w:vAlign w:val="center"/>
            <w:hideMark/>
          </w:tcPr>
          <w:p w14:paraId="017A2769" w14:textId="33D5BDF5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464693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14:paraId="1C8724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78B05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B4FF0A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4CFABE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E01AA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F9F9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0F05DF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051FE0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48A89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1D4D5E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D1F29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4502F10" w14:textId="77777777" w:rsidTr="006D0296">
        <w:tc>
          <w:tcPr>
            <w:tcW w:w="404" w:type="pct"/>
            <w:vMerge/>
            <w:vAlign w:val="center"/>
            <w:hideMark/>
          </w:tcPr>
          <w:p w14:paraId="32B041D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EDB4AC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DD13E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F5AEF7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EA15C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F565F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A5408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1A8DF0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6809F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F6E260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FB678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646D2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5FCF50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99B0397" w14:textId="77777777" w:rsidTr="006D0296">
        <w:tc>
          <w:tcPr>
            <w:tcW w:w="404" w:type="pct"/>
            <w:vMerge/>
            <w:vAlign w:val="center"/>
            <w:hideMark/>
          </w:tcPr>
          <w:p w14:paraId="132A2A7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3ACE7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B40079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270642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CC00C4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EA307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6D77C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5986F5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F383D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014B96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195B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C6786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A0700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8969BC1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0AE58928" w14:textId="5F554B09" w:rsidR="003B6D59" w:rsidRPr="00CC1B86" w:rsidRDefault="003B6D59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A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рограмме 3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000000" w:fill="FFFFFF"/>
            <w:hideMark/>
          </w:tcPr>
          <w:p w14:paraId="22CB7A1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31734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C366C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EFEF71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5A833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6824C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B58AE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1EEF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1C9A0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F13E07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7BDFFC2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4E21E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1AF164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4F66EE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D091D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1C0C7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BB35D3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B0AB76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52BCB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C2163B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7FB3AE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C10489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A6A4A3A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F0977B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94270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4EF94E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630A07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88A55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F3B9F6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D5EC6A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7F7A9C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39A25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515DC6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B4BA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31071FC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7AAE62B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F0E09E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89ED3D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031885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47618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874F9E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A4749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21A15A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DBE96F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3B26B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EBFE7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5AE4B4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68F19F3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8761CE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63FC9E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831395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70E48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FC759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C3844F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5BAEE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F6A1EB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289C6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042FE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3E165FCE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2A8B53B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AB3BB8" w:rsidRPr="00CC1B86" w14:paraId="63E8F0EC" w14:textId="77777777" w:rsidTr="00AB3BB8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5CAC9C9B" w14:textId="5336616D" w:rsidR="00AB3BB8" w:rsidRPr="00CC1B86" w:rsidRDefault="00AB3BB8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ная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A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рограммы 3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B6625A5" w14:textId="6500DA39" w:rsidR="00AB3BB8" w:rsidRPr="00CC1B86" w:rsidRDefault="00AB3BB8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shd w:val="clear" w:color="000000" w:fill="FFFFFF"/>
            <w:hideMark/>
          </w:tcPr>
          <w:p w14:paraId="18BF138B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55D84D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FBE725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364B9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FF296B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E49283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3D57E9C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0670A6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C06E230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F20444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20BE31C3" w14:textId="77777777" w:rsidTr="006D0296">
        <w:tc>
          <w:tcPr>
            <w:tcW w:w="1665" w:type="pct"/>
            <w:gridSpan w:val="3"/>
            <w:vMerge/>
            <w:shd w:val="clear" w:color="000000" w:fill="FFFFFF"/>
            <w:hideMark/>
          </w:tcPr>
          <w:p w14:paraId="7A6F7B5A" w14:textId="392BB431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1DC21EF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50E999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C268EB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3EEFE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866BD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2E54CF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C74CD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5DCBB03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FF3E2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E013E4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08D30FA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3B87B9C4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0EE6952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54B55D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6280367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173D0A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E8D926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837721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2206D9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190B4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D373D3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30F30E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65A3174D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240CC420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8CCD186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48EC99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4D94DE5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8E3D6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D78CE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E44B7D5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4D3847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674C3B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85786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36A073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13A8F4F9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3CC1D4C4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30C3D57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79A2027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ED0413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63055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D1C2F0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D30383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DE99DA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652CDD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AE87D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F9E36CC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23A16A95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53CABC2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Обеспечение прав граждан в отдельных сферах жизнедеятельности»</w:t>
            </w:r>
          </w:p>
        </w:tc>
      </w:tr>
      <w:tr w:rsidR="003B6D59" w:rsidRPr="00CC1B86" w14:paraId="64CED203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02828902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</w:tbl>
    <w:p w14:paraId="78379BED" w14:textId="77777777" w:rsidR="0065768D" w:rsidRDefault="0065768D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3B6D59" w:rsidRPr="00CC1B86" w14:paraId="72999901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6D5BB773" w14:textId="2FC6C9C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3B6D59" w:rsidRPr="00CC1B86" w14:paraId="6ADEF2A0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098FC0A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BB5BB8" w:rsidRPr="00CC1B86" w14:paraId="51143DEB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060EDF29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0393E54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I,V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5BCF0C1C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7" w:type="pct"/>
            <w:shd w:val="clear" w:color="000000" w:fill="FFFFFF"/>
            <w:hideMark/>
          </w:tcPr>
          <w:p w14:paraId="3110870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219173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779CAC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A44F9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8EB9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05E66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09A344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6D3E93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A705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48518C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307335F1" w14:textId="77777777" w:rsidTr="006D0296">
        <w:tc>
          <w:tcPr>
            <w:tcW w:w="404" w:type="pct"/>
            <w:vMerge/>
            <w:vAlign w:val="center"/>
            <w:hideMark/>
          </w:tcPr>
          <w:p w14:paraId="10983FF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BDB515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7CBF8D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716AE4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5C28563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27FA0C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548636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1AA0E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9C0ED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2F151A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ED6327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5A949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0030F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64F3E57" w14:textId="77777777" w:rsidTr="006D0296">
        <w:tc>
          <w:tcPr>
            <w:tcW w:w="404" w:type="pct"/>
            <w:vMerge/>
            <w:vAlign w:val="center"/>
            <w:hideMark/>
          </w:tcPr>
          <w:p w14:paraId="4EE92F9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2D4D5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1A0142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D54CD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969262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1EA05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E2F80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351817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8E0FED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9E1A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5B818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783FE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DCAC0B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DAAFD36" w14:textId="77777777" w:rsidTr="006D0296">
        <w:tc>
          <w:tcPr>
            <w:tcW w:w="404" w:type="pct"/>
            <w:vMerge/>
            <w:vAlign w:val="center"/>
            <w:hideMark/>
          </w:tcPr>
          <w:p w14:paraId="791742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C69CED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23011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92D71F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F78FC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F6E103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C7153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299FB4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4895C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A5B5E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73F250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C7C18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B4298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2D36C6FA" w14:textId="77777777" w:rsidTr="006D0296">
        <w:tc>
          <w:tcPr>
            <w:tcW w:w="404" w:type="pct"/>
            <w:vMerge/>
            <w:vAlign w:val="center"/>
            <w:hideMark/>
          </w:tcPr>
          <w:p w14:paraId="43C0C5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55930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9B5FA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3562EE4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2F5CCE6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667E5E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AEB41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485D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44F16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4EEA0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19B36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768F2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15ECE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0761812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297C383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1D8581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номочий органа местного самоуправления по развитию форм непосредственного осуществления населением мест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амоуправления и участия населения в осуществлени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стного самоуправления (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25CD2E1E" w14:textId="11598C76" w:rsidR="003B6D59" w:rsidRPr="00CC1B86" w:rsidRDefault="00B12A7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</w:t>
            </w:r>
            <w:r w:rsidR="0042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Г; УЭ; КФ;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ВП; УО; МКУ «УЖКХ»*</w:t>
            </w:r>
          </w:p>
        </w:tc>
        <w:tc>
          <w:tcPr>
            <w:tcW w:w="577" w:type="pct"/>
            <w:shd w:val="clear" w:color="000000" w:fill="FFFFFF"/>
            <w:hideMark/>
          </w:tcPr>
          <w:p w14:paraId="4B6F09A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DD3330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A5ABC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60577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CD8D4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B1BDD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FCC2A1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67841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78703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D765A6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A559E84" w14:textId="77777777" w:rsidTr="006D0296">
        <w:tc>
          <w:tcPr>
            <w:tcW w:w="404" w:type="pct"/>
            <w:vMerge/>
            <w:vAlign w:val="center"/>
            <w:hideMark/>
          </w:tcPr>
          <w:p w14:paraId="7D866CD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90A49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AA516F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A6DD0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1EE2E3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970C7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6B2D34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55FE7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B4C158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E30AD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241E1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1A4455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6049F0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955BF21" w14:textId="77777777" w:rsidTr="006D0296">
        <w:tc>
          <w:tcPr>
            <w:tcW w:w="404" w:type="pct"/>
            <w:vMerge/>
            <w:vAlign w:val="center"/>
            <w:hideMark/>
          </w:tcPr>
          <w:p w14:paraId="21AF190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55FEA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BBAAD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390093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7BDD74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8F95C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5B5E9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948D2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9BE487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3EECA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ACF358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456E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4B405F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09826F0" w14:textId="77777777" w:rsidTr="006D0296">
        <w:tc>
          <w:tcPr>
            <w:tcW w:w="404" w:type="pct"/>
            <w:vMerge/>
            <w:vAlign w:val="center"/>
            <w:hideMark/>
          </w:tcPr>
          <w:p w14:paraId="59922C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7B3D1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872F14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5C9E7E7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7658C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DCB96A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5ED56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2D1F9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120C7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8051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2B337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067A49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32153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E06F610" w14:textId="77777777" w:rsidTr="006D0296">
        <w:tc>
          <w:tcPr>
            <w:tcW w:w="404" w:type="pct"/>
            <w:vMerge/>
            <w:vAlign w:val="center"/>
            <w:hideMark/>
          </w:tcPr>
          <w:p w14:paraId="181AB05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2EBA37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EBE0D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81E015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226EB0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A14609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ACB29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00EBA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15E24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3B6242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D961D6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F1B59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DD0CA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41DBAB96" w14:textId="77777777" w:rsidR="0065768D" w:rsidRDefault="0065768D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3230C336" w14:textId="77777777" w:rsidTr="00176CA2">
        <w:tc>
          <w:tcPr>
            <w:tcW w:w="404" w:type="pct"/>
            <w:vMerge w:val="restart"/>
            <w:shd w:val="clear" w:color="000000" w:fill="FFFFFF"/>
            <w:hideMark/>
          </w:tcPr>
          <w:p w14:paraId="1C1AB495" w14:textId="0865BBA0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478E79D7" w14:textId="77777777" w:rsidR="003B6D59" w:rsidRPr="00CC1B86" w:rsidRDefault="003B6D59" w:rsidP="001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3FE51269" w14:textId="16EF2CE4" w:rsidR="003B6D59" w:rsidRPr="00CC1B86" w:rsidRDefault="0059085D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, МКУ «УОДОМС»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14:paraId="52000FC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76AF4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D255D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7B0FB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51717B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1F62D9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C3FA65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0DE13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2A204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9E5BB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3A195C30" w14:textId="77777777" w:rsidTr="00176CA2">
        <w:tc>
          <w:tcPr>
            <w:tcW w:w="404" w:type="pct"/>
            <w:vMerge/>
            <w:vAlign w:val="center"/>
            <w:hideMark/>
          </w:tcPr>
          <w:p w14:paraId="13BDB8A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0617D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7170ACE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A06734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480461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80E23F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187AB3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CC0B5C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8094CE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7D7548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AD315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EE0B15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0168A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E7971F3" w14:textId="77777777" w:rsidTr="00176CA2">
        <w:tc>
          <w:tcPr>
            <w:tcW w:w="404" w:type="pct"/>
            <w:vMerge/>
            <w:vAlign w:val="center"/>
            <w:hideMark/>
          </w:tcPr>
          <w:p w14:paraId="79F25ED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22D9AA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A91C644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156FE5E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0D2FE6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975523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4E0ABD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A2CB5C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045DA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D0A0A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8AF32F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4438F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EA52D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4F94C5AC" w14:textId="77777777" w:rsidTr="00176CA2">
        <w:tc>
          <w:tcPr>
            <w:tcW w:w="404" w:type="pct"/>
            <w:vMerge/>
            <w:vAlign w:val="center"/>
            <w:hideMark/>
          </w:tcPr>
          <w:p w14:paraId="241561A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35100F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59FCD44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E927DF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4F886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D55D81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15036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405EE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984799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A3A45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884E09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CA839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B966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47B8E4B" w14:textId="77777777" w:rsidTr="00176CA2">
        <w:tc>
          <w:tcPr>
            <w:tcW w:w="404" w:type="pct"/>
            <w:vMerge/>
            <w:vAlign w:val="center"/>
            <w:hideMark/>
          </w:tcPr>
          <w:p w14:paraId="19702D3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F82F5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E21CE0E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1EACF3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81C72E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67106C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91DA1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C05E2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EE9F88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0F1448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2DE49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A8544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8B5E0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515E4E4" w14:textId="77777777" w:rsidTr="00176CA2">
        <w:tc>
          <w:tcPr>
            <w:tcW w:w="404" w:type="pct"/>
            <w:vMerge/>
            <w:vAlign w:val="center"/>
            <w:hideMark/>
          </w:tcPr>
          <w:p w14:paraId="430ED92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BAD2AB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2D4BC8BB" w14:textId="69ED6FAB" w:rsidR="003B6D59" w:rsidRPr="00CC1B86" w:rsidRDefault="0059085D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14:paraId="4F606E2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16E74D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584DEB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5616D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5A4192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365AD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B675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8D066F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E0A391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3D05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BB5BB8" w:rsidRPr="00CC1B86" w14:paraId="3E91E02F" w14:textId="77777777" w:rsidTr="00176CA2">
        <w:tc>
          <w:tcPr>
            <w:tcW w:w="404" w:type="pct"/>
            <w:vMerge/>
            <w:vAlign w:val="center"/>
            <w:hideMark/>
          </w:tcPr>
          <w:p w14:paraId="43FAEC3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C45280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41DDF99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1917D3D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22792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33055E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5C09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5DC055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4C6B03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562988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283350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E957B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A135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410514B" w14:textId="77777777" w:rsidTr="00176CA2">
        <w:tc>
          <w:tcPr>
            <w:tcW w:w="404" w:type="pct"/>
            <w:vMerge/>
            <w:vAlign w:val="center"/>
            <w:hideMark/>
          </w:tcPr>
          <w:p w14:paraId="7D524E5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994C66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B8B88D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30CDDB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FA2B8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08287E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AA5566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3F190C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54CF6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492663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F67BE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A06AD2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2E4B6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BB5BB8" w:rsidRPr="00CC1B86" w14:paraId="484801C5" w14:textId="77777777" w:rsidTr="00176CA2">
        <w:tc>
          <w:tcPr>
            <w:tcW w:w="404" w:type="pct"/>
            <w:vMerge/>
            <w:vAlign w:val="center"/>
            <w:hideMark/>
          </w:tcPr>
          <w:p w14:paraId="510B62A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CD50B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42104E9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1C6459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E68C8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4D0D51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A8C098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955898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1890C6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1AEA7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45849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9FA01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70650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CA54C2E" w14:textId="77777777" w:rsidTr="00176CA2">
        <w:tc>
          <w:tcPr>
            <w:tcW w:w="404" w:type="pct"/>
            <w:vMerge/>
            <w:vAlign w:val="center"/>
            <w:hideMark/>
          </w:tcPr>
          <w:p w14:paraId="0D78C7C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D959FC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02021EA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BC1C88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2436B79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22CE4F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F5856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AEB3D9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DA7B61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6011BB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392393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BAAC49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455A4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BCCFAD6" w14:textId="77777777" w:rsidTr="00176CA2">
        <w:tc>
          <w:tcPr>
            <w:tcW w:w="404" w:type="pct"/>
            <w:vMerge/>
            <w:vAlign w:val="center"/>
            <w:hideMark/>
          </w:tcPr>
          <w:p w14:paraId="7C685A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A5B256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25B7172C" w14:textId="6205E355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590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ДОМС</w:t>
            </w:r>
            <w:r w:rsidR="00590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14:paraId="7C00A74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01E6D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0,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A4CEA6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3C8FE0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C559F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E19E8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2F642F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C74AFE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38C78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F1C2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</w:tr>
      <w:tr w:rsidR="00BB5BB8" w:rsidRPr="00CC1B86" w14:paraId="1FDD96EB" w14:textId="77777777" w:rsidTr="006D0296">
        <w:tc>
          <w:tcPr>
            <w:tcW w:w="404" w:type="pct"/>
            <w:vMerge/>
            <w:vAlign w:val="center"/>
            <w:hideMark/>
          </w:tcPr>
          <w:p w14:paraId="61BFD5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762461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026B36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7BE076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02E099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132377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E870C7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F57C6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DB2797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2E9F8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4E300E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3A5C7D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EFCE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FC841E4" w14:textId="77777777" w:rsidTr="006D0296">
        <w:tc>
          <w:tcPr>
            <w:tcW w:w="404" w:type="pct"/>
            <w:vMerge/>
            <w:vAlign w:val="center"/>
            <w:hideMark/>
          </w:tcPr>
          <w:p w14:paraId="12F3864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373CB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C59A3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5D9EF8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4C6D6E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0,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B2E18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260922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D334F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AA493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6B9457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CAAEA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3E99B8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0145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</w:tr>
      <w:tr w:rsidR="00BB5BB8" w:rsidRPr="00CC1B86" w14:paraId="34CE915F" w14:textId="77777777" w:rsidTr="006D0296">
        <w:tc>
          <w:tcPr>
            <w:tcW w:w="404" w:type="pct"/>
            <w:vMerge/>
            <w:vAlign w:val="center"/>
            <w:hideMark/>
          </w:tcPr>
          <w:p w14:paraId="3094A08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0DFD0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55786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9DA48E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62B79C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CEB48B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9517FA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69A139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FEE42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66D2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D94B3E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CC5AE4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BCD1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FBB55A2" w14:textId="77777777" w:rsidTr="006D0296">
        <w:tc>
          <w:tcPr>
            <w:tcW w:w="404" w:type="pct"/>
            <w:vMerge/>
            <w:vAlign w:val="center"/>
            <w:hideMark/>
          </w:tcPr>
          <w:p w14:paraId="73ABB14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CBD648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8C6B0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697FBB5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443AB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3093B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42C2E2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F472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5CEFAE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07C55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CFAF43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277DC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44213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DC8EDEC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9"/>
        <w:gridCol w:w="1822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1550BCF0" w14:textId="77777777" w:rsidTr="006D0296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14:paraId="40D0FE18" w14:textId="6900F05C" w:rsidR="003B6D59" w:rsidRPr="00CC1B86" w:rsidRDefault="0059085D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е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77" w:type="pct"/>
            <w:shd w:val="clear" w:color="000000" w:fill="FFFFFF"/>
            <w:hideMark/>
          </w:tcPr>
          <w:p w14:paraId="2CB0BB2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309B31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66,3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7628825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2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B1C85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039F66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AAFDAF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770ED8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25466A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AF2C0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D5920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</w:tr>
      <w:tr w:rsidR="00BB5BB8" w:rsidRPr="00CC1B86" w14:paraId="1075091D" w14:textId="77777777" w:rsidTr="006D0296">
        <w:tc>
          <w:tcPr>
            <w:tcW w:w="1665" w:type="pct"/>
            <w:vMerge/>
            <w:vAlign w:val="center"/>
            <w:hideMark/>
          </w:tcPr>
          <w:p w14:paraId="556D103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413DD5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91EC7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CC7B2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406F6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A24477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CD7338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6E036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2896E6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D5D13C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CD63A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FE5640B" w14:textId="77777777" w:rsidTr="006D0296">
        <w:tc>
          <w:tcPr>
            <w:tcW w:w="1665" w:type="pct"/>
            <w:vMerge/>
            <w:vAlign w:val="center"/>
            <w:hideMark/>
          </w:tcPr>
          <w:p w14:paraId="74EB524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2C08F9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05067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79D5BF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ADE75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34762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4A1F7F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4B2AC8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590885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4CA286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7D9C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6148B46E" w14:textId="77777777" w:rsidTr="006D0296">
        <w:tc>
          <w:tcPr>
            <w:tcW w:w="1665" w:type="pct"/>
            <w:vMerge/>
            <w:vAlign w:val="center"/>
            <w:hideMark/>
          </w:tcPr>
          <w:p w14:paraId="1E3BF1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CA4379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2F56CE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C60AE9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417BA2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D4DC4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B6A354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489BD7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336DA5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A643B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2444CF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658EC505" w14:textId="77777777" w:rsidTr="006D0296">
        <w:tc>
          <w:tcPr>
            <w:tcW w:w="1665" w:type="pct"/>
            <w:vMerge/>
            <w:vAlign w:val="center"/>
            <w:hideMark/>
          </w:tcPr>
          <w:p w14:paraId="3D3EDBF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2F89842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9A065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974E11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3EB1A5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5DB1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6103B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AD7B33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003CA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C6A687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35F1E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1860E6A3" w14:textId="77777777" w:rsidTr="006D0296">
        <w:tc>
          <w:tcPr>
            <w:tcW w:w="5000" w:type="pct"/>
            <w:gridSpan w:val="11"/>
            <w:shd w:val="clear" w:color="000000" w:fill="FFFFFF"/>
            <w:hideMark/>
          </w:tcPr>
          <w:p w14:paraId="31294C4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B5BB8" w:rsidRPr="00CC1B86" w14:paraId="22DD23EC" w14:textId="77777777" w:rsidTr="006D0296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14:paraId="587CCBB0" w14:textId="1CBB1148" w:rsidR="00CC1B86" w:rsidRPr="00CC1B86" w:rsidRDefault="0059085D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ы </w:t>
            </w:r>
            <w:r w:rsidR="00CC1B86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77" w:type="pct"/>
            <w:shd w:val="clear" w:color="000000" w:fill="FFFFFF"/>
            <w:hideMark/>
          </w:tcPr>
          <w:p w14:paraId="469EFBEC" w14:textId="4517AC39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C33768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66,3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3D572B87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2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42DB801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F8CFA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43634D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0458A2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D25D9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5CB4F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96EBB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</w:tr>
      <w:tr w:rsidR="00BB5BB8" w:rsidRPr="00CC1B86" w14:paraId="4AC10E46" w14:textId="77777777" w:rsidTr="006D0296">
        <w:tc>
          <w:tcPr>
            <w:tcW w:w="1665" w:type="pct"/>
            <w:vMerge/>
            <w:vAlign w:val="center"/>
            <w:hideMark/>
          </w:tcPr>
          <w:p w14:paraId="18B7CBCF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E128B14" w14:textId="2AE13D16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86E7807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0FF5E6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FD4DE7F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4688282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8637CF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BBCB02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0BE54AE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0C37DF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6C33B2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F777F46" w14:textId="77777777" w:rsidTr="006D0296">
        <w:tc>
          <w:tcPr>
            <w:tcW w:w="1665" w:type="pct"/>
            <w:vMerge/>
            <w:vAlign w:val="center"/>
            <w:hideMark/>
          </w:tcPr>
          <w:p w14:paraId="6B4D7BBA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69088C8" w14:textId="4BE8E461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1DC1E0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4789CF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22A0F2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938B07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149792A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BA1035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F0C93D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08FE5EF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B74EB6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0D95FE01" w14:textId="77777777" w:rsidTr="006D0296">
        <w:tc>
          <w:tcPr>
            <w:tcW w:w="1665" w:type="pct"/>
            <w:vMerge/>
            <w:vAlign w:val="center"/>
            <w:hideMark/>
          </w:tcPr>
          <w:p w14:paraId="765A6463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04CA2081" w14:textId="2D17329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94DB62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1550CB7C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79B101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C4229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708A9E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D82C869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D4F250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04C8949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33B8625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01FD6F33" w14:textId="77777777" w:rsidTr="006D0296">
        <w:tc>
          <w:tcPr>
            <w:tcW w:w="1665" w:type="pct"/>
            <w:vMerge/>
            <w:vAlign w:val="center"/>
            <w:hideMark/>
          </w:tcPr>
          <w:p w14:paraId="4E3E278E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1805F75" w14:textId="0FE556BC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4DAE26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C2D17B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8F2754F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88B1E4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158E0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F7065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CBA7F2E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9AE1089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5BD15E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35B4293" w14:textId="77777777" w:rsidTr="006D0296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14:paraId="729FA0C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577" w:type="pct"/>
            <w:shd w:val="clear" w:color="000000" w:fill="FFFFFF"/>
            <w:hideMark/>
          </w:tcPr>
          <w:p w14:paraId="70E928A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BC8639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54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11A2174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2642D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33,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8335E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5A9E4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1A3FC7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B1A860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39497F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973F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</w:tr>
      <w:tr w:rsidR="00BB5BB8" w:rsidRPr="00CC1B86" w14:paraId="1C6094DD" w14:textId="77777777" w:rsidTr="006D0296">
        <w:tc>
          <w:tcPr>
            <w:tcW w:w="1665" w:type="pct"/>
            <w:vMerge/>
            <w:vAlign w:val="center"/>
            <w:hideMark/>
          </w:tcPr>
          <w:p w14:paraId="7F15BB5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FC0224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8F041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3FF7D8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B7EBAF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7D8892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125FC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0F141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26A3D5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BFFF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0C478F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0334613A" w14:textId="77777777" w:rsidTr="006D0296">
        <w:tc>
          <w:tcPr>
            <w:tcW w:w="1665" w:type="pct"/>
            <w:vMerge/>
            <w:vAlign w:val="center"/>
            <w:hideMark/>
          </w:tcPr>
          <w:p w14:paraId="403B978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4932286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44507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0738054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6,6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B2F38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A1144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7941C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02D98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06107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55E684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1D428F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</w:tr>
      <w:tr w:rsidR="00BB5BB8" w:rsidRPr="00CC1B86" w14:paraId="37575923" w14:textId="77777777" w:rsidTr="006D0296">
        <w:tc>
          <w:tcPr>
            <w:tcW w:w="1665" w:type="pct"/>
            <w:vMerge/>
            <w:vAlign w:val="center"/>
            <w:hideMark/>
          </w:tcPr>
          <w:p w14:paraId="0B82AB3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2EEF18D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59932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013A49D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6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42E97C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A817C0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47F23B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C8A90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AC4473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6EDE22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0AAB3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</w:tr>
      <w:tr w:rsidR="00BB5BB8" w:rsidRPr="00CC1B86" w14:paraId="388BD6AA" w14:textId="77777777" w:rsidTr="006D0296">
        <w:tc>
          <w:tcPr>
            <w:tcW w:w="1665" w:type="pct"/>
            <w:vMerge/>
            <w:vAlign w:val="center"/>
            <w:hideMark/>
          </w:tcPr>
          <w:p w14:paraId="2D036C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76F13A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B52DA9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497DD4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11160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AB7D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7ECE3B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5E88CD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56FF8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38F1D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45B2A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E896039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4"/>
        <w:gridCol w:w="1823"/>
        <w:gridCol w:w="25"/>
        <w:gridCol w:w="1020"/>
        <w:gridCol w:w="63"/>
        <w:gridCol w:w="888"/>
        <w:gridCol w:w="885"/>
        <w:gridCol w:w="885"/>
        <w:gridCol w:w="69"/>
        <w:gridCol w:w="1036"/>
        <w:gridCol w:w="66"/>
        <w:gridCol w:w="1039"/>
        <w:gridCol w:w="894"/>
        <w:gridCol w:w="919"/>
        <w:gridCol w:w="919"/>
      </w:tblGrid>
      <w:tr w:rsidR="00BB5BB8" w:rsidRPr="00CC1B86" w14:paraId="23D0D429" w14:textId="77777777" w:rsidTr="0065768D">
        <w:tc>
          <w:tcPr>
            <w:tcW w:w="1666" w:type="pct"/>
            <w:vMerge w:val="restart"/>
            <w:shd w:val="clear" w:color="000000" w:fill="FFFFFF"/>
            <w:vAlign w:val="center"/>
            <w:hideMark/>
          </w:tcPr>
          <w:p w14:paraId="67B7138B" w14:textId="105C432A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577" w:type="pct"/>
            <w:shd w:val="clear" w:color="000000" w:fill="FFFFFF"/>
            <w:hideMark/>
          </w:tcPr>
          <w:p w14:paraId="7575A8E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14:paraId="3DDD142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54,00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14:paraId="655B40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D6FB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3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A6AD11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1EE4E47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4E1E1D3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452F1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CFB991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B2D4C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</w:tr>
      <w:tr w:rsidR="00BB5BB8" w:rsidRPr="00CC1B86" w14:paraId="2EA7518F" w14:textId="77777777" w:rsidTr="0065768D">
        <w:tc>
          <w:tcPr>
            <w:tcW w:w="1666" w:type="pct"/>
            <w:vMerge/>
            <w:vAlign w:val="center"/>
            <w:hideMark/>
          </w:tcPr>
          <w:p w14:paraId="1D67F30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7E2132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14:paraId="7704A1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gridSpan w:val="2"/>
            <w:shd w:val="clear" w:color="000000" w:fill="FFFFFF"/>
            <w:noWrap/>
            <w:vAlign w:val="center"/>
            <w:hideMark/>
          </w:tcPr>
          <w:p w14:paraId="07B25E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0E782D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C936A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2E673FF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4A0D316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72C49D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91A14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8F5B1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681C91C5" w14:textId="77777777" w:rsidTr="0065768D">
        <w:tc>
          <w:tcPr>
            <w:tcW w:w="1666" w:type="pct"/>
            <w:vMerge/>
            <w:vAlign w:val="center"/>
            <w:hideMark/>
          </w:tcPr>
          <w:p w14:paraId="63F0B5A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476F98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034E982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  <w:hideMark/>
          </w:tcPr>
          <w:p w14:paraId="793055F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6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E5F460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80EE5E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2E964A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56A66F7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A0FDB4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D5C674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CF398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</w:tr>
      <w:tr w:rsidR="00BB5BB8" w:rsidRPr="00CC1B86" w14:paraId="1ACA7581" w14:textId="77777777" w:rsidTr="0065768D">
        <w:tc>
          <w:tcPr>
            <w:tcW w:w="1666" w:type="pct"/>
            <w:vMerge/>
            <w:vAlign w:val="center"/>
            <w:hideMark/>
          </w:tcPr>
          <w:p w14:paraId="2B1120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B09C17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504EDBC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  <w:hideMark/>
          </w:tcPr>
          <w:p w14:paraId="7C521EF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6,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57A89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3,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8FF8DD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7EF0E6D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7AD4A47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AB550E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8ED7D4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9EB81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</w:tr>
      <w:tr w:rsidR="00BB5BB8" w:rsidRPr="00CC1B86" w14:paraId="0A340961" w14:textId="77777777" w:rsidTr="0065768D">
        <w:tc>
          <w:tcPr>
            <w:tcW w:w="1666" w:type="pct"/>
            <w:vMerge/>
            <w:vAlign w:val="center"/>
            <w:hideMark/>
          </w:tcPr>
          <w:p w14:paraId="640A960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5296A6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14:paraId="20E484B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gridSpan w:val="2"/>
            <w:shd w:val="clear" w:color="000000" w:fill="FFFFFF"/>
            <w:noWrap/>
            <w:vAlign w:val="center"/>
            <w:hideMark/>
          </w:tcPr>
          <w:p w14:paraId="79C3D49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BE9D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9D29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6F56FB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770872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A24FFC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875BC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C2E0B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22FC6096" w14:textId="77777777" w:rsidTr="006D0296">
        <w:tc>
          <w:tcPr>
            <w:tcW w:w="5000" w:type="pct"/>
            <w:gridSpan w:val="15"/>
            <w:shd w:val="clear" w:color="auto" w:fill="auto"/>
            <w:hideMark/>
          </w:tcPr>
          <w:p w14:paraId="09587E9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59085D" w:rsidRPr="00100A11" w14:paraId="32DC4EDC" w14:textId="77777777" w:rsidTr="0059085D">
        <w:tc>
          <w:tcPr>
            <w:tcW w:w="1666" w:type="pct"/>
            <w:vMerge w:val="restart"/>
            <w:shd w:val="clear" w:color="000000" w:fill="FFFFFF"/>
            <w:hideMark/>
          </w:tcPr>
          <w:p w14:paraId="497F941C" w14:textId="45C4F0D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415EBE84" w14:textId="7C831E86" w:rsidR="0059085D" w:rsidRPr="00E04883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76F27E66" w14:textId="226C2823" w:rsidR="0059085D" w:rsidRPr="00E04883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9EB7220" w14:textId="54D885E0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8860DD1" w14:textId="124D386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09CCDCC0" w14:textId="68E8B5BE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133D72B7" w14:textId="54A5209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7669C77" w14:textId="704079FE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68D4DBB" w14:textId="1292DB6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5EBEA3C" w14:textId="2212BD1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685B777" w14:textId="06D4BE0A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21B6A940" w14:textId="77777777" w:rsidTr="0059085D">
        <w:tc>
          <w:tcPr>
            <w:tcW w:w="1666" w:type="pct"/>
            <w:vMerge/>
            <w:vAlign w:val="center"/>
            <w:hideMark/>
          </w:tcPr>
          <w:p w14:paraId="48CA26B6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D8BF183" w14:textId="78F9B749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4355085D" w14:textId="14D9C12B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CBCF791" w14:textId="6C8DAD0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7272BC" w14:textId="4B212857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49A84FEB" w14:textId="18E7BBB0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590EB7FF" w14:textId="6CB712F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4B5925F" w14:textId="54DE802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BD0D18" w14:textId="35A05D9A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3AC2F9B" w14:textId="2B65F7D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FAB17A3" w14:textId="2CDC350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1B496128" w14:textId="77777777" w:rsidTr="0059085D">
        <w:tc>
          <w:tcPr>
            <w:tcW w:w="1666" w:type="pct"/>
            <w:vMerge/>
            <w:vAlign w:val="center"/>
            <w:hideMark/>
          </w:tcPr>
          <w:p w14:paraId="7787B857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381696B" w14:textId="3651BE2E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677DC3E6" w14:textId="46B007B4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6B5E16C" w14:textId="0FC434A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A95C4DF" w14:textId="3350B209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5EAE9AA4" w14:textId="342A288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6B6F7AB0" w14:textId="402A61C1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EC2AE78" w14:textId="381749F3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DAC073C" w14:textId="7CB56728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B9E7A3D" w14:textId="70F1BD6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9C4504D" w14:textId="7383ACF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558F5DC8" w14:textId="77777777" w:rsidTr="0059085D">
        <w:tc>
          <w:tcPr>
            <w:tcW w:w="1666" w:type="pct"/>
            <w:vMerge/>
            <w:vAlign w:val="center"/>
            <w:hideMark/>
          </w:tcPr>
          <w:p w14:paraId="6921046F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404CFC2D" w14:textId="2060A2C9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49E20664" w14:textId="1085B956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47310A1" w14:textId="7BB527B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51D8DD" w14:textId="64CA31B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37F97119" w14:textId="07A27933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7774AB9D" w14:textId="323B507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E89694" w14:textId="509F377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2E57F02" w14:textId="5AF077C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946685D" w14:textId="6BC48BE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D1E7C32" w14:textId="121427E4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3440E1CE" w14:textId="77777777" w:rsidTr="0059085D">
        <w:tc>
          <w:tcPr>
            <w:tcW w:w="1666" w:type="pct"/>
            <w:vMerge/>
            <w:vAlign w:val="center"/>
            <w:hideMark/>
          </w:tcPr>
          <w:p w14:paraId="780DB6C4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6F2FF6F0" w14:textId="39FCB61B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3592E77B" w14:textId="16233C74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2146A2" w14:textId="1884954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D9F68A0" w14:textId="35371084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677DAFAB" w14:textId="2D81443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5BC9228A" w14:textId="723B164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E3EE5CB" w14:textId="46E9ED8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E027888" w14:textId="0C62FE43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D6E6CE" w14:textId="23B39AFD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26127CF" w14:textId="084BA614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681C9F8C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382358C1" w14:textId="69FA7AA9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7E7400E8" w14:textId="7C5091F7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79DE1069" w14:textId="29530BCC" w:rsidR="00CA7459" w:rsidRPr="00863755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4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353C1B6" w14:textId="1C5E2533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7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F3B3FA6" w14:textId="59CE10BF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30633,2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1F05D006" w14:textId="3A37B3E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3D0A2E74" w14:textId="4BB49B0B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AA4DB6D" w14:textId="01822530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82C2C9" w14:textId="4365F354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7758DD" w14:textId="38145C97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98C077" w14:textId="6F93466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</w:tr>
      <w:tr w:rsidR="00BB5BB8" w:rsidRPr="00100A11" w14:paraId="305DA572" w14:textId="77777777" w:rsidTr="0065768D">
        <w:tc>
          <w:tcPr>
            <w:tcW w:w="1666" w:type="pct"/>
            <w:vMerge/>
            <w:vAlign w:val="center"/>
            <w:hideMark/>
          </w:tcPr>
          <w:p w14:paraId="2D21AF14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591DD4E" w14:textId="08DC4FCE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3FBE53B9" w14:textId="1FC944DE" w:rsidR="00CA7459" w:rsidRPr="00CA7459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7E3C95C" w14:textId="187E282D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B0B659" w14:textId="0ED3949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1E504BB3" w14:textId="5FDD112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0974E3ED" w14:textId="71C7B91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458C307" w14:textId="125570E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3ECBC5" w14:textId="66768BB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01C1171" w14:textId="1EE4F71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D603D3" w14:textId="4CBF7593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</w:tr>
      <w:tr w:rsidR="00BB5BB8" w:rsidRPr="00100A11" w14:paraId="7F044503" w14:textId="77777777" w:rsidTr="0065768D">
        <w:tc>
          <w:tcPr>
            <w:tcW w:w="1666" w:type="pct"/>
            <w:vMerge/>
            <w:vAlign w:val="center"/>
            <w:hideMark/>
          </w:tcPr>
          <w:p w14:paraId="13A0E08E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6D85F60" w14:textId="7FB7698C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53760593" w14:textId="680E6862" w:rsidR="00CA7459" w:rsidRPr="00E84DB7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648A5AE" w14:textId="7C77609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616,6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C08E83E" w14:textId="33DE71B9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3123,1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3CC258CF" w14:textId="407560BF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06D5BF37" w14:textId="068F0773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15556E" w14:textId="6082C348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A7B3C7F" w14:textId="42FF15E9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4CC9E51" w14:textId="2C48817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E25C85" w14:textId="1CC9F9E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</w:tr>
      <w:tr w:rsidR="00BB5BB8" w:rsidRPr="00100A11" w14:paraId="5A58445B" w14:textId="77777777" w:rsidTr="0065768D">
        <w:tc>
          <w:tcPr>
            <w:tcW w:w="1666" w:type="pct"/>
            <w:vMerge/>
            <w:vAlign w:val="center"/>
            <w:hideMark/>
          </w:tcPr>
          <w:p w14:paraId="61D8771A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5D0EDDE0" w14:textId="5D82771B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07C637B6" w14:textId="7ED5ECB5" w:rsidR="00CA7459" w:rsidRPr="00CA7459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62AF45" w14:textId="0429F36E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356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EABC30" w14:textId="54F42DC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03,2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2A425A46" w14:textId="3994BC6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4E8E0B4B" w14:textId="01A1490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A540A3F" w14:textId="4667D84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519F019" w14:textId="1A576489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1CC76D" w14:textId="36C919A0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E1B59FE" w14:textId="1001EBA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</w:tr>
      <w:tr w:rsidR="00BB5BB8" w:rsidRPr="00100A11" w14:paraId="34215901" w14:textId="77777777" w:rsidTr="0065768D">
        <w:tc>
          <w:tcPr>
            <w:tcW w:w="1666" w:type="pct"/>
            <w:vMerge/>
            <w:vAlign w:val="center"/>
            <w:hideMark/>
          </w:tcPr>
          <w:p w14:paraId="07434428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52FA0D5C" w14:textId="2A666E5B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34A2B448" w14:textId="44854A1F" w:rsidR="00CA7459" w:rsidRPr="00CA7459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DDF6434" w14:textId="720245F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E13FA4D" w14:textId="0DB33534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3F764CE4" w14:textId="19DC4AE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38709667" w14:textId="0809CA8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246C383" w14:textId="1340B4EC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FC7471C" w14:textId="4E2C99FE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B000B2A" w14:textId="02E02F35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B905D3" w14:textId="581A0E3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1B0D95CF" w14:textId="77777777" w:rsidR="0065768D" w:rsidRDefault="0065768D" w:rsidP="008637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863755" w:rsidRPr="00100A11" w14:paraId="7BF6D5A8" w14:textId="77777777" w:rsidTr="006D0296">
        <w:tc>
          <w:tcPr>
            <w:tcW w:w="5000" w:type="pct"/>
            <w:gridSpan w:val="11"/>
            <w:vAlign w:val="center"/>
          </w:tcPr>
          <w:p w14:paraId="6B6AD193" w14:textId="365CA408" w:rsidR="00863755" w:rsidRPr="00CA7459" w:rsidRDefault="00863755" w:rsidP="00863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BB5BB8" w:rsidRPr="00F51E55" w14:paraId="2818A83C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6DAEA92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609B640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4584E8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20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AC8AA6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3D9E0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9E3B1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F1209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1F43C4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1B875B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C898B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3B314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</w:tr>
      <w:tr w:rsidR="00BB5BB8" w:rsidRPr="00F51E55" w14:paraId="0F25A409" w14:textId="77777777" w:rsidTr="0065768D">
        <w:tc>
          <w:tcPr>
            <w:tcW w:w="1666" w:type="pct"/>
            <w:vMerge/>
            <w:vAlign w:val="center"/>
            <w:hideMark/>
          </w:tcPr>
          <w:p w14:paraId="54FAC2A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309D3F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B1467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8C6B34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9D9E3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70B8E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157D3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158496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304F8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0AD83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9A07A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A58A338" w14:textId="77777777" w:rsidTr="0065768D">
        <w:tc>
          <w:tcPr>
            <w:tcW w:w="1666" w:type="pct"/>
            <w:vMerge/>
            <w:vAlign w:val="center"/>
            <w:hideMark/>
          </w:tcPr>
          <w:p w14:paraId="3212B0A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20EF5A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2F276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ABF02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CC8BD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C2871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6AA0B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48D81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B851A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1228E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5CA3B7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</w:tr>
      <w:tr w:rsidR="00BB5BB8" w:rsidRPr="00F51E55" w14:paraId="3C7387B2" w14:textId="77777777" w:rsidTr="0065768D">
        <w:tc>
          <w:tcPr>
            <w:tcW w:w="1666" w:type="pct"/>
            <w:vMerge/>
            <w:vAlign w:val="center"/>
            <w:hideMark/>
          </w:tcPr>
          <w:p w14:paraId="757A646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36A7AB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6F29A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70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1ACF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4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3A724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E1F74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7CF86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F5B59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E8BCF7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A3A42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4DC8F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</w:tr>
      <w:tr w:rsidR="00BB5BB8" w:rsidRPr="00F51E55" w14:paraId="42F54F09" w14:textId="77777777" w:rsidTr="0065768D">
        <w:tc>
          <w:tcPr>
            <w:tcW w:w="1666" w:type="pct"/>
            <w:vMerge/>
            <w:vAlign w:val="center"/>
            <w:hideMark/>
          </w:tcPr>
          <w:p w14:paraId="37298D0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0135B4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1A236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71A0EF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DBC85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468B7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04304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61364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0742A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960C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5C8F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938D2EE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57E5DB1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81304D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CAE16E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4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DB28C5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BEC46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28101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A25542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51AB63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CCD162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D6A1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04E10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</w:tr>
      <w:tr w:rsidR="00BB5BB8" w:rsidRPr="00F51E55" w14:paraId="0395B13C" w14:textId="77777777" w:rsidTr="0065768D">
        <w:tc>
          <w:tcPr>
            <w:tcW w:w="1666" w:type="pct"/>
            <w:vMerge/>
            <w:vAlign w:val="center"/>
            <w:hideMark/>
          </w:tcPr>
          <w:p w14:paraId="1400F71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412EB5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4DC44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145434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33AF8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EE082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60554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58F13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CDA79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7F30B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E7BEF3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49A2A65" w14:textId="77777777" w:rsidTr="0065768D">
        <w:tc>
          <w:tcPr>
            <w:tcW w:w="1666" w:type="pct"/>
            <w:vMerge/>
            <w:vAlign w:val="center"/>
            <w:hideMark/>
          </w:tcPr>
          <w:p w14:paraId="20BCF58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C23443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FFD7A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A563B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92BA1A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9E62FE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EC8AA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34B6F1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FF1184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3C1B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00180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4CBD99F" w14:textId="77777777" w:rsidTr="0065768D">
        <w:tc>
          <w:tcPr>
            <w:tcW w:w="1666" w:type="pct"/>
            <w:vMerge/>
            <w:vAlign w:val="center"/>
            <w:hideMark/>
          </w:tcPr>
          <w:p w14:paraId="19593CF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F845BC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3C25D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4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29B20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2768F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6F33B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C4CE04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C4517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196FE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A5B6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869256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</w:tr>
      <w:tr w:rsidR="00BB5BB8" w:rsidRPr="00F51E55" w14:paraId="0B74EBBC" w14:textId="77777777" w:rsidTr="0065768D">
        <w:tc>
          <w:tcPr>
            <w:tcW w:w="1666" w:type="pct"/>
            <w:vMerge/>
            <w:vAlign w:val="center"/>
            <w:hideMark/>
          </w:tcPr>
          <w:p w14:paraId="5B688B5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4B7707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C632E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40EC0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F552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26E89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5A2BB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EFA72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8F5DD9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B43FD7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60B7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5F6582A4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1F842F44" w14:textId="7AB530C5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2 (Управление культуры и </w:t>
            </w:r>
            <w:r w:rsidR="0059085D" w:rsidRPr="00100A11">
              <w:rPr>
                <w:rFonts w:ascii="Times New Roman" w:eastAsia="Times New Roman" w:hAnsi="Times New Roman" w:cs="Times New Roman"/>
                <w:lang w:eastAsia="ru-RU"/>
              </w:rPr>
              <w:t>спорта Администрации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D15FE6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FCC64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F4A4B7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3F12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C760A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1D4A99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67BA8E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0CAD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7C058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6EBCE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0978187" w14:textId="77777777" w:rsidTr="0065768D">
        <w:tc>
          <w:tcPr>
            <w:tcW w:w="1666" w:type="pct"/>
            <w:vMerge/>
            <w:vAlign w:val="center"/>
            <w:hideMark/>
          </w:tcPr>
          <w:p w14:paraId="5451B0B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CF4F58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C7B49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0B8F1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2225B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B28EF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C7764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B64B0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0DC85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6FB10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BEF3B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8DB7683" w14:textId="77777777" w:rsidTr="0065768D">
        <w:tc>
          <w:tcPr>
            <w:tcW w:w="1666" w:type="pct"/>
            <w:vMerge/>
            <w:vAlign w:val="center"/>
            <w:hideMark/>
          </w:tcPr>
          <w:p w14:paraId="3F50E2A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D14B70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EBE598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77CEB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E70EE4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D72CD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837E8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3CD83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E37C4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C79CB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78949A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1A46553" w14:textId="77777777" w:rsidTr="0065768D">
        <w:tc>
          <w:tcPr>
            <w:tcW w:w="1666" w:type="pct"/>
            <w:vMerge/>
            <w:vAlign w:val="center"/>
            <w:hideMark/>
          </w:tcPr>
          <w:p w14:paraId="165E808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2761F3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897C5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16EDE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5A0A5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A4ACC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28F430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D0B0B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BC7204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12E078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DE3A7A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12284AF6" w14:textId="77777777" w:rsidTr="0065768D">
        <w:tc>
          <w:tcPr>
            <w:tcW w:w="1666" w:type="pct"/>
            <w:vMerge/>
            <w:vAlign w:val="center"/>
            <w:hideMark/>
          </w:tcPr>
          <w:p w14:paraId="5ACFF3F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6CE801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B1542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9A81F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1D035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B9A92B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3FB16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29FCF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7D6A7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E2A1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4A15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688D61CD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BB5BB8" w:rsidRPr="00F51E55" w14:paraId="6F519DC1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2ED08953" w14:textId="7338E3F0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1130FED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FAD83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EA6B4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C7572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0C4721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B597B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2ED52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58AEC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DAFB89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9488CE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F51E55" w14:paraId="6FFEDC54" w14:textId="77777777" w:rsidTr="0065768D">
        <w:tc>
          <w:tcPr>
            <w:tcW w:w="1666" w:type="pct"/>
            <w:vMerge/>
            <w:vAlign w:val="center"/>
            <w:hideMark/>
          </w:tcPr>
          <w:p w14:paraId="291DE56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AF7919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699258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C414D3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03CE28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ACBCF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7F68F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8F487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7F549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2346B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C5BFC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F51E55" w14:paraId="2CCC43E8" w14:textId="77777777" w:rsidTr="0065768D">
        <w:tc>
          <w:tcPr>
            <w:tcW w:w="1666" w:type="pct"/>
            <w:vMerge/>
            <w:vAlign w:val="center"/>
            <w:hideMark/>
          </w:tcPr>
          <w:p w14:paraId="1F576CD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7F7445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4061F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9E5780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33A771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4F873D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A8002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BE9DF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3D4F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92F93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14630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F21FFBC" w14:textId="77777777" w:rsidTr="0065768D">
        <w:tc>
          <w:tcPr>
            <w:tcW w:w="1666" w:type="pct"/>
            <w:vMerge/>
            <w:vAlign w:val="center"/>
            <w:hideMark/>
          </w:tcPr>
          <w:p w14:paraId="3355DDB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028A04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199D7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5E67D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7A794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38B032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70442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989AA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168DB0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EA83D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75B283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57F18E7" w14:textId="77777777" w:rsidTr="0065768D">
        <w:tc>
          <w:tcPr>
            <w:tcW w:w="1666" w:type="pct"/>
            <w:vMerge/>
            <w:vAlign w:val="center"/>
            <w:hideMark/>
          </w:tcPr>
          <w:p w14:paraId="665CB14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D09575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A67A1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ADAA5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6C98B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22B2E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D934B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6D644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5093A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0469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4E362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23752ADA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27EB475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081D6E9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C2751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B6E3E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F4EFBC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41E85B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1FDB28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CB78D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8C070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9BA95A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0C5DB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59085D" w:rsidRPr="00F51E55" w14:paraId="274737B0" w14:textId="77777777" w:rsidTr="0065768D">
        <w:tc>
          <w:tcPr>
            <w:tcW w:w="1666" w:type="pct"/>
            <w:vMerge/>
            <w:vAlign w:val="center"/>
            <w:hideMark/>
          </w:tcPr>
          <w:p w14:paraId="60F9A517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643F5086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C01177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0EE3AED" w14:textId="5D55FB11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E5751F7" w14:textId="468DAB91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6F04F98" w14:textId="43FBC533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C2A3782" w14:textId="2CC9021B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AA06666" w14:textId="366291B6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85074F" w14:textId="7E7CCD0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763AA3" w14:textId="14D2848D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AB4705B" w14:textId="6B33C433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F51E55" w14:paraId="2C311F77" w14:textId="77777777" w:rsidTr="0065768D">
        <w:tc>
          <w:tcPr>
            <w:tcW w:w="1666" w:type="pct"/>
            <w:vMerge/>
            <w:vAlign w:val="center"/>
            <w:hideMark/>
          </w:tcPr>
          <w:p w14:paraId="7230329A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E122BB7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A23E95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EBC857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597A5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0B7B12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213F29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24D96DE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5A1959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2F4C4FA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335A61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59085D" w:rsidRPr="00F51E55" w14:paraId="0A9DAF30" w14:textId="77777777" w:rsidTr="0065768D">
        <w:tc>
          <w:tcPr>
            <w:tcW w:w="1666" w:type="pct"/>
            <w:vMerge/>
            <w:vAlign w:val="center"/>
            <w:hideMark/>
          </w:tcPr>
          <w:p w14:paraId="7390D5AB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661FF3A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889228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FFE28F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76BE6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A748A5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3EBA8D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2B8D7E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840BC8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68D2C3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E5CAB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F51E55" w14:paraId="424F5D5E" w14:textId="77777777" w:rsidTr="0065768D">
        <w:tc>
          <w:tcPr>
            <w:tcW w:w="1666" w:type="pct"/>
            <w:vMerge/>
            <w:vAlign w:val="center"/>
            <w:hideMark/>
          </w:tcPr>
          <w:p w14:paraId="5E567178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54BF44E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DE81F1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CFE800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A81E32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3F551BA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54D034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683387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31A3BA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06FF46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200C34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0885183B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79BDC74C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00939AE3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A995B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E1372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00D451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8200AC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04A271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7CAA36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3EB7E8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C6218A0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A57773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38BAD3E8" w14:textId="77777777" w:rsidTr="0065768D">
        <w:tc>
          <w:tcPr>
            <w:tcW w:w="1666" w:type="pct"/>
            <w:vMerge/>
            <w:vAlign w:val="center"/>
            <w:hideMark/>
          </w:tcPr>
          <w:p w14:paraId="74FF392A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7E410720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FBB550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0B9D7D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49B2FD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8672EA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0F35CD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33E6CD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CE1625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D87A52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7D8F1A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4AA86B83" w14:textId="77777777" w:rsidTr="0065768D">
        <w:tc>
          <w:tcPr>
            <w:tcW w:w="1666" w:type="pct"/>
            <w:vMerge/>
            <w:vAlign w:val="center"/>
            <w:hideMark/>
          </w:tcPr>
          <w:p w14:paraId="72602F04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EF88E15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06FAF8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7AE415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30D51E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10C576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181B24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7A13FE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01D99A0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A9B49A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265137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17342F88" w14:textId="77777777" w:rsidTr="0065768D">
        <w:tc>
          <w:tcPr>
            <w:tcW w:w="1666" w:type="pct"/>
            <w:vMerge/>
            <w:vAlign w:val="center"/>
            <w:hideMark/>
          </w:tcPr>
          <w:p w14:paraId="3A314BAB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030B91D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83A46C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EBA37CE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8FBA8D0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987F84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04C5E8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CD4789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E229D6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0FE72E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C8A0D7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3779C466" w14:textId="77777777" w:rsidTr="0065768D">
        <w:tc>
          <w:tcPr>
            <w:tcW w:w="1666" w:type="pct"/>
            <w:vMerge/>
            <w:vAlign w:val="center"/>
            <w:hideMark/>
          </w:tcPr>
          <w:p w14:paraId="48103F69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325D722B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F198F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86F2AE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418F61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CA4E9D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DAC3DD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3CC4AC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F5E661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37ECB6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24D386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49C96FA1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BB5BB8" w:rsidRPr="00100A11" w14:paraId="73A801CB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557055FE" w14:textId="12EDD9CE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6 (Управление внутренней политики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519FE26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BDE0F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86D13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B974A3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607703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66872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00248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2912D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67AFC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72864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DDEF75F" w14:textId="77777777" w:rsidTr="0065768D">
        <w:tc>
          <w:tcPr>
            <w:tcW w:w="1666" w:type="pct"/>
            <w:vMerge/>
            <w:vAlign w:val="center"/>
            <w:hideMark/>
          </w:tcPr>
          <w:p w14:paraId="0F59BC2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0935A1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F2FF5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83B6DA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AEB51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A1FD1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1783BD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C9BAB8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B1105E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71C6C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8728E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15C4CE7" w14:textId="77777777" w:rsidTr="0065768D">
        <w:tc>
          <w:tcPr>
            <w:tcW w:w="1666" w:type="pct"/>
            <w:vMerge/>
            <w:vAlign w:val="center"/>
            <w:hideMark/>
          </w:tcPr>
          <w:p w14:paraId="5DC4B78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5EC087F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B2DAA4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1E98C6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7BC30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9ABB2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AEFA4B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69015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08EAD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CAD6D9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52A3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5B78D5C5" w14:textId="77777777" w:rsidTr="0065768D">
        <w:tc>
          <w:tcPr>
            <w:tcW w:w="1666" w:type="pct"/>
            <w:vMerge/>
            <w:vAlign w:val="center"/>
            <w:hideMark/>
          </w:tcPr>
          <w:p w14:paraId="6CFF05A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E89637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B986E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379080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53528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5F35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69827E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63F329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1849FC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7F15A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137F9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7E079A03" w14:textId="77777777" w:rsidTr="0065768D">
        <w:tc>
          <w:tcPr>
            <w:tcW w:w="1666" w:type="pct"/>
            <w:vMerge/>
            <w:vAlign w:val="center"/>
            <w:hideMark/>
          </w:tcPr>
          <w:p w14:paraId="45ADBB8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35005B5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9BC4F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85029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65D7B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B5D2FE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10364E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A43677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6E4D66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40256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8BE77D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AEC10A2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04AC666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64E1DE2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81367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8454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EB96C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9269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DF0A4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3EB43D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39751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F10ECF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75F37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0912E1D6" w14:textId="77777777" w:rsidTr="0065768D">
        <w:tc>
          <w:tcPr>
            <w:tcW w:w="1666" w:type="pct"/>
            <w:vMerge/>
            <w:vAlign w:val="center"/>
            <w:hideMark/>
          </w:tcPr>
          <w:p w14:paraId="3D46DEE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2E3469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4192CC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4D6F70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5CEA3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6CD4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10F74E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90574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145BDB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B8C86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90BE9B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98161CE" w14:textId="77777777" w:rsidTr="0065768D">
        <w:tc>
          <w:tcPr>
            <w:tcW w:w="1666" w:type="pct"/>
            <w:vMerge/>
            <w:vAlign w:val="center"/>
            <w:hideMark/>
          </w:tcPr>
          <w:p w14:paraId="346E90F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0BCB68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B39F4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FF33E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1B6E2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00D1F6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27B1E2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84035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25ECD7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9FD64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8F63C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15B9207" w14:textId="77777777" w:rsidTr="0065768D">
        <w:tc>
          <w:tcPr>
            <w:tcW w:w="1666" w:type="pct"/>
            <w:vMerge/>
            <w:vAlign w:val="center"/>
            <w:hideMark/>
          </w:tcPr>
          <w:p w14:paraId="6391E9D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FC493F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6CCF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73B00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1346F8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A690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80F4D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E2DD5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F55AD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4DD8F3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2CB03B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177E8E8A" w14:textId="77777777" w:rsidTr="0065768D">
        <w:tc>
          <w:tcPr>
            <w:tcW w:w="1666" w:type="pct"/>
            <w:vMerge/>
            <w:vAlign w:val="center"/>
            <w:hideMark/>
          </w:tcPr>
          <w:p w14:paraId="50FDCFA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341389C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C99E19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67094E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80D588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0A21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6B388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07D444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0B04AC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63193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706B5F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33EFEC2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6D2F104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8 (Управление экономики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418FA2C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E6538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C33E43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DC76B5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66E0C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6EFC0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6BF1F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D3431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64F512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BEA36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371269E" w14:textId="77777777" w:rsidTr="0065768D">
        <w:tc>
          <w:tcPr>
            <w:tcW w:w="1666" w:type="pct"/>
            <w:vMerge/>
            <w:vAlign w:val="center"/>
            <w:hideMark/>
          </w:tcPr>
          <w:p w14:paraId="42C00F6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5D1B9B5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241A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F1680B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53EF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8263B9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DC8FA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23286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76D73B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CFD886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5679FF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1A38BAA7" w14:textId="77777777" w:rsidTr="0065768D">
        <w:tc>
          <w:tcPr>
            <w:tcW w:w="1666" w:type="pct"/>
            <w:vMerge/>
            <w:vAlign w:val="center"/>
            <w:hideMark/>
          </w:tcPr>
          <w:p w14:paraId="46E34B5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8CE67E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174E93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D2333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A6963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8262A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B45D6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14ED49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83D5A7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C4BCB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A884E8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45717306" w14:textId="77777777" w:rsidTr="0065768D">
        <w:tc>
          <w:tcPr>
            <w:tcW w:w="1666" w:type="pct"/>
            <w:vMerge/>
            <w:vAlign w:val="center"/>
            <w:hideMark/>
          </w:tcPr>
          <w:p w14:paraId="0D5D61F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5283737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7F205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ABACB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B172C4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0AAD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B9CF4C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F68681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36D16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B12E91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F84D1C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4A0A077E" w14:textId="77777777" w:rsidTr="0065768D">
        <w:tc>
          <w:tcPr>
            <w:tcW w:w="1666" w:type="pct"/>
            <w:vMerge/>
            <w:vAlign w:val="center"/>
            <w:hideMark/>
          </w:tcPr>
          <w:p w14:paraId="2C5686F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E83BC9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EE7D6E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F2C767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7CAB57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6A13D9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2C4F19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8762E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8EFABE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DA350F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D6580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6B74A48C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BB5BB8" w:rsidRPr="00100A11" w14:paraId="51118D21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7DCE4543" w14:textId="4FCC4B61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9 (Комитет финансов Администрации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br/>
              <w:t>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6D44090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1B75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668A11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6F8DB1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FA55E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5BF4B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6AD1A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9CCBF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EE366E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F0B3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297A19C" w14:textId="77777777" w:rsidTr="0065768D">
        <w:tc>
          <w:tcPr>
            <w:tcW w:w="1666" w:type="pct"/>
            <w:vMerge/>
            <w:vAlign w:val="center"/>
            <w:hideMark/>
          </w:tcPr>
          <w:p w14:paraId="296006A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3EB079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A8EC8B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2B678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3DBC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47A63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635C4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7C634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9EA38E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995BB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04AD9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852AF44" w14:textId="77777777" w:rsidTr="0065768D">
        <w:tc>
          <w:tcPr>
            <w:tcW w:w="1666" w:type="pct"/>
            <w:vMerge/>
            <w:vAlign w:val="center"/>
            <w:hideMark/>
          </w:tcPr>
          <w:p w14:paraId="2E1F93D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C77ABD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0775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3E08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1DE62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B62A5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2801A8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78620C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FA36E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BC1855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A2569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7476E5A4" w14:textId="77777777" w:rsidTr="0065768D">
        <w:tc>
          <w:tcPr>
            <w:tcW w:w="1666" w:type="pct"/>
            <w:vMerge/>
            <w:vAlign w:val="center"/>
            <w:hideMark/>
          </w:tcPr>
          <w:p w14:paraId="071A92C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217CC1C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A234D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6ACA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6D8B5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A6402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EF844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56BB9E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0C6DDF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83DC52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4C1A8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39FA0D72" w14:textId="77777777" w:rsidTr="0065768D">
        <w:tc>
          <w:tcPr>
            <w:tcW w:w="1666" w:type="pct"/>
            <w:vMerge/>
            <w:vAlign w:val="center"/>
            <w:hideMark/>
          </w:tcPr>
          <w:p w14:paraId="1054C4D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F10DE3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291F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5B5A3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456455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AF45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AF97FE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0ADB6B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3482C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2CCF6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C2531F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2F01DFA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48E2A40F" w14:textId="3BFAD476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0</w:t>
            </w:r>
            <w:r w:rsidR="00590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(Административная комиссия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39BC9E8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41A7B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9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6EEC18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082B61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8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190D2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BE53DF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48636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BD428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52759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1AC882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</w:tr>
      <w:tr w:rsidR="00BB5BB8" w:rsidRPr="00F51E55" w14:paraId="01BA97A7" w14:textId="77777777" w:rsidTr="0065768D">
        <w:tc>
          <w:tcPr>
            <w:tcW w:w="1666" w:type="pct"/>
            <w:vMerge/>
            <w:vAlign w:val="center"/>
            <w:hideMark/>
          </w:tcPr>
          <w:p w14:paraId="10BAE98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6D9E5EA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FA1E86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15CEE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5483AD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F06446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E7A749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AD78A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9EAA72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A1A4C1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E6FE6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C550EE8" w14:textId="77777777" w:rsidTr="0065768D">
        <w:tc>
          <w:tcPr>
            <w:tcW w:w="1666" w:type="pct"/>
            <w:vMerge/>
            <w:vAlign w:val="center"/>
            <w:hideMark/>
          </w:tcPr>
          <w:p w14:paraId="6E589A2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81F157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B86C5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5,4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C57833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514F1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E52E53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D3139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477529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0A75C9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9702F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F5A755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</w:tr>
      <w:tr w:rsidR="00BB5BB8" w:rsidRPr="00F51E55" w14:paraId="3F779D3E" w14:textId="77777777" w:rsidTr="0065768D">
        <w:tc>
          <w:tcPr>
            <w:tcW w:w="1666" w:type="pct"/>
            <w:vMerge/>
            <w:vAlign w:val="center"/>
            <w:hideMark/>
          </w:tcPr>
          <w:p w14:paraId="2629B4D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290C99A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36EFF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3E1A3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D813EB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24F16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F2950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F0E464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AA0D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3DF16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06D62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BB5BB8" w:rsidRPr="00F51E55" w14:paraId="3E80B450" w14:textId="77777777" w:rsidTr="0065768D">
        <w:tc>
          <w:tcPr>
            <w:tcW w:w="1666" w:type="pct"/>
            <w:vMerge/>
            <w:vAlign w:val="center"/>
            <w:hideMark/>
          </w:tcPr>
          <w:p w14:paraId="6AD83A3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43F843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3BFF9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6C969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CF49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651D4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C4ECFA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6804D9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32EA9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0276E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3CEC5A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6F0CCD5E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6A92407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1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07BF380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14:paraId="4DD4F327" w14:textId="77777777" w:rsidR="00100A11" w:rsidRPr="00100A11" w:rsidRDefault="00100A11" w:rsidP="0026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,1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14:paraId="7D81091D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1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5A479798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0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14:paraId="078F7804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14:paraId="25FBE41B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14:paraId="4B6AB18E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14:paraId="572A74F1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14:paraId="12D53205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14:paraId="17ECB5F2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</w:tr>
      <w:tr w:rsidR="00BB5BB8" w:rsidRPr="00F51E55" w14:paraId="5D45FE19" w14:textId="77777777" w:rsidTr="0065768D">
        <w:tc>
          <w:tcPr>
            <w:tcW w:w="1666" w:type="pct"/>
            <w:vMerge/>
            <w:vAlign w:val="center"/>
            <w:hideMark/>
          </w:tcPr>
          <w:p w14:paraId="592F81C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E92F8E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7646E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2DF777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1F5E7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1CA24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2D3D1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32AD2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CE93D5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E3C5A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23036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8B15491" w14:textId="77777777" w:rsidTr="0065768D">
        <w:tc>
          <w:tcPr>
            <w:tcW w:w="1666" w:type="pct"/>
            <w:vMerge/>
            <w:vAlign w:val="center"/>
            <w:hideMark/>
          </w:tcPr>
          <w:p w14:paraId="6131FF1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612FDE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1A4434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5B55D3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C52AA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C02C45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1338F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21712C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A382E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4DF5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1DDE54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</w:tr>
      <w:tr w:rsidR="00BB5BB8" w:rsidRPr="00F51E55" w14:paraId="2F1B49C5" w14:textId="77777777" w:rsidTr="0065768D">
        <w:tc>
          <w:tcPr>
            <w:tcW w:w="1666" w:type="pct"/>
            <w:vMerge/>
            <w:vAlign w:val="center"/>
            <w:hideMark/>
          </w:tcPr>
          <w:p w14:paraId="560629F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585137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D49A1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CB3D5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A0F737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DCC7C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8CD91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1454F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B00B66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562A7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CB1C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01DEB129" w14:textId="77777777" w:rsidTr="0065768D">
        <w:tc>
          <w:tcPr>
            <w:tcW w:w="1666" w:type="pct"/>
            <w:vMerge/>
            <w:vAlign w:val="center"/>
            <w:hideMark/>
          </w:tcPr>
          <w:p w14:paraId="44E9D7D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A09512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27C2CE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0D34F9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A0499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134E1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4A8BC7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85286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10C5BC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22A6B9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06E48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5810390B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BB5BB8" w:rsidRPr="00F51E55" w14:paraId="5528CA0B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573F20A6" w14:textId="74D986AB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2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BD4675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E8D0F5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492E9F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2706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B2F091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67CDB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EED3D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564F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02E098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12F785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BB5BB8" w:rsidRPr="00F51E55" w14:paraId="2A9659A5" w14:textId="77777777" w:rsidTr="0065768D">
        <w:tc>
          <w:tcPr>
            <w:tcW w:w="1666" w:type="pct"/>
            <w:vMerge/>
            <w:vAlign w:val="center"/>
            <w:hideMark/>
          </w:tcPr>
          <w:p w14:paraId="18DBEE6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8568AB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B13598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05E76D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021E6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355187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298F0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03D82C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2CFE4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C70019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FA90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252D7BD5" w14:textId="77777777" w:rsidTr="0065768D">
        <w:tc>
          <w:tcPr>
            <w:tcW w:w="1666" w:type="pct"/>
            <w:vMerge/>
            <w:vAlign w:val="center"/>
            <w:hideMark/>
          </w:tcPr>
          <w:p w14:paraId="64F9D35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F2DF75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175AD2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A816D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5336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D5CA2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5CFD3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0FCBC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C65B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6C303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6FC6E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1B01F26" w14:textId="77777777" w:rsidTr="0065768D">
        <w:tc>
          <w:tcPr>
            <w:tcW w:w="1666" w:type="pct"/>
            <w:vMerge/>
            <w:vAlign w:val="center"/>
            <w:hideMark/>
          </w:tcPr>
          <w:p w14:paraId="5CF468E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27694D8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DD0AF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9E3F21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8CAAFB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2C335F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5FA8A6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79BFE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6894FE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CB8C0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C73E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BB5BB8" w:rsidRPr="00F51E55" w14:paraId="00BA9ACD" w14:textId="77777777" w:rsidTr="0065768D">
        <w:tc>
          <w:tcPr>
            <w:tcW w:w="1666" w:type="pct"/>
            <w:vMerge/>
            <w:vAlign w:val="center"/>
            <w:hideMark/>
          </w:tcPr>
          <w:p w14:paraId="4CA7B27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87692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7D516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4CE609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5C13A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36B2A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15B0C4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CF310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3DA6E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DC2E09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2DD1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47ABA3A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11D1563C" w14:textId="32EDCD66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3</w:t>
            </w:r>
            <w:r w:rsidR="00590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е автономное учреждение «Молодёжный комплексный </w:t>
            </w:r>
            <w:r w:rsidR="00176CA2" w:rsidRPr="00100A11">
              <w:rPr>
                <w:rFonts w:ascii="Times New Roman" w:eastAsia="Times New Roman" w:hAnsi="Times New Roman" w:cs="Times New Roman"/>
                <w:lang w:eastAsia="ru-RU"/>
              </w:rPr>
              <w:t>центр «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никс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6E5F24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E8C286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1F7E09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D709E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476FE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414AD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843928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358107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47C888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8DD6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</w:tr>
      <w:tr w:rsidR="00BB5BB8" w:rsidRPr="00F51E55" w14:paraId="620213A5" w14:textId="77777777" w:rsidTr="0065768D">
        <w:tc>
          <w:tcPr>
            <w:tcW w:w="1666" w:type="pct"/>
            <w:vMerge/>
            <w:vAlign w:val="center"/>
            <w:hideMark/>
          </w:tcPr>
          <w:p w14:paraId="2347409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F852AD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2C908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55D5E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072B8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01CE7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FE357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FAD69D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AC1057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9FB62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C0BF6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99A953C" w14:textId="77777777" w:rsidTr="0065768D">
        <w:tc>
          <w:tcPr>
            <w:tcW w:w="1666" w:type="pct"/>
            <w:vMerge/>
            <w:vAlign w:val="center"/>
            <w:hideMark/>
          </w:tcPr>
          <w:p w14:paraId="04B89CE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967017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FB0D0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D2E6D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935CC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0016AB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168CB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C62037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72C34A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ED33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7D6E1A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64F7AD65" w14:textId="77777777" w:rsidTr="0065768D">
        <w:tc>
          <w:tcPr>
            <w:tcW w:w="1666" w:type="pct"/>
            <w:vMerge/>
            <w:vAlign w:val="center"/>
            <w:hideMark/>
          </w:tcPr>
          <w:p w14:paraId="7A5BFE0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62D4D9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305E4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40DBD2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E1D47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43E60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80BF26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D5EE46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C6E44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D4E60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2E1369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</w:tr>
      <w:tr w:rsidR="00BB5BB8" w:rsidRPr="00F51E55" w14:paraId="2259A15B" w14:textId="77777777" w:rsidTr="0065768D">
        <w:tc>
          <w:tcPr>
            <w:tcW w:w="1666" w:type="pct"/>
            <w:vMerge/>
            <w:vAlign w:val="center"/>
            <w:hideMark/>
          </w:tcPr>
          <w:p w14:paraId="0CC3EF8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3C9073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22624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C5B5D9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82347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C8534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D3F97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BB1E1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22AEB3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38E2F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CC22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0B0F883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638FE7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4 (Муниципальное бюджетное учреждение «Централизованная библиотечная систем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2A6FE6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B7B91A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E90CA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B962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A0B03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382D3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CEAC5A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5AC51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CA4A8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9949C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BB5BB8" w:rsidRPr="00F51E55" w14:paraId="1CC96000" w14:textId="77777777" w:rsidTr="0065768D">
        <w:tc>
          <w:tcPr>
            <w:tcW w:w="1666" w:type="pct"/>
            <w:vMerge/>
            <w:vAlign w:val="center"/>
            <w:hideMark/>
          </w:tcPr>
          <w:p w14:paraId="503ABEE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8B9F53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101F8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3B1DF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9D46E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5B135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A68AA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C5156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77AA26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B607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05B61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D4C9AD8" w14:textId="77777777" w:rsidTr="0065768D">
        <w:tc>
          <w:tcPr>
            <w:tcW w:w="1666" w:type="pct"/>
            <w:vMerge/>
            <w:vAlign w:val="center"/>
            <w:hideMark/>
          </w:tcPr>
          <w:p w14:paraId="7474A6B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A2D3FC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4F3B7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4D8D0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D56B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27D4F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C6D22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BE68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0CD951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9DD402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F3568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FA2117F" w14:textId="77777777" w:rsidTr="0065768D">
        <w:tc>
          <w:tcPr>
            <w:tcW w:w="1666" w:type="pct"/>
            <w:vMerge/>
            <w:vAlign w:val="center"/>
            <w:hideMark/>
          </w:tcPr>
          <w:p w14:paraId="0EDD23B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4AFF5C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D73B1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A6E354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FF99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8B9245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1B54C5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33F95B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95FE9D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9AE5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56C3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BB5BB8" w:rsidRPr="00F51E55" w14:paraId="3C848AA6" w14:textId="77777777" w:rsidTr="0065768D">
        <w:tc>
          <w:tcPr>
            <w:tcW w:w="1666" w:type="pct"/>
            <w:vMerge/>
            <w:vAlign w:val="center"/>
            <w:hideMark/>
          </w:tcPr>
          <w:p w14:paraId="47860B6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C6F64B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87706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93DCCD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E79C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A7D48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35FE77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13F0F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B5468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3CAD4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2D0BA3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D47B9F7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BB5BB8" w:rsidRPr="00F51E55" w14:paraId="2D9F8A3C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43C7E4C3" w14:textId="01693CA2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5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669FDA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D84485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6D877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72AB5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F23FD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2C6A95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A5C298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CB20A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54D27E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C01D6F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F51E55" w14:paraId="501CCC1C" w14:textId="77777777" w:rsidTr="0065768D">
        <w:tc>
          <w:tcPr>
            <w:tcW w:w="1666" w:type="pct"/>
            <w:vMerge/>
            <w:vAlign w:val="center"/>
            <w:hideMark/>
          </w:tcPr>
          <w:p w14:paraId="5C86D97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C528B5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5B971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64E0C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B4DC87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210A63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3C496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7D4008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B25D5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6C080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7DC5E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2DCF67F" w14:textId="77777777" w:rsidTr="0065768D">
        <w:tc>
          <w:tcPr>
            <w:tcW w:w="1666" w:type="pct"/>
            <w:vMerge/>
            <w:vAlign w:val="center"/>
            <w:hideMark/>
          </w:tcPr>
          <w:p w14:paraId="7BCF2EA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63EA14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BBCFE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C7F1D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39E77E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169C6A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1F705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CA0C3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E811A7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9E169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79464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076E3228" w14:textId="77777777" w:rsidTr="0065768D">
        <w:tc>
          <w:tcPr>
            <w:tcW w:w="1666" w:type="pct"/>
            <w:vMerge/>
            <w:vAlign w:val="center"/>
            <w:hideMark/>
          </w:tcPr>
          <w:p w14:paraId="31E9449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CFA637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CC6FF6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940380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B348A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BF7FB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37DF13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19C74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A2098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7887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DE864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F51E55" w14:paraId="71475CAB" w14:textId="77777777" w:rsidTr="0065768D">
        <w:tc>
          <w:tcPr>
            <w:tcW w:w="1666" w:type="pct"/>
            <w:vMerge/>
            <w:vAlign w:val="center"/>
            <w:hideMark/>
          </w:tcPr>
          <w:p w14:paraId="2986EDB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8596BE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98C62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9B107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77945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268C8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8EE28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39EAB5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91EFA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47049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2B5BE0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58B9325B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59BAF55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6 (Муниципальное автономное учреждение «Спортивная школа «Дворец спорт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7462258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44684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05A23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023C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9EAC93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F36473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0576C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F455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8F2E8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F95E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F51E55" w14:paraId="337EDA8A" w14:textId="77777777" w:rsidTr="0065768D">
        <w:tc>
          <w:tcPr>
            <w:tcW w:w="1666" w:type="pct"/>
            <w:vMerge/>
            <w:vAlign w:val="center"/>
            <w:hideMark/>
          </w:tcPr>
          <w:p w14:paraId="53CDA07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291625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E76D2D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F843CA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17C0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D4FA5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3957B5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8AA21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1C4FAE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CDB22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DB713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587D593" w14:textId="77777777" w:rsidTr="0065768D">
        <w:tc>
          <w:tcPr>
            <w:tcW w:w="1666" w:type="pct"/>
            <w:vMerge/>
            <w:vAlign w:val="center"/>
            <w:hideMark/>
          </w:tcPr>
          <w:p w14:paraId="2492B5C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2B545E5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EB53C8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9DEDA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6235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3A459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31478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36F722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57A8D5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98D40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AF5749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15DD522" w14:textId="77777777" w:rsidTr="0065768D">
        <w:tc>
          <w:tcPr>
            <w:tcW w:w="1666" w:type="pct"/>
            <w:vMerge/>
            <w:vAlign w:val="center"/>
            <w:hideMark/>
          </w:tcPr>
          <w:p w14:paraId="37192BC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BB0BCF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264F3E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917F9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DDF29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8B1687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901B1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115199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182721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45EDE5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68402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F51E55" w14:paraId="0608DE52" w14:textId="77777777" w:rsidTr="0065768D">
        <w:tc>
          <w:tcPr>
            <w:tcW w:w="1666" w:type="pct"/>
            <w:vMerge/>
            <w:vAlign w:val="center"/>
            <w:hideMark/>
          </w:tcPr>
          <w:p w14:paraId="77C6426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BEE6D7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4E963F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8ADB5E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B2751D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7B0AB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15784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576567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7DFDBD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017A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DD6D7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5DF19134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1D45B08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7 (Муниципальное казённое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br/>
              <w:t>учреждение «Управление жилищно-коммунального хозяйства города Когалым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1592027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D7627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8E5FF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A93DD8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5A64D6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7F4153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9DF1D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F76B46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7F3CD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0D57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6802109" w14:textId="77777777" w:rsidTr="0065768D">
        <w:tc>
          <w:tcPr>
            <w:tcW w:w="1666" w:type="pct"/>
            <w:vMerge/>
            <w:vAlign w:val="center"/>
            <w:hideMark/>
          </w:tcPr>
          <w:p w14:paraId="175C6DC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FEB54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20B7A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D73181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6FE95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758B2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0B6AD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B2237F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CAAB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C1EFE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2159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DD9ACB5" w14:textId="77777777" w:rsidTr="0065768D">
        <w:tc>
          <w:tcPr>
            <w:tcW w:w="1666" w:type="pct"/>
            <w:vMerge/>
            <w:vAlign w:val="center"/>
            <w:hideMark/>
          </w:tcPr>
          <w:p w14:paraId="2C803C4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E941EF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2374E10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5E936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EEB73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9BC3D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58256F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44FD1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51C281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43B0D5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7C912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C6C0FB1" w14:textId="77777777" w:rsidTr="0065768D">
        <w:tc>
          <w:tcPr>
            <w:tcW w:w="1666" w:type="pct"/>
            <w:vMerge/>
            <w:vAlign w:val="center"/>
            <w:hideMark/>
          </w:tcPr>
          <w:p w14:paraId="62C37B4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05D901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206C88E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ECD16F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F776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C7F36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7685A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96CA1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78A08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57CB96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CE29B4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240A134C" w14:textId="77777777" w:rsidTr="0065768D">
        <w:tc>
          <w:tcPr>
            <w:tcW w:w="1666" w:type="pct"/>
            <w:vMerge/>
            <w:vAlign w:val="center"/>
            <w:hideMark/>
          </w:tcPr>
          <w:p w14:paraId="18A2E0C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B96063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57930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53C80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D0F483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E536E4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1BB82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988B5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274D4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CC2BC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B857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D3A0FDE" w14:textId="77777777" w:rsidR="003B6D59" w:rsidRPr="00F51E55" w:rsidRDefault="003B6D59" w:rsidP="003B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F588EE" w14:textId="77777777" w:rsidR="00D803FB" w:rsidRPr="00F51E55" w:rsidRDefault="00D803FB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14:paraId="79E51454" w14:textId="77777777" w:rsidR="0065768D" w:rsidRDefault="0065768D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E3EF6C5" w14:textId="03B60B88" w:rsidR="00261F0C" w:rsidRPr="00F51E55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 w:rsidRPr="00F51E55">
        <w:rPr>
          <w:rFonts w:ascii="Times New Roman" w:eastAsia="Calibri" w:hAnsi="Times New Roman" w:cs="Times New Roman"/>
        </w:rPr>
        <w:t>Примечание: в Перечне мероприятий используются следующие сокращения:</w:t>
      </w:r>
    </w:p>
    <w:p w14:paraId="30C4E8EF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1E55">
        <w:rPr>
          <w:rFonts w:ascii="Times New Roman" w:hAnsi="Times New Roman" w:cs="Times New Roman"/>
          <w:color w:val="000000"/>
        </w:rPr>
        <w:t xml:space="preserve">ОМВвсООПиБ – Отдел межведомственного взаимодействия в сфере обеспечения общественного порядка и безопасности Администрации города Когалыма </w:t>
      </w:r>
    </w:p>
    <w:p w14:paraId="0D28F716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О-Управление образования Администрации города Когалыма;</w:t>
      </w:r>
    </w:p>
    <w:p w14:paraId="779BCDCC" w14:textId="58DEDE61" w:rsidR="00AC240E" w:rsidRPr="00F51E55" w:rsidRDefault="00A844FA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КиС</w:t>
      </w:r>
      <w:r w:rsidR="003C5021" w:rsidRPr="00F51E55">
        <w:rPr>
          <w:rFonts w:ascii="Times New Roman" w:hAnsi="Times New Roman" w:cs="Times New Roman"/>
        </w:rPr>
        <w:t>-Управление культуры и</w:t>
      </w:r>
      <w:r w:rsidR="00AC240E" w:rsidRPr="00F51E55">
        <w:rPr>
          <w:rFonts w:ascii="Times New Roman" w:hAnsi="Times New Roman" w:cs="Times New Roman"/>
        </w:rPr>
        <w:t xml:space="preserve"> спорта Администрации города Когалыма;</w:t>
      </w:r>
    </w:p>
    <w:p w14:paraId="2F32FDE7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поОВ -Управление по общим вопросам Администрации города Когалыма;</w:t>
      </w:r>
    </w:p>
    <w:p w14:paraId="524344E2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ЮУ-Юридическое управление Администрации города Когалыма;</w:t>
      </w:r>
    </w:p>
    <w:p w14:paraId="79B67441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51E55">
        <w:rPr>
          <w:rFonts w:ascii="Times New Roman" w:hAnsi="Times New Roman" w:cs="Times New Roman"/>
          <w:lang w:eastAsia="zh-CN"/>
        </w:rPr>
        <w:t>УИДиРП-Управление инвестиционной деятельности и развития предпринимательства Администрации города Когалыма;</w:t>
      </w:r>
    </w:p>
    <w:p w14:paraId="2217240A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51E55">
        <w:rPr>
          <w:rFonts w:ascii="Times New Roman" w:hAnsi="Times New Roman" w:cs="Times New Roman"/>
          <w:lang w:eastAsia="zh-CN"/>
        </w:rPr>
        <w:t>УЭ-Управление экономики Администрации города Когалыма;</w:t>
      </w:r>
    </w:p>
    <w:p w14:paraId="6CCE45AF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  <w:color w:val="000000"/>
        </w:rPr>
        <w:t>ОДМКДН</w:t>
      </w:r>
      <w:r w:rsidRPr="00F51E55">
        <w:rPr>
          <w:rFonts w:ascii="Times New Roman" w:hAnsi="Times New Roman" w:cs="Times New Roman"/>
          <w:lang w:eastAsia="zh-CN"/>
        </w:rPr>
        <w:t xml:space="preserve"> -Отдел по организации деятельности муниципальной к</w:t>
      </w:r>
      <w:r w:rsidRPr="00F51E55">
        <w:rPr>
          <w:rFonts w:ascii="Times New Roman" w:hAnsi="Times New Roman" w:cs="Times New Roman"/>
        </w:rPr>
        <w:t>омиссии по делам несовершеннолетних и защите их прав при Администрации города Когалыма;</w:t>
      </w:r>
    </w:p>
    <w:p w14:paraId="4054314D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ОАиГ-Отдел архитектуры и градостроительства Администрации города Когалыма;</w:t>
      </w:r>
    </w:p>
    <w:p w14:paraId="78F43202" w14:textId="4DC3B753" w:rsidR="00AC240E" w:rsidRPr="00F51E55" w:rsidRDefault="003C5021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ВП – Управление внутренней политики Администрации города Когалыма</w:t>
      </w:r>
      <w:r w:rsidR="00AC240E" w:rsidRPr="00F51E55">
        <w:rPr>
          <w:rFonts w:ascii="Times New Roman" w:hAnsi="Times New Roman" w:cs="Times New Roman"/>
        </w:rPr>
        <w:t>;</w:t>
      </w:r>
    </w:p>
    <w:p w14:paraId="4B2F6B2A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51E55">
        <w:rPr>
          <w:rFonts w:ascii="Times New Roman" w:hAnsi="Times New Roman" w:cs="Times New Roman"/>
          <w:lang w:eastAsia="zh-CN"/>
        </w:rPr>
        <w:t>КФ-Комитет финансов Администрации города Когалыма;</w:t>
      </w:r>
    </w:p>
    <w:p w14:paraId="752F0E95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КУ «УЖКХ города Когалыма» - Муниципальное казённое учреждение «Управление жилищно-коммунального хозяйства города Когалыма»;</w:t>
      </w:r>
    </w:p>
    <w:p w14:paraId="294F72A6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МКЦ «Феникс» - Муниципальное автономное учреждение «Молодёжный комплексный центр «Феникс»;</w:t>
      </w:r>
    </w:p>
    <w:p w14:paraId="67EE2258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БУ «ЦБС» - Муниципальное бюджетное учреждение «Централизованная библиотечная система»;</w:t>
      </w:r>
    </w:p>
    <w:p w14:paraId="35A87438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КДК «АРТ-Праздник» - Муниципальное автономное учреждение «Культурно-досуговый комплекс «АРТ-Праздник»;</w:t>
      </w:r>
    </w:p>
    <w:p w14:paraId="1A7F518D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СШ «Дворец спорта» - Муниципальное автономное учреждение «Спортивная школа» «Дворец спорта»;</w:t>
      </w:r>
    </w:p>
    <w:p w14:paraId="21685375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КУ «ЕДДС» - Муниципальное казённое учреждение «Единая дежурно-диспетчерская служба города Когалыма»;</w:t>
      </w:r>
    </w:p>
    <w:p w14:paraId="3A56830D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  <w:color w:val="000000" w:themeColor="text1"/>
        </w:rPr>
        <w:t>МКУ «УОДОМС» - Муниципальное казенное учреждение «Управление обеспечения деятельности органов местного самоуправления».</w:t>
      </w:r>
    </w:p>
    <w:p w14:paraId="7BCD7F18" w14:textId="77777777" w:rsidR="00F0429C" w:rsidRPr="00F51E55" w:rsidRDefault="00F0429C" w:rsidP="001E19B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  <w:sectPr w:rsidR="00F0429C" w:rsidRPr="00F51E55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B2D8B69" w14:textId="0592FFC7" w:rsidR="00DA363C" w:rsidRDefault="00920FC4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t>Таблица 2</w:t>
      </w:r>
    </w:p>
    <w:p w14:paraId="4E80F2E1" w14:textId="77777777" w:rsidR="00C92ADB" w:rsidRDefault="00C92A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D4A0BB1" w14:textId="7D702D22" w:rsidR="009D1E63" w:rsidRDefault="009D1E63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FB9BB8A" w14:textId="77777777" w:rsidR="00F0429C" w:rsidRPr="0022678F" w:rsidRDefault="00F0429C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4986"/>
        <w:gridCol w:w="4410"/>
        <w:gridCol w:w="4945"/>
      </w:tblGrid>
      <w:tr w:rsidR="00B4713E" w:rsidRPr="00F0429C" w14:paraId="038D7BCD" w14:textId="77777777" w:rsidTr="00B80BE2">
        <w:tc>
          <w:tcPr>
            <w:tcW w:w="450" w:type="pct"/>
            <w:vAlign w:val="center"/>
          </w:tcPr>
          <w:p w14:paraId="7065C84A" w14:textId="61D36C29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0429C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  <w:r w:rsidR="00F0429C" w:rsidRPr="00F042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582" w:type="pct"/>
            <w:vAlign w:val="center"/>
          </w:tcPr>
          <w:p w14:paraId="0BC1AB7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399" w:type="pct"/>
            <w:vAlign w:val="center"/>
          </w:tcPr>
          <w:p w14:paraId="1FDB62A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68" w:type="pct"/>
            <w:vAlign w:val="center"/>
          </w:tcPr>
          <w:p w14:paraId="3E6353AA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4713E" w:rsidRPr="00F0429C" w14:paraId="40C0FF27" w14:textId="77777777" w:rsidTr="00B80BE2">
        <w:tc>
          <w:tcPr>
            <w:tcW w:w="450" w:type="pct"/>
          </w:tcPr>
          <w:p w14:paraId="65D30F2F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82" w:type="pct"/>
          </w:tcPr>
          <w:p w14:paraId="6CFA624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99" w:type="pct"/>
          </w:tcPr>
          <w:p w14:paraId="5C982BD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8" w:type="pct"/>
          </w:tcPr>
          <w:p w14:paraId="54D66A83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4713E" w:rsidRPr="00F0429C" w14:paraId="4BDB41BA" w14:textId="77777777" w:rsidTr="0065768D">
        <w:tc>
          <w:tcPr>
            <w:tcW w:w="5000" w:type="pct"/>
            <w:gridSpan w:val="4"/>
          </w:tcPr>
          <w:p w14:paraId="470953A8" w14:textId="77777777" w:rsidR="00DA363C" w:rsidRPr="00F0429C" w:rsidRDefault="00235A83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Цель: «Снижение уровня преступности»</w:t>
            </w:r>
          </w:p>
        </w:tc>
      </w:tr>
      <w:tr w:rsidR="00B4713E" w:rsidRPr="00F0429C" w14:paraId="710DD0FD" w14:textId="77777777" w:rsidTr="0065768D">
        <w:tc>
          <w:tcPr>
            <w:tcW w:w="5000" w:type="pct"/>
            <w:gridSpan w:val="4"/>
          </w:tcPr>
          <w:p w14:paraId="3575536A" w14:textId="7078D5AC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Задача №</w:t>
            </w:r>
            <w:r w:rsidR="00235A83" w:rsidRPr="00F0429C">
              <w:rPr>
                <w:rFonts w:ascii="Times New Roman" w:eastAsia="Calibri" w:hAnsi="Times New Roman" w:cs="Times New Roman"/>
              </w:rPr>
              <w:t xml:space="preserve">1. </w:t>
            </w:r>
            <w:r w:rsidR="0011752E" w:rsidRPr="00F0429C">
              <w:rPr>
                <w:rFonts w:ascii="Times New Roman" w:eastAsia="Calibri" w:hAnsi="Times New Roman" w:cs="Times New Roman"/>
              </w:rPr>
              <w:t>«</w:t>
            </w:r>
            <w:r w:rsidR="0011752E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4713E" w:rsidRPr="00F0429C" w14:paraId="2D986B9E" w14:textId="77777777" w:rsidTr="0065768D">
        <w:tc>
          <w:tcPr>
            <w:tcW w:w="5000" w:type="pct"/>
            <w:gridSpan w:val="4"/>
          </w:tcPr>
          <w:p w14:paraId="3A175EB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Подпрогр</w:t>
            </w:r>
            <w:r w:rsidR="00235A83" w:rsidRPr="00F0429C">
              <w:rPr>
                <w:rFonts w:ascii="Times New Roman" w:eastAsia="Calibri" w:hAnsi="Times New Roman" w:cs="Times New Roman"/>
              </w:rPr>
              <w:t>амма 1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рофилактика правонарушений»</w:t>
            </w:r>
          </w:p>
        </w:tc>
      </w:tr>
      <w:tr w:rsidR="00DA60F1" w:rsidRPr="00F0429C" w14:paraId="49220F74" w14:textId="77777777" w:rsidTr="00B80BE2">
        <w:trPr>
          <w:trHeight w:val="2283"/>
        </w:trPr>
        <w:tc>
          <w:tcPr>
            <w:tcW w:w="450" w:type="pct"/>
          </w:tcPr>
          <w:p w14:paraId="4B655288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582" w:type="pct"/>
          </w:tcPr>
          <w:p w14:paraId="091C05D9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399" w:type="pct"/>
          </w:tcPr>
          <w:p w14:paraId="13191287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1568" w:type="pct"/>
            <w:shd w:val="clear" w:color="auto" w:fill="auto"/>
          </w:tcPr>
          <w:p w14:paraId="43E87D77" w14:textId="121B20DA" w:rsidR="00DA60F1" w:rsidRPr="00F0429C" w:rsidRDefault="0011752E" w:rsidP="00F0429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344001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  <w:tr w:rsidR="00CF26D0" w:rsidRPr="00F0429C" w14:paraId="03E5676F" w14:textId="77777777" w:rsidTr="00B80BE2">
        <w:trPr>
          <w:trHeight w:val="1880"/>
        </w:trPr>
        <w:tc>
          <w:tcPr>
            <w:tcW w:w="450" w:type="pct"/>
          </w:tcPr>
          <w:p w14:paraId="3AB7AB16" w14:textId="77777777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582" w:type="pct"/>
          </w:tcPr>
          <w:p w14:paraId="332B2B95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399" w:type="pct"/>
          </w:tcPr>
          <w:p w14:paraId="1A33BCA3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Развитие систем видеонаблюдения в общественных местах</w:t>
            </w:r>
          </w:p>
        </w:tc>
        <w:tc>
          <w:tcPr>
            <w:tcW w:w="1568" w:type="pct"/>
            <w:shd w:val="clear" w:color="auto" w:fill="auto"/>
          </w:tcPr>
          <w:p w14:paraId="4DD873F5" w14:textId="1DBD77C8" w:rsidR="00CF26D0" w:rsidRPr="00F0429C" w:rsidRDefault="0011752E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14:paraId="7A9C816D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4987"/>
        <w:gridCol w:w="4411"/>
        <w:gridCol w:w="4943"/>
      </w:tblGrid>
      <w:tr w:rsidR="00CF26D0" w:rsidRPr="00F0429C" w14:paraId="45174483" w14:textId="77777777" w:rsidTr="00B80BE2">
        <w:trPr>
          <w:trHeight w:val="1117"/>
        </w:trPr>
        <w:tc>
          <w:tcPr>
            <w:tcW w:w="450" w:type="pct"/>
          </w:tcPr>
          <w:p w14:paraId="12BDB03E" w14:textId="2274EC5D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582" w:type="pct"/>
          </w:tcPr>
          <w:p w14:paraId="121F06BB" w14:textId="242C8906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Реализация отдельных государственных полномочий</w:t>
            </w:r>
            <w:r w:rsidR="00F76BB0">
              <w:rPr>
                <w:rFonts w:ascii="Times New Roman" w:eastAsia="Calibri" w:hAnsi="Times New Roman" w:cs="Times New Roman"/>
                <w:lang w:eastAsia="ru-RU"/>
              </w:rPr>
              <w:t>, предусмотренных Законом Ханты-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Мансийского автономного округа – Югры от 02.03.2009 №5-оз «Об админ</w:t>
            </w:r>
            <w:r w:rsidR="00F76BB0">
              <w:rPr>
                <w:rFonts w:ascii="Times New Roman" w:eastAsia="Calibri" w:hAnsi="Times New Roman" w:cs="Times New Roman"/>
                <w:lang w:eastAsia="ru-RU"/>
              </w:rPr>
              <w:t>истративных комиссиях в Ханты-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Мансийском автономном округе – Югре»</w:t>
            </w:r>
          </w:p>
        </w:tc>
        <w:tc>
          <w:tcPr>
            <w:tcW w:w="1399" w:type="pct"/>
          </w:tcPr>
          <w:p w14:paraId="4B51DCFE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ой комиссии города Когалыма</w:t>
            </w:r>
          </w:p>
        </w:tc>
        <w:tc>
          <w:tcPr>
            <w:tcW w:w="1568" w:type="pct"/>
            <w:shd w:val="clear" w:color="auto" w:fill="auto"/>
          </w:tcPr>
          <w:p w14:paraId="1E97EACC" w14:textId="221DD0FC" w:rsidR="00CF26D0" w:rsidRPr="00F0429C" w:rsidRDefault="0011752E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  <w:tr w:rsidR="0060193F" w:rsidRPr="00F0429C" w14:paraId="12118B95" w14:textId="77777777" w:rsidTr="00B80BE2">
        <w:tc>
          <w:tcPr>
            <w:tcW w:w="450" w:type="pct"/>
          </w:tcPr>
          <w:p w14:paraId="28AC3C78" w14:textId="77777777" w:rsidR="0060193F" w:rsidRPr="00F0429C" w:rsidRDefault="0060193F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582" w:type="pct"/>
          </w:tcPr>
          <w:p w14:paraId="72988A21" w14:textId="77777777" w:rsidR="0060193F" w:rsidRPr="00F0429C" w:rsidRDefault="0060193F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399" w:type="pct"/>
          </w:tcPr>
          <w:p w14:paraId="60F7F937" w14:textId="6F165C9D" w:rsidR="0060193F" w:rsidRPr="00F0429C" w:rsidRDefault="0060193F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органами местного самоуправления </w:t>
            </w:r>
            <w:r w:rsidR="00CF26D0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68" w:type="pct"/>
            <w:shd w:val="clear" w:color="auto" w:fill="auto"/>
          </w:tcPr>
          <w:p w14:paraId="24209C1B" w14:textId="3ADE9BEA" w:rsidR="0060193F" w:rsidRPr="00F0429C" w:rsidRDefault="0011752E" w:rsidP="00A844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  <w:r w:rsidR="00CF26D0">
              <w:rPr>
                <w:rFonts w:ascii="Times New Roman" w:hAnsi="Times New Roman" w:cs="Times New Roman"/>
              </w:rPr>
              <w:t xml:space="preserve">; </w:t>
            </w:r>
            <w:r w:rsidR="00904354">
              <w:rPr>
                <w:rFonts w:ascii="Times New Roman" w:hAnsi="Times New Roman" w:cs="Times New Roman"/>
              </w:rPr>
              <w:t xml:space="preserve">Постановление </w:t>
            </w:r>
            <w:r w:rsidR="000455F4">
              <w:rPr>
                <w:rFonts w:ascii="Times New Roman" w:hAnsi="Times New Roman" w:cs="Times New Roman"/>
              </w:rPr>
              <w:t xml:space="preserve">Правительства </w:t>
            </w:r>
            <w:r w:rsidR="00904354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 w:rsidR="000455F4">
              <w:rPr>
                <w:rFonts w:ascii="Times New Roman" w:hAnsi="Times New Roman" w:cs="Times New Roman"/>
              </w:rPr>
              <w:t xml:space="preserve"> от 26.05.2017 №202-п</w:t>
            </w:r>
            <w:r w:rsidR="00904354">
              <w:rPr>
                <w:rFonts w:ascii="Times New Roman" w:hAnsi="Times New Roman" w:cs="Times New Roman"/>
              </w:rPr>
              <w:t xml:space="preserve"> «О списках кандидатов в присяжные заседатели в Ханты-Мансийском автономном округе – Югре»</w:t>
            </w:r>
          </w:p>
        </w:tc>
      </w:tr>
      <w:tr w:rsidR="00DA60F1" w:rsidRPr="00F0429C" w14:paraId="28CE9FB0" w14:textId="77777777" w:rsidTr="00B80BE2">
        <w:tc>
          <w:tcPr>
            <w:tcW w:w="450" w:type="pct"/>
          </w:tcPr>
          <w:p w14:paraId="46248974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1582" w:type="pct"/>
          </w:tcPr>
          <w:p w14:paraId="02B9F512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1399" w:type="pct"/>
          </w:tcPr>
          <w:p w14:paraId="32FB636B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14:paraId="3B0E9F44" w14:textId="6DD50C1C" w:rsidR="00DA60F1" w:rsidRPr="00F0429C" w:rsidRDefault="00DA60F1" w:rsidP="00C92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повторных преступлений и правонарушений.</w:t>
            </w:r>
          </w:p>
        </w:tc>
        <w:tc>
          <w:tcPr>
            <w:tcW w:w="1568" w:type="pct"/>
            <w:shd w:val="clear" w:color="auto" w:fill="auto"/>
          </w:tcPr>
          <w:p w14:paraId="3B00CD3E" w14:textId="77777777" w:rsidR="00DA60F1" w:rsidRPr="00F0429C" w:rsidRDefault="00DA60F1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5C596DC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8D6DB2">
          <w:pgSz w:w="16838" w:h="11906" w:orient="landscape"/>
          <w:pgMar w:top="567" w:right="567" w:bottom="2410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4986"/>
        <w:gridCol w:w="4410"/>
        <w:gridCol w:w="4945"/>
      </w:tblGrid>
      <w:tr w:rsidR="00C92ADB" w:rsidRPr="00F0429C" w14:paraId="69E04D7E" w14:textId="77777777" w:rsidTr="00B80BE2">
        <w:tc>
          <w:tcPr>
            <w:tcW w:w="450" w:type="pct"/>
          </w:tcPr>
          <w:p w14:paraId="5884ADD4" w14:textId="611E240A" w:rsidR="00C92ADB" w:rsidRPr="00F0429C" w:rsidRDefault="00C92ADB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pct"/>
          </w:tcPr>
          <w:p w14:paraId="750D84BD" w14:textId="7777777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9" w:type="pct"/>
          </w:tcPr>
          <w:p w14:paraId="22AA47FD" w14:textId="700C49B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568" w:type="pct"/>
            <w:shd w:val="clear" w:color="auto" w:fill="auto"/>
          </w:tcPr>
          <w:p w14:paraId="79987C2A" w14:textId="77777777" w:rsidR="00C92ADB" w:rsidRPr="00F0429C" w:rsidRDefault="00C92ADB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01859" w:rsidRPr="00F0429C" w14:paraId="3AF6BC16" w14:textId="77777777" w:rsidTr="00B80BE2">
        <w:tc>
          <w:tcPr>
            <w:tcW w:w="450" w:type="pct"/>
          </w:tcPr>
          <w:p w14:paraId="19D0E67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582" w:type="pct"/>
          </w:tcPr>
          <w:p w14:paraId="7E259680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1399" w:type="pct"/>
          </w:tcPr>
          <w:p w14:paraId="030BACB5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световозвращающих приспособлений для распространения среди воспитанников и обучающихся образовательных организаций.</w:t>
            </w:r>
          </w:p>
          <w:p w14:paraId="71ED4722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для обучения грамотного поведения детей на дороге, участие в окружном конкурсе «Безопасное колесо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568" w:type="pct"/>
          </w:tcPr>
          <w:p w14:paraId="36CEEA1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05F28" w:rsidRPr="00F0429C" w14:paraId="0BAF4558" w14:textId="77777777" w:rsidTr="0065768D">
        <w:tc>
          <w:tcPr>
            <w:tcW w:w="5000" w:type="pct"/>
            <w:gridSpan w:val="4"/>
          </w:tcPr>
          <w:p w14:paraId="269A6206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нижение уровня преступ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56C8C1FA" w14:textId="77777777" w:rsidTr="0065768D">
        <w:tc>
          <w:tcPr>
            <w:tcW w:w="5000" w:type="pct"/>
            <w:gridSpan w:val="4"/>
          </w:tcPr>
          <w:p w14:paraId="5E03E72E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</w:rPr>
              <w:t>№</w:t>
            </w:r>
            <w:r w:rsidRPr="00F0429C">
              <w:rPr>
                <w:rFonts w:ascii="Times New Roman" w:hAnsi="Times New Roman" w:cs="Times New Roman"/>
              </w:rPr>
              <w:t xml:space="preserve">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4D6C9DF0" w14:textId="77777777" w:rsidTr="0065768D">
        <w:tc>
          <w:tcPr>
            <w:tcW w:w="5000" w:type="pct"/>
            <w:gridSpan w:val="4"/>
          </w:tcPr>
          <w:p w14:paraId="6EC66DBB" w14:textId="2FAD95DE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Подпрограмма 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 xml:space="preserve">Профилактика незаконного </w:t>
            </w:r>
            <w:r w:rsidR="006E034E" w:rsidRPr="00F0429C">
              <w:rPr>
                <w:rFonts w:ascii="Times New Roman" w:hAnsi="Times New Roman" w:cs="Times New Roman"/>
              </w:rPr>
              <w:t xml:space="preserve">оборота и </w:t>
            </w:r>
            <w:r w:rsidRPr="00F0429C">
              <w:rPr>
                <w:rFonts w:ascii="Times New Roman" w:hAnsi="Times New Roman" w:cs="Times New Roman"/>
              </w:rPr>
              <w:t>потребления наркотических средств и психотропных веществ, наркомани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985BC1" w:rsidRPr="00F0429C" w14:paraId="67BB8056" w14:textId="77777777" w:rsidTr="00B80BE2">
        <w:tc>
          <w:tcPr>
            <w:tcW w:w="450" w:type="pct"/>
          </w:tcPr>
          <w:p w14:paraId="5AF3D588" w14:textId="77777777" w:rsidR="00985BC1" w:rsidRPr="00F0429C" w:rsidRDefault="00985BC1" w:rsidP="00985BC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582" w:type="pct"/>
          </w:tcPr>
          <w:p w14:paraId="575397F9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1399" w:type="pct"/>
          </w:tcPr>
          <w:p w14:paraId="3CFA15EE" w14:textId="65B49414" w:rsidR="00985BC1" w:rsidRPr="00F0429C" w:rsidRDefault="00A1113E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85BC1" w:rsidRPr="00F0429C">
              <w:rPr>
                <w:rFonts w:ascii="Times New Roman" w:hAnsi="Times New Roman" w:cs="Times New Roman"/>
                <w:szCs w:val="22"/>
              </w:rPr>
              <w:t>оздание условий для вовлечения граждан, детско-юношеских, молодежных объединений в профилактику незаконного потребления наркотических средств и психотропных веществ, наркомании;</w:t>
            </w:r>
          </w:p>
          <w:p w14:paraId="61282992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, </w:t>
            </w:r>
          </w:p>
          <w:p w14:paraId="5CCFA546" w14:textId="0910A66A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квалификации специалистов субъектов профилактики наркомании город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Когалым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1568" w:type="pct"/>
            <w:shd w:val="clear" w:color="auto" w:fill="auto"/>
          </w:tcPr>
          <w:p w14:paraId="6BAD0591" w14:textId="166E540F" w:rsidR="00985BC1" w:rsidRPr="00F0429C" w:rsidRDefault="0011752E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14:paraId="7772F7D2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4987"/>
        <w:gridCol w:w="4411"/>
        <w:gridCol w:w="4943"/>
      </w:tblGrid>
      <w:tr w:rsidR="0065768D" w:rsidRPr="00F0429C" w14:paraId="3CE551BA" w14:textId="77777777" w:rsidTr="00B80BE2">
        <w:tc>
          <w:tcPr>
            <w:tcW w:w="450" w:type="pct"/>
          </w:tcPr>
          <w:p w14:paraId="0B086EC0" w14:textId="77777777" w:rsidR="0065768D" w:rsidRPr="00F0429C" w:rsidRDefault="0065768D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pct"/>
          </w:tcPr>
          <w:p w14:paraId="5D8D84A7" w14:textId="77777777" w:rsidR="0065768D" w:rsidRPr="00F0429C" w:rsidRDefault="0065768D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9" w:type="pct"/>
          </w:tcPr>
          <w:p w14:paraId="447D0E95" w14:textId="77777777" w:rsidR="0065768D" w:rsidRPr="008D6DB2" w:rsidRDefault="0065768D" w:rsidP="0065768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D6DB2">
              <w:rPr>
                <w:rFonts w:ascii="Times New Roman" w:hAnsi="Times New Roman" w:cs="Times New Roman"/>
                <w:spacing w:val="-6"/>
                <w:szCs w:val="22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14:paraId="1926F0C2" w14:textId="6E60632B" w:rsidR="0065768D" w:rsidRPr="008D6DB2" w:rsidRDefault="0065768D" w:rsidP="0065768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D6DB2">
              <w:rPr>
                <w:rFonts w:ascii="Times New Roman" w:hAnsi="Times New Roman" w:cs="Times New Roman"/>
                <w:spacing w:val="-6"/>
                <w:szCs w:val="22"/>
              </w:rPr>
              <w:t>обеспечение участия специалистов субъектов профилактики наркомании муниципального образования город Когалым в межрегиональных, всероссийских международных проектах, программах и мероприятиях Ханты-Мансийского автономного округа-Югры</w:t>
            </w:r>
          </w:p>
        </w:tc>
        <w:tc>
          <w:tcPr>
            <w:tcW w:w="1568" w:type="pct"/>
            <w:shd w:val="clear" w:color="auto" w:fill="auto"/>
          </w:tcPr>
          <w:p w14:paraId="05EF0025" w14:textId="77777777" w:rsidR="0065768D" w:rsidRPr="00F0429C" w:rsidRDefault="0065768D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985" w:rsidRPr="00F0429C" w14:paraId="649A2C56" w14:textId="77777777" w:rsidTr="00B80BE2">
        <w:tc>
          <w:tcPr>
            <w:tcW w:w="450" w:type="pct"/>
          </w:tcPr>
          <w:p w14:paraId="1F375C6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582" w:type="pct"/>
          </w:tcPr>
          <w:p w14:paraId="29E0AA3F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оведение информационной антинаркотической пропаганды</w:t>
            </w:r>
          </w:p>
        </w:tc>
        <w:tc>
          <w:tcPr>
            <w:tcW w:w="1399" w:type="pct"/>
          </w:tcPr>
          <w:p w14:paraId="777051F8" w14:textId="77777777" w:rsidR="0065768D" w:rsidRPr="0065768D" w:rsidRDefault="00DB4068" w:rsidP="0065768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68D">
              <w:rPr>
                <w:rFonts w:ascii="Times New Roman" w:hAnsi="Times New Roman" w:cs="Times New Roman"/>
                <w:spacing w:val="-6"/>
                <w:szCs w:val="22"/>
              </w:rPr>
              <w:t>М</w:t>
            </w:r>
            <w:r w:rsidR="00086985" w:rsidRPr="0065768D">
              <w:rPr>
                <w:rFonts w:ascii="Times New Roman" w:hAnsi="Times New Roman" w:cs="Times New Roman"/>
                <w:spacing w:val="-6"/>
                <w:szCs w:val="22"/>
              </w:rPr>
              <w:t xml:space="preserve">ероприятия направлены на формирование общечеловеческих ценностей, пропаганду здорового образа жизни, 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</w:t>
            </w:r>
            <w:r w:rsidR="0065768D" w:rsidRPr="0065768D">
              <w:rPr>
                <w:rFonts w:ascii="Times New Roman" w:hAnsi="Times New Roman" w:cs="Times New Roman"/>
                <w:spacing w:val="-6"/>
                <w:szCs w:val="22"/>
              </w:rPr>
              <w:t>изготовление и прокат на телевидении видеороликов;</w:t>
            </w:r>
          </w:p>
          <w:p w14:paraId="50E3C9C4" w14:textId="2B059F64" w:rsidR="00086985" w:rsidRPr="00F0429C" w:rsidRDefault="0065768D" w:rsidP="006576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568" w:type="pct"/>
            <w:shd w:val="clear" w:color="auto" w:fill="auto"/>
          </w:tcPr>
          <w:p w14:paraId="4DC04815" w14:textId="77777777" w:rsidR="00086985" w:rsidRPr="00F0429C" w:rsidRDefault="00086985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09BAA1D" w14:textId="77777777" w:rsidR="00C92ADB" w:rsidRPr="00462E44" w:rsidRDefault="00C92ADB" w:rsidP="00462E44">
      <w:pPr>
        <w:rPr>
          <w:rFonts w:ascii="Times New Roman" w:eastAsia="Calibri" w:hAnsi="Times New Roman" w:cs="Times New Roman"/>
        </w:rPr>
        <w:sectPr w:rsidR="00C92ADB" w:rsidRPr="00462E44" w:rsidSect="005C7BB5">
          <w:pgSz w:w="16838" w:h="11906" w:orient="landscape"/>
          <w:pgMar w:top="567" w:right="567" w:bottom="2269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4987"/>
        <w:gridCol w:w="4411"/>
        <w:gridCol w:w="4943"/>
      </w:tblGrid>
      <w:tr w:rsidR="00086985" w:rsidRPr="00F0429C" w14:paraId="3B3A071F" w14:textId="77777777" w:rsidTr="00B80BE2">
        <w:tc>
          <w:tcPr>
            <w:tcW w:w="450" w:type="pct"/>
          </w:tcPr>
          <w:p w14:paraId="09A3CFDD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582" w:type="pct"/>
          </w:tcPr>
          <w:p w14:paraId="6C6A04FC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1399" w:type="pct"/>
          </w:tcPr>
          <w:p w14:paraId="3A4E1E2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ероприятия направлены на здоровый образ жизни, формирования у молоде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14:paraId="61E67EB9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культуры, здорового образа жизни, укрепления физического здоровья подростков (походы, сплав по реке, марш - броски и другие формы);</w:t>
            </w:r>
          </w:p>
          <w:p w14:paraId="62987BE3" w14:textId="77777777" w:rsidR="00086985" w:rsidRPr="00C92ADB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о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 антинаркотической деятельности;</w:t>
            </w:r>
          </w:p>
          <w:p w14:paraId="0ED596E6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</w:t>
            </w: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решению проблем наркомании, выработку негативного отношения к наркотикам.</w:t>
            </w:r>
          </w:p>
        </w:tc>
        <w:tc>
          <w:tcPr>
            <w:tcW w:w="1568" w:type="pct"/>
            <w:shd w:val="clear" w:color="auto" w:fill="auto"/>
          </w:tcPr>
          <w:p w14:paraId="330AAA75" w14:textId="77777777" w:rsidR="00086985" w:rsidRPr="00F0429C" w:rsidRDefault="00086985" w:rsidP="00F042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7FC10A8" w14:textId="77777777" w:rsidR="00C92ADB" w:rsidRDefault="00C92ADB" w:rsidP="00F0429C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4986"/>
        <w:gridCol w:w="4413"/>
        <w:gridCol w:w="4942"/>
      </w:tblGrid>
      <w:tr w:rsidR="00086985" w:rsidRPr="00F0429C" w14:paraId="19B2BC9D" w14:textId="77777777" w:rsidTr="00F0429C">
        <w:tc>
          <w:tcPr>
            <w:tcW w:w="5000" w:type="pct"/>
            <w:gridSpan w:val="4"/>
          </w:tcPr>
          <w:p w14:paraId="3C300814" w14:textId="41B06AC0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Снижение уровня преступности»</w:t>
            </w:r>
          </w:p>
        </w:tc>
      </w:tr>
      <w:tr w:rsidR="00086985" w:rsidRPr="00F0429C" w14:paraId="3D6348A2" w14:textId="77777777" w:rsidTr="00F0429C">
        <w:tc>
          <w:tcPr>
            <w:tcW w:w="5000" w:type="pct"/>
            <w:gridSpan w:val="4"/>
          </w:tcPr>
          <w:p w14:paraId="78FA823D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32263879" w14:textId="77777777" w:rsidTr="00F0429C">
        <w:tc>
          <w:tcPr>
            <w:tcW w:w="5000" w:type="pct"/>
            <w:gridSpan w:val="4"/>
          </w:tcPr>
          <w:p w14:paraId="24E64D0A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чение защиты прав потребителей»</w:t>
            </w:r>
          </w:p>
        </w:tc>
      </w:tr>
      <w:tr w:rsidR="00086985" w:rsidRPr="00F0429C" w14:paraId="1931DAA3" w14:textId="77777777" w:rsidTr="00B80BE2">
        <w:tc>
          <w:tcPr>
            <w:tcW w:w="450" w:type="pct"/>
          </w:tcPr>
          <w:p w14:paraId="7F514A80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582" w:type="pct"/>
          </w:tcPr>
          <w:p w14:paraId="6CA41AD1" w14:textId="77777777" w:rsidR="00086985" w:rsidRPr="00F0429C" w:rsidRDefault="00086985" w:rsidP="00F042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1400" w:type="pct"/>
          </w:tcPr>
          <w:p w14:paraId="6EA5A9C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нформирование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;</w:t>
            </w:r>
          </w:p>
          <w:p w14:paraId="646E2542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568" w:type="pct"/>
          </w:tcPr>
          <w:p w14:paraId="70982E3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86985" w:rsidRPr="00F0429C" w14:paraId="359FABCD" w14:textId="77777777" w:rsidTr="00F0429C">
        <w:tc>
          <w:tcPr>
            <w:tcW w:w="5000" w:type="pct"/>
            <w:gridSpan w:val="4"/>
          </w:tcPr>
          <w:p w14:paraId="289D4CFF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прав граждан в отдельных сферах жизнедеятельности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031551A7" w14:textId="77777777" w:rsidTr="00F0429C">
        <w:tc>
          <w:tcPr>
            <w:tcW w:w="5000" w:type="pct"/>
            <w:gridSpan w:val="4"/>
          </w:tcPr>
          <w:p w14:paraId="498EB728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26ADA1FC" w14:textId="77777777" w:rsidTr="00F0429C">
        <w:tc>
          <w:tcPr>
            <w:tcW w:w="5000" w:type="pct"/>
            <w:gridSpan w:val="4"/>
          </w:tcPr>
          <w:p w14:paraId="63EA1828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38AA7C24" w14:textId="77777777" w:rsidTr="00B80BE2">
        <w:tc>
          <w:tcPr>
            <w:tcW w:w="450" w:type="pct"/>
          </w:tcPr>
          <w:p w14:paraId="6E2BF6CB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1.</w:t>
            </w:r>
          </w:p>
        </w:tc>
        <w:tc>
          <w:tcPr>
            <w:tcW w:w="1582" w:type="pct"/>
          </w:tcPr>
          <w:p w14:paraId="27A7B711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400" w:type="pct"/>
          </w:tcPr>
          <w:p w14:paraId="6826E19D" w14:textId="6778A867" w:rsidR="00086985" w:rsidRPr="00F0429C" w:rsidRDefault="00A1113E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568" w:type="pct"/>
          </w:tcPr>
          <w:p w14:paraId="36AA271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816EC2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5C7BB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4987"/>
        <w:gridCol w:w="4411"/>
        <w:gridCol w:w="4943"/>
      </w:tblGrid>
      <w:tr w:rsidR="00086985" w:rsidRPr="00F0429C" w14:paraId="39963711" w14:textId="77777777" w:rsidTr="00B80BE2">
        <w:tc>
          <w:tcPr>
            <w:tcW w:w="450" w:type="pct"/>
          </w:tcPr>
          <w:p w14:paraId="7F69424C" w14:textId="0C17CCC2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2.</w:t>
            </w:r>
          </w:p>
        </w:tc>
        <w:tc>
          <w:tcPr>
            <w:tcW w:w="1582" w:type="pct"/>
          </w:tcPr>
          <w:p w14:paraId="042159EB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399" w:type="pct"/>
          </w:tcPr>
          <w:p w14:paraId="0E834D0A" w14:textId="64AD742F" w:rsidR="00AA0728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ыполнение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</w:t>
            </w:r>
            <w:r w:rsidR="00985BC1">
              <w:rPr>
                <w:rFonts w:ascii="Times New Roman" w:hAnsi="Times New Roman" w:cs="Times New Roman"/>
                <w:szCs w:val="22"/>
              </w:rPr>
              <w:t>влении местного самоуправления;</w:t>
            </w:r>
          </w:p>
          <w:p w14:paraId="5E2F22BE" w14:textId="691E76AA" w:rsidR="00DA4A65" w:rsidRPr="00F0429C" w:rsidRDefault="00985BC1" w:rsidP="005C7B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</w:t>
            </w:r>
            <w:r w:rsidR="00A1113E"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онное обеспечение форм</w:t>
            </w:r>
            <w:r w:rsidR="00A1113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A1113E" w:rsidRPr="00F0429C">
              <w:rPr>
                <w:rFonts w:ascii="Times New Roman" w:hAnsi="Times New Roman" w:cs="Times New Roman"/>
                <w:szCs w:val="22"/>
              </w:rPr>
              <w:t>проведение обучающих семинаров для руководителей и специалистов   субъектов профилактики наркомании муниципал</w:t>
            </w:r>
            <w:r w:rsidR="00A844FA">
              <w:rPr>
                <w:rFonts w:ascii="Times New Roman" w:hAnsi="Times New Roman" w:cs="Times New Roman"/>
                <w:szCs w:val="22"/>
              </w:rPr>
              <w:t>ьного образования город Когалым</w:t>
            </w:r>
            <w:r w:rsidR="00A1113E"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, лиц, входящих в состав органов территориальных общественных самоуправлений, иных жителей, принимающих участие в развитии форм</w:t>
            </w:r>
            <w:r w:rsidR="00A1113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2E6CB3"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ие мероприятий, направленных на популяризацию среди населения форм (акции, розыгрыши, конкурсы и т.д.)</w:t>
            </w:r>
            <w:r w:rsidR="002E6CB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за исключением предусмотренных </w:t>
            </w:r>
            <w:hyperlink r:id="rId13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4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;</w:t>
            </w:r>
          </w:p>
        </w:tc>
        <w:tc>
          <w:tcPr>
            <w:tcW w:w="1568" w:type="pct"/>
          </w:tcPr>
          <w:p w14:paraId="05C6E044" w14:textId="612F1FDF" w:rsidR="00086985" w:rsidRPr="00F0429C" w:rsidRDefault="0011752E" w:rsidP="00C92AD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14:paraId="522C47D9" w14:textId="77777777" w:rsidR="005C7BB5" w:rsidRDefault="005C7BB5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5C7BB5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4987"/>
        <w:gridCol w:w="4411"/>
        <w:gridCol w:w="4943"/>
      </w:tblGrid>
      <w:tr w:rsidR="005C7BB5" w:rsidRPr="00F0429C" w14:paraId="117EF7AF" w14:textId="77777777" w:rsidTr="00B80BE2">
        <w:tc>
          <w:tcPr>
            <w:tcW w:w="450" w:type="pct"/>
          </w:tcPr>
          <w:p w14:paraId="37A1151A" w14:textId="3D0DB6D8" w:rsidR="005C7BB5" w:rsidRDefault="005C7BB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2" w:type="pct"/>
          </w:tcPr>
          <w:p w14:paraId="39B3672E" w14:textId="77777777" w:rsidR="005C7BB5" w:rsidRPr="00370072" w:rsidRDefault="005C7BB5" w:rsidP="00C26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9" w:type="pct"/>
          </w:tcPr>
          <w:p w14:paraId="22DB96D1" w14:textId="77777777" w:rsidR="005C7BB5" w:rsidRPr="005C7BB5" w:rsidRDefault="005C7BB5" w:rsidP="005C7B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C7BB5">
              <w:rPr>
                <w:rFonts w:ascii="Times New Roman" w:hAnsi="Times New Roman" w:cs="Times New Roman"/>
                <w:color w:val="000000" w:themeColor="text1"/>
                <w:spacing w:val="-6"/>
                <w:szCs w:val="22"/>
              </w:rPr>
              <w:t>оплата расходов, связанных с уч</w:t>
            </w:r>
            <w:r w:rsidRPr="005C7BB5">
              <w:rPr>
                <w:rFonts w:ascii="Times New Roman" w:hAnsi="Times New Roman" w:cs="Times New Roman"/>
                <w:spacing w:val="-6"/>
                <w:szCs w:val="22"/>
              </w:rPr>
              <w:t>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14:paraId="328A164B" w14:textId="5D358439" w:rsidR="005C7BB5" w:rsidRPr="005C7BB5" w:rsidRDefault="005C7BB5" w:rsidP="005C7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5C7BB5">
              <w:rPr>
                <w:rFonts w:ascii="Times New Roman" w:hAnsi="Times New Roman" w:cs="Times New Roman"/>
                <w:spacing w:val="-6"/>
              </w:rPr>
              <w:t>материально-техническое обеспечение мероприятий, включенных в «дорожную карту» муниципального образования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, исполнение которых передано территориальным общественным самоуправлениям на основании договора.</w:t>
            </w:r>
          </w:p>
        </w:tc>
        <w:tc>
          <w:tcPr>
            <w:tcW w:w="1568" w:type="pct"/>
          </w:tcPr>
          <w:p w14:paraId="76861921" w14:textId="77777777" w:rsidR="005C7BB5" w:rsidRDefault="005C7BB5" w:rsidP="0000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0072" w:rsidRPr="00F0429C" w14:paraId="041820E0" w14:textId="77777777" w:rsidTr="00B80BE2">
        <w:tc>
          <w:tcPr>
            <w:tcW w:w="450" w:type="pct"/>
          </w:tcPr>
          <w:p w14:paraId="2B0F0527" w14:textId="2CB1D0EC" w:rsidR="00370072" w:rsidRPr="00F0429C" w:rsidRDefault="00370072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4.3. </w:t>
            </w:r>
          </w:p>
        </w:tc>
        <w:tc>
          <w:tcPr>
            <w:tcW w:w="1582" w:type="pct"/>
          </w:tcPr>
          <w:p w14:paraId="7A458567" w14:textId="69BD6E1C" w:rsidR="00370072" w:rsidRPr="00F0429C" w:rsidRDefault="00370072" w:rsidP="00C26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0072">
              <w:rPr>
                <w:rFonts w:ascii="Times New Roman" w:hAnsi="Times New Roman" w:cs="Times New Roman"/>
                <w:szCs w:val="22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1399" w:type="pct"/>
          </w:tcPr>
          <w:p w14:paraId="12DAF3DE" w14:textId="77777777" w:rsidR="00E27F5A" w:rsidRDefault="00E27F5A" w:rsidP="0000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</w:p>
          <w:p w14:paraId="581BB142" w14:textId="77777777" w:rsidR="00370072" w:rsidRPr="00F0429C" w:rsidRDefault="00370072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pct"/>
          </w:tcPr>
          <w:p w14:paraId="396C2019" w14:textId="50BB508B" w:rsidR="00370072" w:rsidRDefault="00C92166" w:rsidP="005C7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3768FF" w:rsidRPr="003768FF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="003768F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2.10.2005 </w:t>
            </w:r>
            <w:r w:rsidR="00004873">
              <w:rPr>
                <w:rFonts w:ascii="Times New Roman" w:hAnsi="Times New Roman" w:cs="Times New Roman"/>
              </w:rPr>
              <w:t>№</w:t>
            </w:r>
            <w:r w:rsidR="003768FF">
              <w:rPr>
                <w:rFonts w:ascii="Times New Roman" w:hAnsi="Times New Roman" w:cs="Times New Roman"/>
              </w:rPr>
              <w:t xml:space="preserve">74-оз </w:t>
            </w:r>
            <w:r w:rsidR="00004873">
              <w:rPr>
                <w:rFonts w:ascii="Times New Roman" w:hAnsi="Times New Roman" w:cs="Times New Roman"/>
              </w:rPr>
              <w:t>«</w:t>
            </w:r>
            <w:r w:rsidR="003768FF">
              <w:rPr>
                <w:rFonts w:ascii="Times New Roman" w:hAnsi="Times New Roman" w:cs="Times New Roman"/>
              </w:rPr>
              <w:t>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</w:t>
            </w:r>
            <w:r w:rsidR="00004873">
              <w:rPr>
                <w:rFonts w:ascii="Times New Roman" w:hAnsi="Times New Roman" w:cs="Times New Roman"/>
              </w:rPr>
              <w:t>»</w:t>
            </w:r>
          </w:p>
        </w:tc>
      </w:tr>
    </w:tbl>
    <w:p w14:paraId="7F48A78F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5C7BB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41FAD03" w14:textId="4FC910B3" w:rsidR="00DA363C" w:rsidRPr="0022678F" w:rsidRDefault="00920FC4" w:rsidP="000E6C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t>Таблица 3</w:t>
      </w:r>
    </w:p>
    <w:p w14:paraId="7E3D40AD" w14:textId="77777777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9BB5C8" w14:textId="376183FE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3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678F">
        <w:rPr>
          <w:rFonts w:ascii="Times New Roman" w:eastAsia="Calibri" w:hAnsi="Times New Roman" w:cs="Times New Roman"/>
          <w:sz w:val="26"/>
          <w:szCs w:val="26"/>
        </w:rPr>
        <w:t>год и на плановый период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4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678F">
        <w:rPr>
          <w:rFonts w:ascii="Times New Roman" w:eastAsia="Calibri" w:hAnsi="Times New Roman" w:cs="Times New Roman"/>
          <w:sz w:val="26"/>
          <w:szCs w:val="26"/>
        </w:rPr>
        <w:t>и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5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</w:t>
      </w:r>
      <w:r w:rsidR="00920FC4" w:rsidRPr="006F3B45">
        <w:rPr>
          <w:rFonts w:ascii="Times New Roman" w:hAnsi="Times New Roman" w:cs="Times New Roman"/>
          <w:sz w:val="26"/>
          <w:szCs w:val="26"/>
        </w:rPr>
        <w:t>(государственно-частном партнерстве)</w:t>
      </w:r>
      <w:r w:rsidR="00920FC4" w:rsidRPr="004976F9">
        <w:rPr>
          <w:rFonts w:ascii="Times New Roman" w:hAnsi="Times New Roman" w:cs="Times New Roman"/>
          <w:sz w:val="26"/>
          <w:szCs w:val="26"/>
        </w:rPr>
        <w:t xml:space="preserve"> и концессионными </w:t>
      </w:r>
      <w:r w:rsidR="00920FC4"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="00920FC4"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1799A182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37"/>
        <w:gridCol w:w="1056"/>
        <w:gridCol w:w="1579"/>
        <w:gridCol w:w="1743"/>
        <w:gridCol w:w="1050"/>
        <w:gridCol w:w="558"/>
        <w:gridCol w:w="359"/>
        <w:gridCol w:w="344"/>
        <w:gridCol w:w="381"/>
        <w:gridCol w:w="873"/>
        <w:gridCol w:w="558"/>
        <w:gridCol w:w="567"/>
        <w:gridCol w:w="567"/>
        <w:gridCol w:w="712"/>
        <w:gridCol w:w="873"/>
        <w:gridCol w:w="1132"/>
        <w:gridCol w:w="1406"/>
      </w:tblGrid>
      <w:tr w:rsidR="00DA363C" w:rsidRPr="00C92ADB" w14:paraId="36DB183D" w14:textId="77777777" w:rsidTr="00985BC1">
        <w:tc>
          <w:tcPr>
            <w:tcW w:w="179" w:type="pct"/>
            <w:vMerge w:val="restart"/>
            <w:vAlign w:val="center"/>
          </w:tcPr>
          <w:p w14:paraId="7BD5C89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456" w:type="pct"/>
            <w:vMerge w:val="restart"/>
            <w:vAlign w:val="center"/>
          </w:tcPr>
          <w:p w14:paraId="537E7824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335" w:type="pct"/>
            <w:vMerge w:val="restart"/>
            <w:vAlign w:val="center"/>
          </w:tcPr>
          <w:p w14:paraId="35D3EB0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501" w:type="pct"/>
            <w:vMerge w:val="restart"/>
            <w:vAlign w:val="center"/>
          </w:tcPr>
          <w:p w14:paraId="1DEB2463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Срок строительства, проектирования (характер работ)</w:t>
            </w:r>
          </w:p>
        </w:tc>
        <w:tc>
          <w:tcPr>
            <w:tcW w:w="553" w:type="pct"/>
            <w:vMerge w:val="restart"/>
            <w:vAlign w:val="center"/>
          </w:tcPr>
          <w:p w14:paraId="60DFA51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3" w:type="pct"/>
            <w:vMerge w:val="restart"/>
            <w:vAlign w:val="center"/>
          </w:tcPr>
          <w:p w14:paraId="7ECCFC8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статок стоимости на 01.01.20__</w:t>
            </w:r>
          </w:p>
        </w:tc>
        <w:tc>
          <w:tcPr>
            <w:tcW w:w="797" w:type="pct"/>
            <w:gridSpan w:val="5"/>
            <w:vAlign w:val="center"/>
          </w:tcPr>
          <w:p w14:paraId="1900C872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1040" w:type="pct"/>
            <w:gridSpan w:val="5"/>
            <w:vAlign w:val="center"/>
          </w:tcPr>
          <w:p w14:paraId="4E168B9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359" w:type="pct"/>
            <w:vMerge w:val="restart"/>
            <w:vAlign w:val="center"/>
          </w:tcPr>
          <w:p w14:paraId="51F4FE7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14:paraId="3ED2C4F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Заказчик по строительству</w:t>
            </w:r>
          </w:p>
        </w:tc>
      </w:tr>
      <w:tr w:rsidR="00DA363C" w:rsidRPr="00C92ADB" w14:paraId="44D70154" w14:textId="77777777" w:rsidTr="00985BC1">
        <w:tc>
          <w:tcPr>
            <w:tcW w:w="179" w:type="pct"/>
            <w:vMerge/>
            <w:vAlign w:val="center"/>
          </w:tcPr>
          <w:p w14:paraId="0E3DB43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" w:type="pct"/>
            <w:vMerge/>
            <w:vAlign w:val="center"/>
          </w:tcPr>
          <w:p w14:paraId="7036F2C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pct"/>
            <w:vMerge/>
            <w:vAlign w:val="center"/>
          </w:tcPr>
          <w:p w14:paraId="070C858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14:paraId="066A44D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pct"/>
            <w:vMerge/>
            <w:vAlign w:val="center"/>
          </w:tcPr>
          <w:p w14:paraId="35DE93B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vMerge/>
            <w:vAlign w:val="center"/>
          </w:tcPr>
          <w:p w14:paraId="36D5972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14:paraId="3B141ABE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4" w:type="pct"/>
            <w:vAlign w:val="center"/>
          </w:tcPr>
          <w:p w14:paraId="0D52BCA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09" w:type="pct"/>
            <w:vAlign w:val="center"/>
          </w:tcPr>
          <w:p w14:paraId="3A1AF22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21" w:type="pct"/>
            <w:vAlign w:val="center"/>
          </w:tcPr>
          <w:p w14:paraId="36C9C76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75F4459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177" w:type="pct"/>
            <w:vAlign w:val="center"/>
          </w:tcPr>
          <w:p w14:paraId="371F6789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0" w:type="pct"/>
            <w:vAlign w:val="center"/>
          </w:tcPr>
          <w:p w14:paraId="4AD3C1F8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80" w:type="pct"/>
            <w:vAlign w:val="center"/>
          </w:tcPr>
          <w:p w14:paraId="38C520B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26" w:type="pct"/>
            <w:vAlign w:val="center"/>
          </w:tcPr>
          <w:p w14:paraId="7D84A2E1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64699DDA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359" w:type="pct"/>
            <w:vMerge/>
            <w:vAlign w:val="center"/>
          </w:tcPr>
          <w:p w14:paraId="42D9A7C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" w:type="pct"/>
            <w:vMerge/>
            <w:vAlign w:val="center"/>
          </w:tcPr>
          <w:p w14:paraId="3307947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363C" w:rsidRPr="00C92ADB" w14:paraId="6DCEAEDA" w14:textId="77777777" w:rsidTr="00985BC1">
        <w:tc>
          <w:tcPr>
            <w:tcW w:w="179" w:type="pct"/>
            <w:vAlign w:val="center"/>
          </w:tcPr>
          <w:p w14:paraId="075ACF8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  <w:vAlign w:val="center"/>
          </w:tcPr>
          <w:p w14:paraId="41D849FB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5" w:type="pct"/>
            <w:vAlign w:val="center"/>
          </w:tcPr>
          <w:p w14:paraId="219AF72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1" w:type="pct"/>
            <w:vAlign w:val="center"/>
          </w:tcPr>
          <w:p w14:paraId="51086C42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3" w:type="pct"/>
            <w:vAlign w:val="center"/>
          </w:tcPr>
          <w:p w14:paraId="4B2DF8B1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3" w:type="pct"/>
            <w:vAlign w:val="center"/>
          </w:tcPr>
          <w:p w14:paraId="3DAA7A8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7" w:type="pct"/>
            <w:vAlign w:val="center"/>
          </w:tcPr>
          <w:p w14:paraId="502BCA9C" w14:textId="77777777" w:rsidR="00DA363C" w:rsidRPr="00C92A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" w:type="pct"/>
            <w:vAlign w:val="center"/>
          </w:tcPr>
          <w:p w14:paraId="3B08B1A4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9" w:type="pct"/>
            <w:vAlign w:val="center"/>
          </w:tcPr>
          <w:p w14:paraId="5793BAC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" w:type="pct"/>
            <w:vAlign w:val="center"/>
          </w:tcPr>
          <w:p w14:paraId="5971CBE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" w:type="pct"/>
            <w:vAlign w:val="center"/>
          </w:tcPr>
          <w:p w14:paraId="7DA7FB56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7" w:type="pct"/>
            <w:vAlign w:val="center"/>
          </w:tcPr>
          <w:p w14:paraId="306208B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0" w:type="pct"/>
            <w:vAlign w:val="center"/>
          </w:tcPr>
          <w:p w14:paraId="3BF4C1F9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0" w:type="pct"/>
            <w:vAlign w:val="center"/>
          </w:tcPr>
          <w:p w14:paraId="37C24C7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" w:type="pct"/>
            <w:vAlign w:val="center"/>
          </w:tcPr>
          <w:p w14:paraId="33FC575C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7" w:type="pct"/>
            <w:vAlign w:val="center"/>
          </w:tcPr>
          <w:p w14:paraId="72B02E00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9" w:type="pct"/>
            <w:vAlign w:val="center"/>
          </w:tcPr>
          <w:p w14:paraId="6BE19E13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46" w:type="pct"/>
            <w:vAlign w:val="center"/>
          </w:tcPr>
          <w:p w14:paraId="497A244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949CD" w:rsidRPr="00C92ADB" w14:paraId="0212AF2E" w14:textId="77777777" w:rsidTr="00985BC1">
        <w:tc>
          <w:tcPr>
            <w:tcW w:w="179" w:type="pct"/>
            <w:vAlign w:val="center"/>
          </w:tcPr>
          <w:p w14:paraId="2D16D316" w14:textId="77777777" w:rsidR="00A949CD" w:rsidRPr="00C92A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</w:tcPr>
          <w:p w14:paraId="5FACD06D" w14:textId="03630318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14:paraId="03C4D2D9" w14:textId="56728B9E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14:paraId="30D97BDD" w14:textId="1BACFCFF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2271AD7F" w14:textId="46C200FE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E199D4D" w14:textId="5B96E452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37B48DB5" w14:textId="2A997128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</w:tcPr>
          <w:p w14:paraId="24AD209D" w14:textId="6AC53544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</w:tcPr>
          <w:p w14:paraId="20C8E1EE" w14:textId="1143A2B2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</w:tcPr>
          <w:p w14:paraId="55903875" w14:textId="2EA1D3B5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8D2C7E8" w14:textId="40D7B75A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694BDC3B" w14:textId="6A1EF631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</w:tcPr>
          <w:p w14:paraId="1E4CB22E" w14:textId="2D9938A6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</w:tcPr>
          <w:p w14:paraId="7F5C5404" w14:textId="1BDDF8A9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14101E55" w14:textId="61A541E6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4968668A" w14:textId="3E2D0F00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14:paraId="453296CC" w14:textId="5AB072B2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14:paraId="40CFE1B5" w14:textId="5C8AFA48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D53E13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DD8E423" w14:textId="77777777" w:rsidR="00C92ADB" w:rsidRDefault="00C92ADB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79C98686" w14:textId="49D3CFD4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20FC4">
        <w:rPr>
          <w:rFonts w:ascii="Times New Roman" w:hAnsi="Times New Roman" w:cs="Times New Roman"/>
          <w:sz w:val="26"/>
          <w:szCs w:val="26"/>
        </w:rPr>
        <w:t>4</w:t>
      </w:r>
    </w:p>
    <w:p w14:paraId="433ABB1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F28374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04DE459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DA363C" w:rsidRPr="0022678F" w14:paraId="4B19D196" w14:textId="77777777" w:rsidTr="00C92A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5E1F6ED1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14:paraId="76EB290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270091F6" w14:textId="77777777" w:rsidR="00DA363C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</w:t>
            </w:r>
          </w:p>
          <w:p w14:paraId="36920155" w14:textId="4ED200D9" w:rsidR="00920FC4" w:rsidRPr="0022678F" w:rsidRDefault="00920FC4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B45"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A49E33D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1F9F47F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C98C066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DA363C" w:rsidRPr="0022678F" w14:paraId="56F3DCEE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388A3AB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9FC36EF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4BD4333C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26BE586B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6F52CF9E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949CD" w:rsidRPr="0022678F" w14:paraId="39F6D588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646F6C1A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19312E4" w14:textId="436B9C00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14:paraId="22486875" w14:textId="39BDDA4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14:paraId="4EDC09C0" w14:textId="5B251C5C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14:paraId="6A6EDBE5" w14:textId="087A6944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E2DF1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DA363C" w:rsidRPr="0022678F" w:rsidSect="005C7BB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F923A03" w14:textId="77777777" w:rsidR="007A726C" w:rsidRDefault="007A726C" w:rsidP="007A726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14:paraId="0031905E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87C28D7" w14:textId="431406BC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объектов социально-культурного и коммунально-бытового назна</w:t>
      </w:r>
      <w:r w:rsidR="002702D9">
        <w:rPr>
          <w:rFonts w:ascii="Times New Roman" w:eastAsia="Calibri" w:hAnsi="Times New Roman" w:cs="Times New Roman"/>
          <w:sz w:val="26"/>
          <w:szCs w:val="26"/>
        </w:rPr>
        <w:t>чения, масштабные инвестиционных проектов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E37668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E65D1AE" w14:textId="77777777" w:rsidR="00DA363C" w:rsidRPr="0022678F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DA363C" w:rsidRPr="0022678F" w14:paraId="10481F6B" w14:textId="77777777" w:rsidTr="00C92ADB">
        <w:tc>
          <w:tcPr>
            <w:tcW w:w="287" w:type="pct"/>
            <w:shd w:val="clear" w:color="auto" w:fill="auto"/>
            <w:vAlign w:val="center"/>
            <w:hideMark/>
          </w:tcPr>
          <w:p w14:paraId="3329E015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68865BF2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5823659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F6BA93B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22678F" w14:paraId="5164B5C3" w14:textId="77777777" w:rsidTr="00A949CD">
        <w:tc>
          <w:tcPr>
            <w:tcW w:w="287" w:type="pct"/>
            <w:shd w:val="clear" w:color="auto" w:fill="auto"/>
            <w:hideMark/>
          </w:tcPr>
          <w:p w14:paraId="39E9FD66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0AB0E5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D52FD99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13D79B12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949CD" w:rsidRPr="0022678F" w14:paraId="0D3D16C7" w14:textId="77777777" w:rsidTr="00A949CD">
        <w:tc>
          <w:tcPr>
            <w:tcW w:w="287" w:type="pct"/>
            <w:shd w:val="clear" w:color="auto" w:fill="auto"/>
          </w:tcPr>
          <w:p w14:paraId="1F9DEAD6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0846C3ED" w14:textId="6F33BA46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1DD706B5" w14:textId="0DED99D8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5D291CA7" w14:textId="1FF8269A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501874" w14:textId="77777777" w:rsidR="00DA363C" w:rsidRPr="0022678F" w:rsidRDefault="00DA363C" w:rsidP="00DA3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70D15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363C" w:rsidRPr="0022678F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764DAAAE" w14:textId="0ADA7B90" w:rsidR="00DA363C" w:rsidRPr="0022678F" w:rsidRDefault="007A726C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14:paraId="1C99BD10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</w:p>
    <w:p w14:paraId="50F6DF5C" w14:textId="5D1388A7" w:rsidR="00DA363C" w:rsidRPr="0022678F" w:rsidRDefault="00920FC4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363C" w:rsidRPr="00226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29E3B061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22"/>
        <w:gridCol w:w="2541"/>
        <w:gridCol w:w="1980"/>
        <w:gridCol w:w="1930"/>
        <w:gridCol w:w="1930"/>
        <w:gridCol w:w="1933"/>
        <w:gridCol w:w="2095"/>
        <w:gridCol w:w="2089"/>
      </w:tblGrid>
      <w:tr w:rsidR="00DA363C" w:rsidRPr="00C92ADB" w14:paraId="583C824D" w14:textId="77777777" w:rsidTr="00C92ADB">
        <w:trPr>
          <w:jc w:val="center"/>
        </w:trPr>
        <w:tc>
          <w:tcPr>
            <w:tcW w:w="447" w:type="pct"/>
            <w:vMerge w:val="restart"/>
            <w:vAlign w:val="center"/>
          </w:tcPr>
          <w:p w14:paraId="1EF238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4D7065B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6BFB1E4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1BC59337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034781" w:rsidRPr="00C92A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77" w:type="pct"/>
            <w:gridSpan w:val="4"/>
            <w:vAlign w:val="center"/>
          </w:tcPr>
          <w:p w14:paraId="05AD5D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Pr="00C92AD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66EAC961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</w:t>
            </w:r>
            <w:r w:rsidR="00034781"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твия муниципальной программы </w:t>
            </w:r>
          </w:p>
        </w:tc>
      </w:tr>
      <w:tr w:rsidR="00DA363C" w:rsidRPr="00C92ADB" w14:paraId="2DB3BC69" w14:textId="77777777" w:rsidTr="00C92ADB">
        <w:trPr>
          <w:jc w:val="center"/>
        </w:trPr>
        <w:tc>
          <w:tcPr>
            <w:tcW w:w="447" w:type="pct"/>
            <w:vMerge/>
          </w:tcPr>
          <w:p w14:paraId="245FABAD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</w:tcPr>
          <w:p w14:paraId="0549CE50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14:paraId="7B7C8AF5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3EBC62C" w14:textId="4261FDE5" w:rsidR="00DA363C" w:rsidRPr="00C92ADB" w:rsidRDefault="00AC240E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14:paraId="371E78DA" w14:textId="36C0F7C4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14:paraId="270F0835" w14:textId="7ADA9A1D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14:paraId="06BA97E6" w14:textId="1194AC1A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23470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6" w:type="pct"/>
            <w:vMerge/>
          </w:tcPr>
          <w:p w14:paraId="3F620056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63C" w:rsidRPr="00C92ADB" w14:paraId="1112EFA7" w14:textId="77777777" w:rsidTr="00C92ADB">
        <w:trPr>
          <w:jc w:val="center"/>
        </w:trPr>
        <w:tc>
          <w:tcPr>
            <w:tcW w:w="447" w:type="pct"/>
          </w:tcPr>
          <w:p w14:paraId="634FC17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14:paraId="05BDCA5A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2" w:type="pct"/>
          </w:tcPr>
          <w:p w14:paraId="5D08832F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pct"/>
          </w:tcPr>
          <w:p w14:paraId="2A9D8D8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pct"/>
          </w:tcPr>
          <w:p w14:paraId="794B1349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7" w:type="pct"/>
          </w:tcPr>
          <w:p w14:paraId="502FCDE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" w:type="pct"/>
          </w:tcPr>
          <w:p w14:paraId="54FB16D2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14:paraId="3FA75274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5558" w:rsidRPr="00C92ADB" w14:paraId="332242A3" w14:textId="77777777" w:rsidTr="00C92ADB">
        <w:trPr>
          <w:jc w:val="center"/>
        </w:trPr>
        <w:tc>
          <w:tcPr>
            <w:tcW w:w="447" w:type="pct"/>
          </w:tcPr>
          <w:p w14:paraId="1E80A666" w14:textId="58248A75" w:rsidR="00625558" w:rsidRPr="00C92ADB" w:rsidRDefault="00625558" w:rsidP="002E6CB3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14:paraId="487C4A88" w14:textId="4A7DD36B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14:paraId="63441514" w14:textId="1E269DBB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45E979A8" w14:textId="2052A8E8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28ECF042" w14:textId="67040578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24C9DFBB" w14:textId="20FB62A5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6F98D4E9" w14:textId="332802AD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</w:tcPr>
          <w:p w14:paraId="552CCF87" w14:textId="2E7E0239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DE30AA" w14:textId="77777777" w:rsidR="000F22F9" w:rsidRDefault="000F22F9" w:rsidP="0022678F">
      <w:pPr>
        <w:shd w:val="clear" w:color="auto" w:fill="FFFFFF"/>
        <w:spacing w:after="0" w:line="240" w:lineRule="auto"/>
        <w:outlineLvl w:val="2"/>
      </w:pPr>
    </w:p>
    <w:sectPr w:rsidR="000F22F9" w:rsidSect="005C7BB5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3A929" w14:textId="77777777" w:rsidR="00C92166" w:rsidRDefault="00C92166">
      <w:pPr>
        <w:spacing w:after="0" w:line="240" w:lineRule="auto"/>
      </w:pPr>
      <w:r>
        <w:separator/>
      </w:r>
    </w:p>
  </w:endnote>
  <w:endnote w:type="continuationSeparator" w:id="0">
    <w:p w14:paraId="3A76CC73" w14:textId="77777777" w:rsidR="00C92166" w:rsidRDefault="00C9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83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FCB0E9" w14:textId="1DF33B50" w:rsidR="00E31D80" w:rsidRPr="00286D1F" w:rsidRDefault="00E31D80" w:rsidP="00F40218">
        <w:pPr>
          <w:pStyle w:val="aa"/>
          <w:jc w:val="right"/>
          <w:rPr>
            <w:rFonts w:ascii="Times New Roman" w:hAnsi="Times New Roman" w:cs="Times New Roman"/>
          </w:rPr>
        </w:pPr>
        <w:r w:rsidRPr="00286D1F">
          <w:rPr>
            <w:rFonts w:ascii="Times New Roman" w:hAnsi="Times New Roman" w:cs="Times New Roman"/>
          </w:rPr>
          <w:fldChar w:fldCharType="begin"/>
        </w:r>
        <w:r w:rsidRPr="00286D1F">
          <w:rPr>
            <w:rFonts w:ascii="Times New Roman" w:hAnsi="Times New Roman" w:cs="Times New Roman"/>
          </w:rPr>
          <w:instrText>PAGE   \* MERGEFORMAT</w:instrText>
        </w:r>
        <w:r w:rsidRPr="00286D1F">
          <w:rPr>
            <w:rFonts w:ascii="Times New Roman" w:hAnsi="Times New Roman" w:cs="Times New Roman"/>
          </w:rPr>
          <w:fldChar w:fldCharType="separate"/>
        </w:r>
        <w:r w:rsidR="00C92166">
          <w:rPr>
            <w:rFonts w:ascii="Times New Roman" w:hAnsi="Times New Roman" w:cs="Times New Roman"/>
            <w:noProof/>
          </w:rPr>
          <w:t>1</w:t>
        </w:r>
        <w:r w:rsidRPr="00286D1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339230"/>
      <w:docPartObj>
        <w:docPartGallery w:val="Page Numbers (Bottom of Page)"/>
        <w:docPartUnique/>
      </w:docPartObj>
    </w:sdtPr>
    <w:sdtEndPr/>
    <w:sdtContent>
      <w:p w14:paraId="59D0EDB9" w14:textId="24A9F4D0" w:rsidR="00E31D80" w:rsidRDefault="00E31D80" w:rsidP="00184F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7C">
          <w:rPr>
            <w:noProof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9D01F" w14:textId="77777777" w:rsidR="00C92166" w:rsidRDefault="00C92166">
      <w:pPr>
        <w:spacing w:after="0" w:line="240" w:lineRule="auto"/>
      </w:pPr>
      <w:r>
        <w:separator/>
      </w:r>
    </w:p>
  </w:footnote>
  <w:footnote w:type="continuationSeparator" w:id="0">
    <w:p w14:paraId="74C06015" w14:textId="77777777" w:rsidR="00C92166" w:rsidRDefault="00C9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17F6" w14:textId="14FD8206" w:rsidR="00E31D80" w:rsidRDefault="00E31D80">
    <w:pPr>
      <w:pStyle w:val="a8"/>
      <w:jc w:val="center"/>
    </w:pPr>
  </w:p>
  <w:p w14:paraId="21A68C30" w14:textId="77777777" w:rsidR="00E31D80" w:rsidRDefault="00E31D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7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9"/>
  </w:num>
  <w:num w:numId="19">
    <w:abstractNumId w:val="10"/>
  </w:num>
  <w:num w:numId="20">
    <w:abstractNumId w:val="15"/>
  </w:num>
  <w:num w:numId="21">
    <w:abstractNumId w:val="2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3C"/>
    <w:rsid w:val="00004873"/>
    <w:rsid w:val="00012388"/>
    <w:rsid w:val="00023F04"/>
    <w:rsid w:val="00034781"/>
    <w:rsid w:val="000363A9"/>
    <w:rsid w:val="00042884"/>
    <w:rsid w:val="000455F4"/>
    <w:rsid w:val="0004693C"/>
    <w:rsid w:val="00054C85"/>
    <w:rsid w:val="00057955"/>
    <w:rsid w:val="0006174A"/>
    <w:rsid w:val="00064DC0"/>
    <w:rsid w:val="0007399C"/>
    <w:rsid w:val="000755FD"/>
    <w:rsid w:val="00077CA4"/>
    <w:rsid w:val="00084224"/>
    <w:rsid w:val="00084A71"/>
    <w:rsid w:val="00086985"/>
    <w:rsid w:val="00087911"/>
    <w:rsid w:val="00091129"/>
    <w:rsid w:val="0009137A"/>
    <w:rsid w:val="000A0EDF"/>
    <w:rsid w:val="000A3177"/>
    <w:rsid w:val="000A32DE"/>
    <w:rsid w:val="000B4C17"/>
    <w:rsid w:val="000B4FD1"/>
    <w:rsid w:val="000C1853"/>
    <w:rsid w:val="000C4DB6"/>
    <w:rsid w:val="000C6AD8"/>
    <w:rsid w:val="000E0222"/>
    <w:rsid w:val="000E611A"/>
    <w:rsid w:val="000E6C83"/>
    <w:rsid w:val="000F22F9"/>
    <w:rsid w:val="000F7428"/>
    <w:rsid w:val="00100A11"/>
    <w:rsid w:val="00100BD6"/>
    <w:rsid w:val="00105701"/>
    <w:rsid w:val="00110E46"/>
    <w:rsid w:val="00111E14"/>
    <w:rsid w:val="00113B40"/>
    <w:rsid w:val="0011752E"/>
    <w:rsid w:val="001234FC"/>
    <w:rsid w:val="001359EE"/>
    <w:rsid w:val="00137A44"/>
    <w:rsid w:val="00145750"/>
    <w:rsid w:val="001468B5"/>
    <w:rsid w:val="00153EA9"/>
    <w:rsid w:val="0016242F"/>
    <w:rsid w:val="001702C7"/>
    <w:rsid w:val="00176CA2"/>
    <w:rsid w:val="00182B9C"/>
    <w:rsid w:val="001849ED"/>
    <w:rsid w:val="00184FE6"/>
    <w:rsid w:val="001877B1"/>
    <w:rsid w:val="001929C6"/>
    <w:rsid w:val="001A29C0"/>
    <w:rsid w:val="001B3B74"/>
    <w:rsid w:val="001C3F1B"/>
    <w:rsid w:val="001E19B7"/>
    <w:rsid w:val="001E54DA"/>
    <w:rsid w:val="001F555A"/>
    <w:rsid w:val="001F58F7"/>
    <w:rsid w:val="001F75DA"/>
    <w:rsid w:val="0021410D"/>
    <w:rsid w:val="0022678F"/>
    <w:rsid w:val="00230C7C"/>
    <w:rsid w:val="00234709"/>
    <w:rsid w:val="00235A83"/>
    <w:rsid w:val="00236149"/>
    <w:rsid w:val="0024165B"/>
    <w:rsid w:val="00245210"/>
    <w:rsid w:val="00246BC7"/>
    <w:rsid w:val="00252958"/>
    <w:rsid w:val="0026074F"/>
    <w:rsid w:val="00260D47"/>
    <w:rsid w:val="00261F0C"/>
    <w:rsid w:val="002702D9"/>
    <w:rsid w:val="00276630"/>
    <w:rsid w:val="00277D32"/>
    <w:rsid w:val="00277E88"/>
    <w:rsid w:val="0028070D"/>
    <w:rsid w:val="0028147D"/>
    <w:rsid w:val="00286D1F"/>
    <w:rsid w:val="002929D4"/>
    <w:rsid w:val="00293C3D"/>
    <w:rsid w:val="00294DD2"/>
    <w:rsid w:val="002A76A1"/>
    <w:rsid w:val="002C716F"/>
    <w:rsid w:val="002D51FB"/>
    <w:rsid w:val="002D685C"/>
    <w:rsid w:val="002E0FC1"/>
    <w:rsid w:val="002E6CB3"/>
    <w:rsid w:val="002F3EB5"/>
    <w:rsid w:val="002F6503"/>
    <w:rsid w:val="00302A60"/>
    <w:rsid w:val="003036F1"/>
    <w:rsid w:val="00306DA9"/>
    <w:rsid w:val="00307A29"/>
    <w:rsid w:val="00313931"/>
    <w:rsid w:val="00314853"/>
    <w:rsid w:val="00315377"/>
    <w:rsid w:val="00317FE9"/>
    <w:rsid w:val="003230FC"/>
    <w:rsid w:val="00323DE9"/>
    <w:rsid w:val="0034160F"/>
    <w:rsid w:val="00344001"/>
    <w:rsid w:val="00353BE7"/>
    <w:rsid w:val="003575CD"/>
    <w:rsid w:val="0036091A"/>
    <w:rsid w:val="00370072"/>
    <w:rsid w:val="003718BC"/>
    <w:rsid w:val="00373F20"/>
    <w:rsid w:val="003746D1"/>
    <w:rsid w:val="00375C93"/>
    <w:rsid w:val="00376271"/>
    <w:rsid w:val="00376423"/>
    <w:rsid w:val="003768D7"/>
    <w:rsid w:val="003768FF"/>
    <w:rsid w:val="00384531"/>
    <w:rsid w:val="00387688"/>
    <w:rsid w:val="00394DA5"/>
    <w:rsid w:val="003A1D0E"/>
    <w:rsid w:val="003A4836"/>
    <w:rsid w:val="003A6795"/>
    <w:rsid w:val="003B3611"/>
    <w:rsid w:val="003B4113"/>
    <w:rsid w:val="003B6D59"/>
    <w:rsid w:val="003B7A40"/>
    <w:rsid w:val="003C115C"/>
    <w:rsid w:val="003C1308"/>
    <w:rsid w:val="003C5021"/>
    <w:rsid w:val="003C786C"/>
    <w:rsid w:val="003D0A43"/>
    <w:rsid w:val="003D20E5"/>
    <w:rsid w:val="003D2FB1"/>
    <w:rsid w:val="003D3EF1"/>
    <w:rsid w:val="003D6E06"/>
    <w:rsid w:val="003E470F"/>
    <w:rsid w:val="003E508D"/>
    <w:rsid w:val="003E5F9A"/>
    <w:rsid w:val="003F006A"/>
    <w:rsid w:val="003F1307"/>
    <w:rsid w:val="003F2B24"/>
    <w:rsid w:val="00403064"/>
    <w:rsid w:val="004121BA"/>
    <w:rsid w:val="00422D75"/>
    <w:rsid w:val="00431F4B"/>
    <w:rsid w:val="00446A96"/>
    <w:rsid w:val="004628B4"/>
    <w:rsid w:val="00462E44"/>
    <w:rsid w:val="00464A03"/>
    <w:rsid w:val="00471F3C"/>
    <w:rsid w:val="0047234A"/>
    <w:rsid w:val="00476619"/>
    <w:rsid w:val="00480AAA"/>
    <w:rsid w:val="0048430A"/>
    <w:rsid w:val="00491BA2"/>
    <w:rsid w:val="004A1D9B"/>
    <w:rsid w:val="004A4B26"/>
    <w:rsid w:val="004A5B39"/>
    <w:rsid w:val="004B1028"/>
    <w:rsid w:val="004B653D"/>
    <w:rsid w:val="004C4B5F"/>
    <w:rsid w:val="004C5321"/>
    <w:rsid w:val="004D2576"/>
    <w:rsid w:val="004D278D"/>
    <w:rsid w:val="004D5536"/>
    <w:rsid w:val="004D6FBA"/>
    <w:rsid w:val="004E4F6C"/>
    <w:rsid w:val="004E64CB"/>
    <w:rsid w:val="004E6BA8"/>
    <w:rsid w:val="004E6FC8"/>
    <w:rsid w:val="00503F1E"/>
    <w:rsid w:val="0051272D"/>
    <w:rsid w:val="00516434"/>
    <w:rsid w:val="00526AA7"/>
    <w:rsid w:val="0053224C"/>
    <w:rsid w:val="00552E71"/>
    <w:rsid w:val="00554E35"/>
    <w:rsid w:val="0056250B"/>
    <w:rsid w:val="00563822"/>
    <w:rsid w:val="00564FCB"/>
    <w:rsid w:val="0057075D"/>
    <w:rsid w:val="0057330A"/>
    <w:rsid w:val="00573E6C"/>
    <w:rsid w:val="0057674B"/>
    <w:rsid w:val="005778E3"/>
    <w:rsid w:val="0058096F"/>
    <w:rsid w:val="0059085D"/>
    <w:rsid w:val="005917DA"/>
    <w:rsid w:val="005960D3"/>
    <w:rsid w:val="005A1DE5"/>
    <w:rsid w:val="005A7809"/>
    <w:rsid w:val="005B5257"/>
    <w:rsid w:val="005C209C"/>
    <w:rsid w:val="005C6892"/>
    <w:rsid w:val="005C7BB5"/>
    <w:rsid w:val="005D2A13"/>
    <w:rsid w:val="005D2A39"/>
    <w:rsid w:val="005D2E37"/>
    <w:rsid w:val="005D2F5B"/>
    <w:rsid w:val="005D332C"/>
    <w:rsid w:val="005D7F80"/>
    <w:rsid w:val="005E45C0"/>
    <w:rsid w:val="005E6240"/>
    <w:rsid w:val="005E7862"/>
    <w:rsid w:val="005F7104"/>
    <w:rsid w:val="0060193F"/>
    <w:rsid w:val="00603893"/>
    <w:rsid w:val="00605E9B"/>
    <w:rsid w:val="00620486"/>
    <w:rsid w:val="00625558"/>
    <w:rsid w:val="00626A1C"/>
    <w:rsid w:val="006370E1"/>
    <w:rsid w:val="00640F03"/>
    <w:rsid w:val="00654E65"/>
    <w:rsid w:val="0065768D"/>
    <w:rsid w:val="00662E3E"/>
    <w:rsid w:val="0066433E"/>
    <w:rsid w:val="00670CE4"/>
    <w:rsid w:val="006721BD"/>
    <w:rsid w:val="0067438C"/>
    <w:rsid w:val="006745B0"/>
    <w:rsid w:val="006815AD"/>
    <w:rsid w:val="00686863"/>
    <w:rsid w:val="00691677"/>
    <w:rsid w:val="006A4B8F"/>
    <w:rsid w:val="006B2B21"/>
    <w:rsid w:val="006B77DE"/>
    <w:rsid w:val="006C1F20"/>
    <w:rsid w:val="006C5C34"/>
    <w:rsid w:val="006D0296"/>
    <w:rsid w:val="006D4C0D"/>
    <w:rsid w:val="006D55A7"/>
    <w:rsid w:val="006E034E"/>
    <w:rsid w:val="006F1E90"/>
    <w:rsid w:val="006F3B45"/>
    <w:rsid w:val="00701198"/>
    <w:rsid w:val="00701B4A"/>
    <w:rsid w:val="00703B7B"/>
    <w:rsid w:val="00705D59"/>
    <w:rsid w:val="00710B39"/>
    <w:rsid w:val="00717054"/>
    <w:rsid w:val="007206DF"/>
    <w:rsid w:val="00721A9C"/>
    <w:rsid w:val="00722687"/>
    <w:rsid w:val="00722FA8"/>
    <w:rsid w:val="00725515"/>
    <w:rsid w:val="0073010E"/>
    <w:rsid w:val="00742395"/>
    <w:rsid w:val="00744B06"/>
    <w:rsid w:val="00744B84"/>
    <w:rsid w:val="00757DD1"/>
    <w:rsid w:val="007621B2"/>
    <w:rsid w:val="00762D59"/>
    <w:rsid w:val="007639CE"/>
    <w:rsid w:val="00767B72"/>
    <w:rsid w:val="007706BC"/>
    <w:rsid w:val="007741CE"/>
    <w:rsid w:val="0077441C"/>
    <w:rsid w:val="00775133"/>
    <w:rsid w:val="00777DCF"/>
    <w:rsid w:val="0078055D"/>
    <w:rsid w:val="0078208C"/>
    <w:rsid w:val="0078324A"/>
    <w:rsid w:val="00785BBA"/>
    <w:rsid w:val="0078663C"/>
    <w:rsid w:val="0078683B"/>
    <w:rsid w:val="00796F5A"/>
    <w:rsid w:val="007A3E9E"/>
    <w:rsid w:val="007A726C"/>
    <w:rsid w:val="007A7D97"/>
    <w:rsid w:val="007B029E"/>
    <w:rsid w:val="007B0811"/>
    <w:rsid w:val="007B0EB7"/>
    <w:rsid w:val="007B0FCF"/>
    <w:rsid w:val="007B389B"/>
    <w:rsid w:val="007B483F"/>
    <w:rsid w:val="007B6292"/>
    <w:rsid w:val="007C557E"/>
    <w:rsid w:val="007C5887"/>
    <w:rsid w:val="007C6A54"/>
    <w:rsid w:val="007D2449"/>
    <w:rsid w:val="007D5071"/>
    <w:rsid w:val="007E2706"/>
    <w:rsid w:val="007E5F21"/>
    <w:rsid w:val="007F2432"/>
    <w:rsid w:val="007F3EFB"/>
    <w:rsid w:val="007F74EF"/>
    <w:rsid w:val="00802034"/>
    <w:rsid w:val="008024EA"/>
    <w:rsid w:val="00820FEB"/>
    <w:rsid w:val="00822195"/>
    <w:rsid w:val="00830997"/>
    <w:rsid w:val="008373D6"/>
    <w:rsid w:val="00841B8C"/>
    <w:rsid w:val="0085135E"/>
    <w:rsid w:val="00861707"/>
    <w:rsid w:val="00862AEB"/>
    <w:rsid w:val="00863755"/>
    <w:rsid w:val="00866431"/>
    <w:rsid w:val="00870000"/>
    <w:rsid w:val="00887EB8"/>
    <w:rsid w:val="0089279B"/>
    <w:rsid w:val="00894786"/>
    <w:rsid w:val="008A09F8"/>
    <w:rsid w:val="008B2370"/>
    <w:rsid w:val="008B2F98"/>
    <w:rsid w:val="008C4843"/>
    <w:rsid w:val="008C5C62"/>
    <w:rsid w:val="008C7232"/>
    <w:rsid w:val="008D22B1"/>
    <w:rsid w:val="008D5CA8"/>
    <w:rsid w:val="008D6DB2"/>
    <w:rsid w:val="008E5525"/>
    <w:rsid w:val="008F6D0B"/>
    <w:rsid w:val="00904354"/>
    <w:rsid w:val="00906E19"/>
    <w:rsid w:val="00912077"/>
    <w:rsid w:val="00914747"/>
    <w:rsid w:val="009158AF"/>
    <w:rsid w:val="00917418"/>
    <w:rsid w:val="00920FC4"/>
    <w:rsid w:val="00921BC3"/>
    <w:rsid w:val="00927530"/>
    <w:rsid w:val="00931762"/>
    <w:rsid w:val="00934901"/>
    <w:rsid w:val="00934EBB"/>
    <w:rsid w:val="00935328"/>
    <w:rsid w:val="00941B33"/>
    <w:rsid w:val="00950A24"/>
    <w:rsid w:val="00951AA6"/>
    <w:rsid w:val="00952C0B"/>
    <w:rsid w:val="00957FBF"/>
    <w:rsid w:val="00960F49"/>
    <w:rsid w:val="00967F62"/>
    <w:rsid w:val="00971F2A"/>
    <w:rsid w:val="00975D81"/>
    <w:rsid w:val="00985BC1"/>
    <w:rsid w:val="00992121"/>
    <w:rsid w:val="00993580"/>
    <w:rsid w:val="009964B8"/>
    <w:rsid w:val="00997AB8"/>
    <w:rsid w:val="009A34AD"/>
    <w:rsid w:val="009A3BBC"/>
    <w:rsid w:val="009B49DD"/>
    <w:rsid w:val="009C36AA"/>
    <w:rsid w:val="009C4269"/>
    <w:rsid w:val="009C6AC3"/>
    <w:rsid w:val="009D1E63"/>
    <w:rsid w:val="009D2DB3"/>
    <w:rsid w:val="009D7803"/>
    <w:rsid w:val="009D7EDE"/>
    <w:rsid w:val="009F3B61"/>
    <w:rsid w:val="009F3C1D"/>
    <w:rsid w:val="00A0015C"/>
    <w:rsid w:val="00A0467A"/>
    <w:rsid w:val="00A1113E"/>
    <w:rsid w:val="00A1398E"/>
    <w:rsid w:val="00A16E40"/>
    <w:rsid w:val="00A20C62"/>
    <w:rsid w:val="00A20D93"/>
    <w:rsid w:val="00A239EB"/>
    <w:rsid w:val="00A24BCA"/>
    <w:rsid w:val="00A25C84"/>
    <w:rsid w:val="00A26745"/>
    <w:rsid w:val="00A309FF"/>
    <w:rsid w:val="00A32221"/>
    <w:rsid w:val="00A3718E"/>
    <w:rsid w:val="00A42FCA"/>
    <w:rsid w:val="00A46973"/>
    <w:rsid w:val="00A478AA"/>
    <w:rsid w:val="00A47D19"/>
    <w:rsid w:val="00A56362"/>
    <w:rsid w:val="00A616B9"/>
    <w:rsid w:val="00A61772"/>
    <w:rsid w:val="00A65B3D"/>
    <w:rsid w:val="00A67DF7"/>
    <w:rsid w:val="00A72249"/>
    <w:rsid w:val="00A7419B"/>
    <w:rsid w:val="00A751C2"/>
    <w:rsid w:val="00A81C42"/>
    <w:rsid w:val="00A844FA"/>
    <w:rsid w:val="00A94822"/>
    <w:rsid w:val="00A949CD"/>
    <w:rsid w:val="00A96C3C"/>
    <w:rsid w:val="00AA0728"/>
    <w:rsid w:val="00AB3BB8"/>
    <w:rsid w:val="00AB6392"/>
    <w:rsid w:val="00AC240E"/>
    <w:rsid w:val="00AC29C9"/>
    <w:rsid w:val="00AC67FD"/>
    <w:rsid w:val="00AD7DAC"/>
    <w:rsid w:val="00AF0C9F"/>
    <w:rsid w:val="00AF51DA"/>
    <w:rsid w:val="00B001DF"/>
    <w:rsid w:val="00B014EB"/>
    <w:rsid w:val="00B01859"/>
    <w:rsid w:val="00B03F8E"/>
    <w:rsid w:val="00B07F5D"/>
    <w:rsid w:val="00B12A74"/>
    <w:rsid w:val="00B15F69"/>
    <w:rsid w:val="00B302EC"/>
    <w:rsid w:val="00B331A4"/>
    <w:rsid w:val="00B35F6A"/>
    <w:rsid w:val="00B36542"/>
    <w:rsid w:val="00B42840"/>
    <w:rsid w:val="00B43AE9"/>
    <w:rsid w:val="00B46D6B"/>
    <w:rsid w:val="00B4713E"/>
    <w:rsid w:val="00B4719D"/>
    <w:rsid w:val="00B514A6"/>
    <w:rsid w:val="00B54831"/>
    <w:rsid w:val="00B61974"/>
    <w:rsid w:val="00B61B2A"/>
    <w:rsid w:val="00B66334"/>
    <w:rsid w:val="00B80BE2"/>
    <w:rsid w:val="00B85126"/>
    <w:rsid w:val="00B85903"/>
    <w:rsid w:val="00B9280A"/>
    <w:rsid w:val="00B94006"/>
    <w:rsid w:val="00B97D4B"/>
    <w:rsid w:val="00BA3B40"/>
    <w:rsid w:val="00BB5BB8"/>
    <w:rsid w:val="00BB6AC9"/>
    <w:rsid w:val="00BC2E85"/>
    <w:rsid w:val="00BC3C98"/>
    <w:rsid w:val="00BC7F58"/>
    <w:rsid w:val="00BD0997"/>
    <w:rsid w:val="00BE6AC8"/>
    <w:rsid w:val="00BF0013"/>
    <w:rsid w:val="00BF1D1F"/>
    <w:rsid w:val="00BF2D53"/>
    <w:rsid w:val="00BF2FB2"/>
    <w:rsid w:val="00BF3C01"/>
    <w:rsid w:val="00BF5E7C"/>
    <w:rsid w:val="00BF63EF"/>
    <w:rsid w:val="00C0738C"/>
    <w:rsid w:val="00C07D28"/>
    <w:rsid w:val="00C1006F"/>
    <w:rsid w:val="00C1360E"/>
    <w:rsid w:val="00C160C9"/>
    <w:rsid w:val="00C20B38"/>
    <w:rsid w:val="00C2179E"/>
    <w:rsid w:val="00C26F03"/>
    <w:rsid w:val="00C3746A"/>
    <w:rsid w:val="00C377DE"/>
    <w:rsid w:val="00C40555"/>
    <w:rsid w:val="00C40B95"/>
    <w:rsid w:val="00C41672"/>
    <w:rsid w:val="00C5678C"/>
    <w:rsid w:val="00C6484C"/>
    <w:rsid w:val="00C65A92"/>
    <w:rsid w:val="00C71A9A"/>
    <w:rsid w:val="00C74D7E"/>
    <w:rsid w:val="00C775AA"/>
    <w:rsid w:val="00C872D6"/>
    <w:rsid w:val="00C91782"/>
    <w:rsid w:val="00C92166"/>
    <w:rsid w:val="00C92ADB"/>
    <w:rsid w:val="00C9457A"/>
    <w:rsid w:val="00C952C8"/>
    <w:rsid w:val="00CA7459"/>
    <w:rsid w:val="00CB43FE"/>
    <w:rsid w:val="00CC1B86"/>
    <w:rsid w:val="00CC2BA8"/>
    <w:rsid w:val="00CC4D7C"/>
    <w:rsid w:val="00CC5763"/>
    <w:rsid w:val="00CD0036"/>
    <w:rsid w:val="00CD19D4"/>
    <w:rsid w:val="00CD6842"/>
    <w:rsid w:val="00CF091F"/>
    <w:rsid w:val="00CF26D0"/>
    <w:rsid w:val="00D06B04"/>
    <w:rsid w:val="00D07910"/>
    <w:rsid w:val="00D10C4E"/>
    <w:rsid w:val="00D2143B"/>
    <w:rsid w:val="00D214FB"/>
    <w:rsid w:val="00D26DAC"/>
    <w:rsid w:val="00D3470A"/>
    <w:rsid w:val="00D35448"/>
    <w:rsid w:val="00D41487"/>
    <w:rsid w:val="00D4514D"/>
    <w:rsid w:val="00D47681"/>
    <w:rsid w:val="00D5035B"/>
    <w:rsid w:val="00D5302D"/>
    <w:rsid w:val="00D60A3E"/>
    <w:rsid w:val="00D64CF7"/>
    <w:rsid w:val="00D66482"/>
    <w:rsid w:val="00D67B3F"/>
    <w:rsid w:val="00D75963"/>
    <w:rsid w:val="00D75EED"/>
    <w:rsid w:val="00D803FB"/>
    <w:rsid w:val="00D8159A"/>
    <w:rsid w:val="00D872CD"/>
    <w:rsid w:val="00D92D09"/>
    <w:rsid w:val="00D95F05"/>
    <w:rsid w:val="00DA363C"/>
    <w:rsid w:val="00DA4A65"/>
    <w:rsid w:val="00DA60F1"/>
    <w:rsid w:val="00DA7CD2"/>
    <w:rsid w:val="00DB11D2"/>
    <w:rsid w:val="00DB2030"/>
    <w:rsid w:val="00DB2310"/>
    <w:rsid w:val="00DB3B60"/>
    <w:rsid w:val="00DB4068"/>
    <w:rsid w:val="00DB5B1C"/>
    <w:rsid w:val="00DC7A09"/>
    <w:rsid w:val="00DC7CB6"/>
    <w:rsid w:val="00DD57CA"/>
    <w:rsid w:val="00DD7D9D"/>
    <w:rsid w:val="00DE2F80"/>
    <w:rsid w:val="00DF17F3"/>
    <w:rsid w:val="00DF2CA0"/>
    <w:rsid w:val="00DF467C"/>
    <w:rsid w:val="00DF7964"/>
    <w:rsid w:val="00E030F6"/>
    <w:rsid w:val="00E04883"/>
    <w:rsid w:val="00E05F2C"/>
    <w:rsid w:val="00E06D76"/>
    <w:rsid w:val="00E179DA"/>
    <w:rsid w:val="00E278E2"/>
    <w:rsid w:val="00E27F5A"/>
    <w:rsid w:val="00E31D80"/>
    <w:rsid w:val="00E36E81"/>
    <w:rsid w:val="00E44671"/>
    <w:rsid w:val="00E446AE"/>
    <w:rsid w:val="00E51C04"/>
    <w:rsid w:val="00E51C99"/>
    <w:rsid w:val="00E56E12"/>
    <w:rsid w:val="00E65B26"/>
    <w:rsid w:val="00E708B3"/>
    <w:rsid w:val="00E839E2"/>
    <w:rsid w:val="00E84DB7"/>
    <w:rsid w:val="00E85875"/>
    <w:rsid w:val="00E87946"/>
    <w:rsid w:val="00EA073D"/>
    <w:rsid w:val="00EA2F91"/>
    <w:rsid w:val="00EA4E9C"/>
    <w:rsid w:val="00EA51F1"/>
    <w:rsid w:val="00EA73A8"/>
    <w:rsid w:val="00EB4FF8"/>
    <w:rsid w:val="00EC5E53"/>
    <w:rsid w:val="00ED0421"/>
    <w:rsid w:val="00EE19F0"/>
    <w:rsid w:val="00EE2464"/>
    <w:rsid w:val="00EF0747"/>
    <w:rsid w:val="00F00DFA"/>
    <w:rsid w:val="00F0284C"/>
    <w:rsid w:val="00F0429C"/>
    <w:rsid w:val="00F05F28"/>
    <w:rsid w:val="00F06C9D"/>
    <w:rsid w:val="00F12DD9"/>
    <w:rsid w:val="00F14E45"/>
    <w:rsid w:val="00F1707A"/>
    <w:rsid w:val="00F21CCB"/>
    <w:rsid w:val="00F32922"/>
    <w:rsid w:val="00F33242"/>
    <w:rsid w:val="00F3400A"/>
    <w:rsid w:val="00F37080"/>
    <w:rsid w:val="00F40218"/>
    <w:rsid w:val="00F454B8"/>
    <w:rsid w:val="00F472B9"/>
    <w:rsid w:val="00F5081F"/>
    <w:rsid w:val="00F51E55"/>
    <w:rsid w:val="00F53832"/>
    <w:rsid w:val="00F63E8D"/>
    <w:rsid w:val="00F65DCC"/>
    <w:rsid w:val="00F71298"/>
    <w:rsid w:val="00F72B9E"/>
    <w:rsid w:val="00F73494"/>
    <w:rsid w:val="00F74255"/>
    <w:rsid w:val="00F76500"/>
    <w:rsid w:val="00F76963"/>
    <w:rsid w:val="00F76BB0"/>
    <w:rsid w:val="00F77B75"/>
    <w:rsid w:val="00F80569"/>
    <w:rsid w:val="00F82311"/>
    <w:rsid w:val="00F83F40"/>
    <w:rsid w:val="00F87084"/>
    <w:rsid w:val="00F87371"/>
    <w:rsid w:val="00F9026A"/>
    <w:rsid w:val="00F91175"/>
    <w:rsid w:val="00F9707E"/>
    <w:rsid w:val="00FC57A0"/>
    <w:rsid w:val="00FD0FD5"/>
    <w:rsid w:val="00FE2943"/>
    <w:rsid w:val="00FE2C4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C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character" w:styleId="af9">
    <w:name w:val="Emphasis"/>
    <w:basedOn w:val="a0"/>
    <w:uiPriority w:val="20"/>
    <w:qFormat/>
    <w:rsid w:val="00091129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8D5CA8"/>
    <w:rPr>
      <w:color w:val="800080"/>
      <w:u w:val="single"/>
    </w:rPr>
  </w:style>
  <w:style w:type="paragraph" w:customStyle="1" w:styleId="xl63">
    <w:name w:val="xl6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D5CA8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8D5CA8"/>
    <w:pPr>
      <w:pBdr>
        <w:top w:val="single" w:sz="4" w:space="0" w:color="000000"/>
        <w:left w:val="single" w:sz="4" w:space="2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8D5CA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8D5CA8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D5CA8"/>
    <w:pPr>
      <w:pBdr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D5CA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D5CA8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D5CA8"/>
    <w:pPr>
      <w:pBdr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D5CA8"/>
    <w:pPr>
      <w:pBdr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D5C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D5CA8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8D5C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8D5C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D5CA8"/>
    <w:pPr>
      <w:pBdr>
        <w:top w:val="single" w:sz="4" w:space="0" w:color="000000"/>
        <w:left w:val="single" w:sz="4" w:space="27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D5CA8"/>
    <w:pPr>
      <w:pBdr>
        <w:top w:val="single" w:sz="4" w:space="0" w:color="000000"/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3">
    <w:name w:val="xl213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color w:val="D9D9D9"/>
      <w:sz w:val="28"/>
      <w:szCs w:val="28"/>
      <w:lang w:eastAsia="ru-RU"/>
    </w:rPr>
  </w:style>
  <w:style w:type="paragraph" w:customStyle="1" w:styleId="xl215">
    <w:name w:val="xl215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8D5CA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8D5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8D5C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226">
    <w:name w:val="xl226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7">
    <w:name w:val="xl227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2">
    <w:name w:val="xl232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3">
    <w:name w:val="xl233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4">
    <w:name w:val="xl234"/>
    <w:basedOn w:val="a"/>
    <w:rsid w:val="008D5CA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5">
    <w:name w:val="xl235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8D5C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8D5CA8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8D5C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8D5C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8D5CA8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8D5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character" w:styleId="af9">
    <w:name w:val="Emphasis"/>
    <w:basedOn w:val="a0"/>
    <w:uiPriority w:val="20"/>
    <w:qFormat/>
    <w:rsid w:val="00091129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8D5CA8"/>
    <w:rPr>
      <w:color w:val="800080"/>
      <w:u w:val="single"/>
    </w:rPr>
  </w:style>
  <w:style w:type="paragraph" w:customStyle="1" w:styleId="xl63">
    <w:name w:val="xl6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D5CA8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8D5CA8"/>
    <w:pPr>
      <w:pBdr>
        <w:top w:val="single" w:sz="4" w:space="0" w:color="000000"/>
        <w:left w:val="single" w:sz="4" w:space="2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8D5CA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8D5CA8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D5CA8"/>
    <w:pPr>
      <w:pBdr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D5CA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D5CA8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D5CA8"/>
    <w:pPr>
      <w:pBdr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D5CA8"/>
    <w:pPr>
      <w:pBdr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D5C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D5CA8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8D5C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8D5C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D5CA8"/>
    <w:pPr>
      <w:pBdr>
        <w:top w:val="single" w:sz="4" w:space="0" w:color="000000"/>
        <w:left w:val="single" w:sz="4" w:space="27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D5CA8"/>
    <w:pPr>
      <w:pBdr>
        <w:top w:val="single" w:sz="4" w:space="0" w:color="000000"/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3">
    <w:name w:val="xl213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color w:val="D9D9D9"/>
      <w:sz w:val="28"/>
      <w:szCs w:val="28"/>
      <w:lang w:eastAsia="ru-RU"/>
    </w:rPr>
  </w:style>
  <w:style w:type="paragraph" w:customStyle="1" w:styleId="xl215">
    <w:name w:val="xl215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8D5CA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8D5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8D5C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226">
    <w:name w:val="xl226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7">
    <w:name w:val="xl227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2">
    <w:name w:val="xl232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3">
    <w:name w:val="xl233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4">
    <w:name w:val="xl234"/>
    <w:basedOn w:val="a"/>
    <w:rsid w:val="008D5CA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5">
    <w:name w:val="xl235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8D5C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8D5CA8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8D5C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8D5C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8D5CA8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8D5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0B9229C021242AF20C527B0B872DEC1E5FB9670BCDBF912786C3BC5EDA2F0E85A382EED8FFD6848139E4FBCA7DE7D281eCZ9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5D81CEE07FCCA35FA9FFB4A4405947570C2A4FCAF4FB25B321A5544BC1C90155E238A6361F60A05B1F2DADE1BC3EAEAABAD3A9D07ABB526a2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7262-175E-4988-9F52-7E9A0F2C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1</TotalTime>
  <Pages>1</Pages>
  <Words>9014</Words>
  <Characters>5138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Киямова Юлия Валерьевна</cp:lastModifiedBy>
  <cp:revision>111</cp:revision>
  <cp:lastPrinted>2022-11-11T03:42:00Z</cp:lastPrinted>
  <dcterms:created xsi:type="dcterms:W3CDTF">2022-10-12T09:14:00Z</dcterms:created>
  <dcterms:modified xsi:type="dcterms:W3CDTF">2023-01-10T10:17:00Z</dcterms:modified>
</cp:coreProperties>
</file>